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6E26" w:rsidRPr="00FB04BC" w:rsidRDefault="005C6E26" w:rsidP="0044589B">
      <w:pPr>
        <w:ind w:left="708" w:firstLine="708"/>
        <w:jc w:val="right"/>
      </w:pPr>
      <w:r w:rsidRPr="00FB04BC">
        <w:t>Załącznik nr 1 do SWZ</w:t>
      </w:r>
    </w:p>
    <w:p w:rsidR="005C6E26" w:rsidRPr="00FB04BC" w:rsidRDefault="005C6E26" w:rsidP="005C6E26">
      <w:pPr>
        <w:pStyle w:val="Nagwek1"/>
        <w:jc w:val="center"/>
        <w:rPr>
          <w:rFonts w:ascii="Times New Roman" w:hAnsi="Times New Roman"/>
          <w:sz w:val="28"/>
          <w:szCs w:val="28"/>
        </w:rPr>
      </w:pPr>
      <w:r w:rsidRPr="00FB04BC">
        <w:rPr>
          <w:rFonts w:ascii="Times New Roman" w:hAnsi="Times New Roman"/>
          <w:sz w:val="28"/>
          <w:szCs w:val="28"/>
        </w:rPr>
        <w:t>Formularz ofertowy</w:t>
      </w:r>
    </w:p>
    <w:p w:rsidR="005C6E26" w:rsidRPr="00FB04BC" w:rsidRDefault="005C6E26" w:rsidP="00054C6B">
      <w:pPr>
        <w:rPr>
          <w:b/>
          <w:bCs/>
        </w:rPr>
      </w:pPr>
      <w:r w:rsidRPr="00FB04BC">
        <w:t>w postępowaniu prowadzonym w trybie podstawowym (art. 275 pkt 1 ustawy Pzp),</w:t>
      </w:r>
      <w:r w:rsidRPr="00FB04BC">
        <w:rPr>
          <w:bCs/>
        </w:rPr>
        <w:t xml:space="preserve"> pn.:</w:t>
      </w:r>
    </w:p>
    <w:p w:rsidR="00054C6B" w:rsidRPr="00FB04BC" w:rsidRDefault="00054C6B" w:rsidP="00054C6B">
      <w:pPr>
        <w:rPr>
          <w:b/>
          <w:bCs/>
        </w:rPr>
      </w:pPr>
    </w:p>
    <w:p w:rsidR="005C6E26" w:rsidRPr="00FB04BC" w:rsidRDefault="00815057" w:rsidP="006806BE">
      <w:pPr>
        <w:widowControl w:val="0"/>
        <w:tabs>
          <w:tab w:val="left" w:pos="708"/>
          <w:tab w:val="center" w:pos="4536"/>
          <w:tab w:val="right" w:pos="9072"/>
        </w:tabs>
        <w:autoSpaceDE w:val="0"/>
        <w:autoSpaceDN w:val="0"/>
        <w:adjustRightInd w:val="0"/>
        <w:jc w:val="center"/>
        <w:rPr>
          <w:b/>
        </w:rPr>
      </w:pPr>
      <w:r w:rsidRPr="00FB04BC">
        <w:rPr>
          <w:b/>
        </w:rPr>
        <w:t>„Bieżące utrzymanie dróg gminnych na tere</w:t>
      </w:r>
      <w:r w:rsidR="00FB04BC" w:rsidRPr="00FB04BC">
        <w:rPr>
          <w:b/>
        </w:rPr>
        <w:t>nie gminy Gołymin-Ośrodek w 2023</w:t>
      </w:r>
      <w:r w:rsidRPr="00FB04BC">
        <w:rPr>
          <w:b/>
        </w:rPr>
        <w:t xml:space="preserve"> roku”</w:t>
      </w:r>
    </w:p>
    <w:p w:rsidR="00815057" w:rsidRPr="00FB04BC" w:rsidRDefault="00815057" w:rsidP="006806BE">
      <w:pPr>
        <w:widowControl w:val="0"/>
        <w:tabs>
          <w:tab w:val="left" w:pos="708"/>
          <w:tab w:val="center" w:pos="4536"/>
          <w:tab w:val="right" w:pos="9072"/>
        </w:tabs>
        <w:autoSpaceDE w:val="0"/>
        <w:autoSpaceDN w:val="0"/>
        <w:adjustRightInd w:val="0"/>
        <w:jc w:val="center"/>
        <w:rPr>
          <w:b/>
        </w:rPr>
      </w:pPr>
    </w:p>
    <w:p w:rsidR="005C6E26" w:rsidRPr="00FB04BC" w:rsidRDefault="005C6E26" w:rsidP="005C6E26">
      <w:pPr>
        <w:widowControl w:val="0"/>
        <w:tabs>
          <w:tab w:val="left" w:pos="708"/>
          <w:tab w:val="center" w:pos="4536"/>
          <w:tab w:val="right" w:pos="9072"/>
        </w:tabs>
        <w:autoSpaceDE w:val="0"/>
        <w:autoSpaceDN w:val="0"/>
        <w:adjustRightInd w:val="0"/>
        <w:rPr>
          <w:b/>
        </w:rPr>
      </w:pPr>
      <w:r w:rsidRPr="00FB04BC">
        <w:rPr>
          <w:b/>
        </w:rPr>
        <w:t>Dane dotyczące Wykonawcy:</w:t>
      </w:r>
    </w:p>
    <w:p w:rsidR="005C6E26" w:rsidRPr="00FB04BC" w:rsidRDefault="005C6E26" w:rsidP="005C6E26">
      <w:pPr>
        <w:widowControl w:val="0"/>
        <w:tabs>
          <w:tab w:val="left" w:pos="708"/>
          <w:tab w:val="center" w:pos="4536"/>
          <w:tab w:val="right" w:pos="9072"/>
        </w:tabs>
        <w:autoSpaceDE w:val="0"/>
        <w:autoSpaceDN w:val="0"/>
        <w:adjustRightInd w:val="0"/>
      </w:pPr>
      <w:r w:rsidRPr="00FB04BC">
        <w:t xml:space="preserve">Nazwa (firma) Wykonawcy </w:t>
      </w:r>
    </w:p>
    <w:p w:rsidR="00054C6B" w:rsidRPr="00FB04BC" w:rsidRDefault="00054C6B" w:rsidP="005C6E26">
      <w:pPr>
        <w:widowControl w:val="0"/>
        <w:tabs>
          <w:tab w:val="left" w:pos="708"/>
          <w:tab w:val="center" w:pos="4536"/>
          <w:tab w:val="right" w:pos="9072"/>
        </w:tabs>
        <w:autoSpaceDE w:val="0"/>
        <w:autoSpaceDN w:val="0"/>
        <w:adjustRightInd w:val="0"/>
      </w:pPr>
    </w:p>
    <w:p w:rsidR="005C6E26" w:rsidRDefault="005C6E26" w:rsidP="0003500C">
      <w:pPr>
        <w:widowControl w:val="0"/>
        <w:tabs>
          <w:tab w:val="left" w:pos="708"/>
          <w:tab w:val="center" w:pos="4536"/>
          <w:tab w:val="right" w:pos="9072"/>
        </w:tabs>
        <w:autoSpaceDE w:val="0"/>
        <w:autoSpaceDN w:val="0"/>
        <w:adjustRightInd w:val="0"/>
        <w:spacing w:line="360" w:lineRule="auto"/>
      </w:pPr>
      <w:r w:rsidRPr="00FB04BC">
        <w:t>……………………………………………………………………..……………………………</w:t>
      </w:r>
    </w:p>
    <w:p w:rsidR="00FB04BC" w:rsidRPr="00FB04BC" w:rsidRDefault="00FB04BC" w:rsidP="005C6E26">
      <w:pPr>
        <w:widowControl w:val="0"/>
        <w:tabs>
          <w:tab w:val="left" w:pos="708"/>
          <w:tab w:val="center" w:pos="4536"/>
          <w:tab w:val="right" w:pos="9072"/>
        </w:tabs>
        <w:autoSpaceDE w:val="0"/>
        <w:autoSpaceDN w:val="0"/>
        <w:adjustRightInd w:val="0"/>
      </w:pPr>
      <w:r>
        <w:t>…………………………………………………………………………………………………..</w:t>
      </w:r>
    </w:p>
    <w:p w:rsidR="005C6E26" w:rsidRPr="00FB04BC" w:rsidRDefault="005C6E26" w:rsidP="00FB04BC">
      <w:pPr>
        <w:widowControl w:val="0"/>
        <w:tabs>
          <w:tab w:val="left" w:pos="708"/>
          <w:tab w:val="center" w:pos="4536"/>
          <w:tab w:val="right" w:pos="9072"/>
        </w:tabs>
        <w:autoSpaceDE w:val="0"/>
        <w:autoSpaceDN w:val="0"/>
        <w:adjustRightInd w:val="0"/>
        <w:jc w:val="center"/>
        <w:rPr>
          <w:i/>
          <w:sz w:val="20"/>
          <w:szCs w:val="20"/>
        </w:rPr>
      </w:pPr>
      <w:r w:rsidRPr="00FB04BC">
        <w:rPr>
          <w:i/>
          <w:sz w:val="20"/>
          <w:szCs w:val="20"/>
        </w:rPr>
        <w:t>(Nazwa (firma) Wykonawcy/wykonawców; w przypadku składania oferty przez podmioty występujące wspólnie podać nazwy (firmy) i dokładne adresy wszystkich podmiotów składających wspólną ofertę)</w:t>
      </w:r>
    </w:p>
    <w:p w:rsidR="005C6E26" w:rsidRPr="00F52F4D" w:rsidRDefault="005C6E26" w:rsidP="005C6E26">
      <w:pPr>
        <w:widowControl w:val="0"/>
        <w:tabs>
          <w:tab w:val="left" w:pos="708"/>
          <w:tab w:val="center" w:pos="4536"/>
          <w:tab w:val="right" w:pos="9072"/>
        </w:tabs>
        <w:autoSpaceDE w:val="0"/>
        <w:autoSpaceDN w:val="0"/>
        <w:adjustRightInd w:val="0"/>
        <w:rPr>
          <w:rFonts w:asciiTheme="minorHAnsi" w:hAnsiTheme="minorHAnsi" w:cstheme="minorHAnsi"/>
          <w:i/>
        </w:rPr>
      </w:pPr>
    </w:p>
    <w:p w:rsidR="005C6E26" w:rsidRPr="0003500C" w:rsidRDefault="005C6E26" w:rsidP="001E04E2">
      <w:pPr>
        <w:widowControl w:val="0"/>
        <w:tabs>
          <w:tab w:val="left" w:pos="708"/>
          <w:tab w:val="center" w:pos="4536"/>
          <w:tab w:val="right" w:pos="9072"/>
        </w:tabs>
        <w:autoSpaceDE w:val="0"/>
        <w:autoSpaceDN w:val="0"/>
        <w:adjustRightInd w:val="0"/>
        <w:spacing w:line="276" w:lineRule="auto"/>
      </w:pPr>
      <w:r w:rsidRPr="0003500C">
        <w:t xml:space="preserve">Osoba upoważniona do reprezentacji Wykonawcy/ów </w:t>
      </w:r>
      <w:r w:rsidRPr="0003500C">
        <w:rPr>
          <w:i/>
        </w:rPr>
        <w:t>(podpisująca ofertę):</w:t>
      </w:r>
      <w:r w:rsidRPr="0003500C">
        <w:t xml:space="preserve"> …………</w:t>
      </w:r>
      <w:r w:rsidR="00DB66B9" w:rsidRPr="0003500C">
        <w:t>………………………………………………………</w:t>
      </w:r>
      <w:r w:rsidR="0003500C">
        <w:t>….…….</w:t>
      </w:r>
      <w:r w:rsidR="00DB66B9" w:rsidRPr="0003500C">
        <w:t>………………………</w:t>
      </w:r>
    </w:p>
    <w:p w:rsidR="005C6E26" w:rsidRPr="0003500C" w:rsidRDefault="005C6E26" w:rsidP="0003500C">
      <w:pPr>
        <w:widowControl w:val="0"/>
        <w:tabs>
          <w:tab w:val="left" w:pos="708"/>
          <w:tab w:val="center" w:pos="4536"/>
          <w:tab w:val="right" w:pos="9072"/>
        </w:tabs>
        <w:autoSpaceDE w:val="0"/>
        <w:autoSpaceDN w:val="0"/>
        <w:adjustRightInd w:val="0"/>
        <w:spacing w:line="360" w:lineRule="auto"/>
      </w:pPr>
      <w:r w:rsidRPr="0003500C">
        <w:t>Adres siedziby …………………………………………………</w:t>
      </w:r>
      <w:r w:rsidR="0003500C">
        <w:t>……….</w:t>
      </w:r>
      <w:r w:rsidRPr="0003500C">
        <w:t>…………</w:t>
      </w:r>
      <w:r w:rsidR="0003500C">
        <w:t>………</w:t>
      </w:r>
      <w:r w:rsidRPr="0003500C">
        <w:t>……</w:t>
      </w:r>
    </w:p>
    <w:p w:rsidR="005C6E26" w:rsidRPr="0003500C" w:rsidRDefault="005C6E26" w:rsidP="0003500C">
      <w:pPr>
        <w:widowControl w:val="0"/>
        <w:tabs>
          <w:tab w:val="left" w:pos="708"/>
          <w:tab w:val="center" w:pos="4536"/>
          <w:tab w:val="right" w:pos="9072"/>
        </w:tabs>
        <w:autoSpaceDE w:val="0"/>
        <w:autoSpaceDN w:val="0"/>
        <w:adjustRightInd w:val="0"/>
        <w:spacing w:line="360" w:lineRule="auto"/>
      </w:pPr>
      <w:r w:rsidRPr="0003500C">
        <w:t>NIP………………………………………………………………</w:t>
      </w:r>
      <w:r w:rsidR="0003500C">
        <w:t>………...</w:t>
      </w:r>
      <w:r w:rsidRPr="0003500C">
        <w:t>……………………</w:t>
      </w:r>
    </w:p>
    <w:p w:rsidR="005C6E26" w:rsidRPr="0003500C" w:rsidRDefault="005C6E26" w:rsidP="0003500C">
      <w:pPr>
        <w:widowControl w:val="0"/>
        <w:tabs>
          <w:tab w:val="left" w:pos="708"/>
          <w:tab w:val="center" w:pos="4536"/>
          <w:tab w:val="right" w:pos="9072"/>
        </w:tabs>
        <w:autoSpaceDE w:val="0"/>
        <w:autoSpaceDN w:val="0"/>
        <w:adjustRightInd w:val="0"/>
        <w:spacing w:line="360" w:lineRule="auto"/>
      </w:pPr>
      <w:r w:rsidRPr="0003500C">
        <w:t>REGON ………</w:t>
      </w:r>
      <w:r w:rsidR="00DB66B9" w:rsidRPr="0003500C">
        <w:t>……………………………………………………</w:t>
      </w:r>
      <w:r w:rsidR="0003500C">
        <w:t>…………….</w:t>
      </w:r>
      <w:r w:rsidR="00DB66B9" w:rsidRPr="0003500C">
        <w:t>………..……</w:t>
      </w:r>
    </w:p>
    <w:p w:rsidR="005C6E26" w:rsidRPr="0003500C" w:rsidRDefault="005C6E26" w:rsidP="0003500C">
      <w:pPr>
        <w:widowControl w:val="0"/>
        <w:tabs>
          <w:tab w:val="left" w:pos="708"/>
          <w:tab w:val="center" w:pos="4536"/>
          <w:tab w:val="right" w:pos="9072"/>
        </w:tabs>
        <w:autoSpaceDE w:val="0"/>
        <w:autoSpaceDN w:val="0"/>
        <w:adjustRightInd w:val="0"/>
        <w:spacing w:line="360" w:lineRule="auto"/>
      </w:pPr>
      <w:r w:rsidRPr="0003500C">
        <w:t>Osoba odpowiedzialna za kontakt z Zamawiającym:……………</w:t>
      </w:r>
      <w:r w:rsidR="0003500C">
        <w:t>……..</w:t>
      </w:r>
      <w:r w:rsidRPr="0003500C">
        <w:t>………………………</w:t>
      </w:r>
    </w:p>
    <w:p w:rsidR="005C6E26" w:rsidRPr="0003500C" w:rsidRDefault="005C6E26" w:rsidP="0003500C">
      <w:pPr>
        <w:widowControl w:val="0"/>
        <w:tabs>
          <w:tab w:val="left" w:pos="708"/>
          <w:tab w:val="center" w:pos="4536"/>
          <w:tab w:val="right" w:pos="9072"/>
        </w:tabs>
        <w:autoSpaceDE w:val="0"/>
        <w:autoSpaceDN w:val="0"/>
        <w:adjustRightInd w:val="0"/>
        <w:spacing w:line="360" w:lineRule="auto"/>
      </w:pPr>
      <w:r w:rsidRPr="0003500C">
        <w:t>Adres do korespondencji ……………………………………………………</w:t>
      </w:r>
      <w:r w:rsidR="0003500C">
        <w:t>………………...……</w:t>
      </w:r>
      <w:r w:rsidRPr="0003500C">
        <w:t>…….………</w:t>
      </w:r>
      <w:r w:rsidR="00DB66B9" w:rsidRPr="0003500C">
        <w:t>……..</w:t>
      </w:r>
      <w:r w:rsidRPr="0003500C">
        <w:t>…</w:t>
      </w:r>
    </w:p>
    <w:p w:rsidR="005C6E26" w:rsidRPr="0003500C" w:rsidRDefault="0003500C" w:rsidP="0003500C">
      <w:pPr>
        <w:widowControl w:val="0"/>
        <w:tabs>
          <w:tab w:val="left" w:pos="708"/>
          <w:tab w:val="center" w:pos="4536"/>
          <w:tab w:val="right" w:pos="9072"/>
        </w:tabs>
        <w:autoSpaceDE w:val="0"/>
        <w:autoSpaceDN w:val="0"/>
        <w:adjustRightInd w:val="0"/>
        <w:spacing w:line="360" w:lineRule="auto"/>
      </w:pPr>
      <w:r>
        <w:t>nr telefonu ….</w:t>
      </w:r>
      <w:r w:rsidR="005C6E26" w:rsidRPr="0003500C">
        <w:t>…………………………………………………</w:t>
      </w:r>
      <w:r>
        <w:t>..</w:t>
      </w:r>
      <w:r w:rsidR="005C6E26" w:rsidRPr="0003500C">
        <w:t>……………</w:t>
      </w:r>
      <w:r w:rsidR="00DB66B9" w:rsidRPr="0003500C">
        <w:t>……………</w:t>
      </w:r>
      <w:r w:rsidR="005C6E26" w:rsidRPr="0003500C">
        <w:t>……</w:t>
      </w:r>
    </w:p>
    <w:p w:rsidR="001E04E2" w:rsidRPr="0003500C" w:rsidRDefault="005C6E26" w:rsidP="004F13B1">
      <w:pPr>
        <w:widowControl w:val="0"/>
        <w:tabs>
          <w:tab w:val="left" w:pos="708"/>
          <w:tab w:val="center" w:pos="4536"/>
          <w:tab w:val="right" w:pos="9072"/>
        </w:tabs>
        <w:autoSpaceDE w:val="0"/>
        <w:autoSpaceDN w:val="0"/>
        <w:adjustRightInd w:val="0"/>
        <w:spacing w:line="276" w:lineRule="auto"/>
      </w:pPr>
      <w:r w:rsidRPr="0003500C">
        <w:t>adres poczty elektronicznej (e-mail):………………………………….…….……………</w:t>
      </w:r>
      <w:r w:rsidR="00DB66B9" w:rsidRPr="0003500C">
        <w:t>…</w:t>
      </w:r>
      <w:r w:rsidRPr="0003500C">
        <w:t>…</w:t>
      </w:r>
    </w:p>
    <w:p w:rsidR="004F13B1" w:rsidRPr="00F52F4D" w:rsidRDefault="004F13B1" w:rsidP="004F13B1">
      <w:pPr>
        <w:widowControl w:val="0"/>
        <w:tabs>
          <w:tab w:val="left" w:pos="708"/>
          <w:tab w:val="center" w:pos="4536"/>
          <w:tab w:val="right" w:pos="9072"/>
        </w:tabs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</w:rPr>
      </w:pPr>
    </w:p>
    <w:p w:rsidR="001E04E2" w:rsidRDefault="001E04E2" w:rsidP="001E04E2">
      <w:pPr>
        <w:widowControl w:val="0"/>
        <w:tabs>
          <w:tab w:val="left" w:pos="708"/>
          <w:tab w:val="center" w:pos="4536"/>
          <w:tab w:val="right" w:pos="9072"/>
        </w:tabs>
        <w:autoSpaceDE w:val="0"/>
        <w:autoSpaceDN w:val="0"/>
        <w:adjustRightInd w:val="0"/>
      </w:pPr>
      <w:r w:rsidRPr="0003500C">
        <w:t>Czy Wykonawca jest*:</w:t>
      </w:r>
    </w:p>
    <w:p w:rsidR="0003500C" w:rsidRPr="0003500C" w:rsidRDefault="0003500C" w:rsidP="001E04E2">
      <w:pPr>
        <w:widowControl w:val="0"/>
        <w:tabs>
          <w:tab w:val="left" w:pos="708"/>
          <w:tab w:val="center" w:pos="4536"/>
          <w:tab w:val="right" w:pos="9072"/>
        </w:tabs>
        <w:autoSpaceDE w:val="0"/>
        <w:autoSpaceDN w:val="0"/>
        <w:adjustRightInd w:val="0"/>
      </w:pPr>
    </w:p>
    <w:p w:rsidR="001E04E2" w:rsidRPr="0003500C" w:rsidRDefault="001E04E2" w:rsidP="001E04E2">
      <w:pPr>
        <w:widowControl w:val="0"/>
        <w:tabs>
          <w:tab w:val="left" w:pos="708"/>
          <w:tab w:val="center" w:pos="4536"/>
          <w:tab w:val="right" w:pos="9072"/>
        </w:tabs>
        <w:autoSpaceDE w:val="0"/>
        <w:autoSpaceDN w:val="0"/>
        <w:adjustRightInd w:val="0"/>
      </w:pPr>
      <w:r w:rsidRPr="0003500C">
        <w:rPr>
          <w:rFonts w:ascii="Segoe UI Symbol" w:hAnsi="Segoe UI Symbol" w:cs="Segoe UI Symbol"/>
        </w:rPr>
        <w:t>☐</w:t>
      </w:r>
      <w:r w:rsidRPr="0003500C">
        <w:t xml:space="preserve"> mikroprzedsiębiorstwem</w:t>
      </w:r>
    </w:p>
    <w:p w:rsidR="001E04E2" w:rsidRPr="0003500C" w:rsidRDefault="001E04E2" w:rsidP="001E04E2">
      <w:pPr>
        <w:widowControl w:val="0"/>
        <w:tabs>
          <w:tab w:val="left" w:pos="708"/>
          <w:tab w:val="center" w:pos="4536"/>
          <w:tab w:val="right" w:pos="9072"/>
        </w:tabs>
        <w:autoSpaceDE w:val="0"/>
        <w:autoSpaceDN w:val="0"/>
        <w:adjustRightInd w:val="0"/>
      </w:pPr>
      <w:r w:rsidRPr="0003500C">
        <w:rPr>
          <w:rFonts w:ascii="Segoe UI Symbol" w:hAnsi="Segoe UI Symbol" w:cs="Segoe UI Symbol"/>
        </w:rPr>
        <w:t>☐</w:t>
      </w:r>
      <w:r w:rsidRPr="0003500C">
        <w:t xml:space="preserve"> małym przedsiębiorstwem </w:t>
      </w:r>
    </w:p>
    <w:p w:rsidR="001E04E2" w:rsidRPr="0003500C" w:rsidRDefault="001E04E2" w:rsidP="001E04E2">
      <w:pPr>
        <w:widowControl w:val="0"/>
        <w:tabs>
          <w:tab w:val="left" w:pos="708"/>
          <w:tab w:val="center" w:pos="4536"/>
          <w:tab w:val="right" w:pos="9072"/>
        </w:tabs>
        <w:autoSpaceDE w:val="0"/>
        <w:autoSpaceDN w:val="0"/>
        <w:adjustRightInd w:val="0"/>
      </w:pPr>
      <w:r w:rsidRPr="0003500C">
        <w:rPr>
          <w:rFonts w:ascii="Segoe UI Symbol" w:hAnsi="Segoe UI Symbol" w:cs="Segoe UI Symbol"/>
        </w:rPr>
        <w:t>☐</w:t>
      </w:r>
      <w:r w:rsidRPr="0003500C">
        <w:t xml:space="preserve"> średnim przedsiębiorstwem</w:t>
      </w:r>
    </w:p>
    <w:p w:rsidR="001E04E2" w:rsidRDefault="001E04E2" w:rsidP="001E04E2">
      <w:pPr>
        <w:widowControl w:val="0"/>
        <w:tabs>
          <w:tab w:val="left" w:pos="708"/>
          <w:tab w:val="center" w:pos="4536"/>
          <w:tab w:val="right" w:pos="9072"/>
        </w:tabs>
        <w:autoSpaceDE w:val="0"/>
        <w:autoSpaceDN w:val="0"/>
        <w:adjustRightInd w:val="0"/>
        <w:rPr>
          <w:rFonts w:asciiTheme="minorHAnsi" w:hAnsiTheme="minorHAnsi" w:cstheme="minorHAnsi"/>
        </w:rPr>
      </w:pPr>
    </w:p>
    <w:p w:rsidR="0003500C" w:rsidRPr="00F52F4D" w:rsidRDefault="0003500C" w:rsidP="001E04E2">
      <w:pPr>
        <w:widowControl w:val="0"/>
        <w:tabs>
          <w:tab w:val="left" w:pos="708"/>
          <w:tab w:val="center" w:pos="4536"/>
          <w:tab w:val="right" w:pos="9072"/>
        </w:tabs>
        <w:autoSpaceDE w:val="0"/>
        <w:autoSpaceDN w:val="0"/>
        <w:adjustRightInd w:val="0"/>
        <w:rPr>
          <w:rFonts w:asciiTheme="minorHAnsi" w:hAnsiTheme="minorHAnsi" w:cstheme="minorHAnsi"/>
        </w:rPr>
      </w:pPr>
    </w:p>
    <w:p w:rsidR="001E04E2" w:rsidRDefault="001E04E2" w:rsidP="001E04E2">
      <w:pPr>
        <w:widowControl w:val="0"/>
        <w:tabs>
          <w:tab w:val="left" w:pos="708"/>
          <w:tab w:val="center" w:pos="4536"/>
          <w:tab w:val="right" w:pos="9072"/>
        </w:tabs>
        <w:autoSpaceDE w:val="0"/>
        <w:autoSpaceDN w:val="0"/>
        <w:adjustRightInd w:val="0"/>
      </w:pPr>
      <w:r w:rsidRPr="0003500C">
        <w:t>UWAGA:</w:t>
      </w:r>
    </w:p>
    <w:p w:rsidR="0003500C" w:rsidRPr="0003500C" w:rsidRDefault="0003500C" w:rsidP="001E04E2">
      <w:pPr>
        <w:widowControl w:val="0"/>
        <w:tabs>
          <w:tab w:val="left" w:pos="708"/>
          <w:tab w:val="center" w:pos="4536"/>
          <w:tab w:val="right" w:pos="9072"/>
        </w:tabs>
        <w:autoSpaceDE w:val="0"/>
        <w:autoSpaceDN w:val="0"/>
        <w:adjustRightInd w:val="0"/>
      </w:pPr>
    </w:p>
    <w:p w:rsidR="001E04E2" w:rsidRPr="0003500C" w:rsidRDefault="001E04E2" w:rsidP="001E04E2">
      <w:pPr>
        <w:widowControl w:val="0"/>
        <w:tabs>
          <w:tab w:val="left" w:pos="708"/>
          <w:tab w:val="center" w:pos="4536"/>
          <w:tab w:val="right" w:pos="9072"/>
        </w:tabs>
        <w:autoSpaceDE w:val="0"/>
        <w:autoSpaceDN w:val="0"/>
        <w:adjustRightInd w:val="0"/>
        <w:jc w:val="both"/>
      </w:pPr>
      <w:r w:rsidRPr="0003500C">
        <w:t>•Mikroprzedsiębiorstwo: przedsiębiorstwo, które zatrudnia mniej niż 10 osób i którego roczny obrót lub roczna suma bilansowa nie przekracza 2 mln euro.</w:t>
      </w:r>
    </w:p>
    <w:p w:rsidR="001E04E2" w:rsidRPr="0003500C" w:rsidRDefault="001E04E2" w:rsidP="001E04E2">
      <w:pPr>
        <w:widowControl w:val="0"/>
        <w:tabs>
          <w:tab w:val="left" w:pos="708"/>
          <w:tab w:val="center" w:pos="4536"/>
          <w:tab w:val="right" w:pos="9072"/>
        </w:tabs>
        <w:autoSpaceDE w:val="0"/>
        <w:autoSpaceDN w:val="0"/>
        <w:adjustRightInd w:val="0"/>
        <w:jc w:val="both"/>
      </w:pPr>
      <w:r w:rsidRPr="0003500C">
        <w:t>•Małe przedsiębiorstwo: przedsiębiorstwo, które zatrudnia mniej niż 50 osób i którego roczny obrót lub roczna suma bilansowa nie przekracza 10 mln euro.</w:t>
      </w:r>
    </w:p>
    <w:p w:rsidR="001E04E2" w:rsidRPr="0003500C" w:rsidRDefault="001E04E2" w:rsidP="001E04E2">
      <w:pPr>
        <w:widowControl w:val="0"/>
        <w:tabs>
          <w:tab w:val="left" w:pos="708"/>
          <w:tab w:val="center" w:pos="4536"/>
          <w:tab w:val="right" w:pos="9072"/>
        </w:tabs>
        <w:autoSpaceDE w:val="0"/>
        <w:autoSpaceDN w:val="0"/>
        <w:adjustRightInd w:val="0"/>
        <w:jc w:val="both"/>
      </w:pPr>
      <w:r w:rsidRPr="0003500C">
        <w:t>•Średnie przedsiębiorstwo: przedsiębiorstwo, które nie jest mikro- lub małym przedsiębiorstwemi które zatrudnia mniej niż 250 osób i którego roczny obrót nie przekracza 50 mln euro lub roczna suma bilansowa nie przekracza 43 mln euro.</w:t>
      </w:r>
    </w:p>
    <w:p w:rsidR="004F13B1" w:rsidRPr="00E129EA" w:rsidRDefault="001E04E2" w:rsidP="004F13B1">
      <w:pPr>
        <w:widowControl w:val="0"/>
        <w:tabs>
          <w:tab w:val="left" w:pos="708"/>
          <w:tab w:val="center" w:pos="4536"/>
          <w:tab w:val="right" w:pos="9072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E129EA">
        <w:rPr>
          <w:sz w:val="22"/>
          <w:szCs w:val="22"/>
        </w:rPr>
        <w:t>Pojęcia zaczerpnięte z zaleceń Komisji Unii Europejskiej z dnia 6 maja 2003 r. dot. definicji mikroprzedsiębiorstw oraz małych i średnich przedsiębiorstw (D</w:t>
      </w:r>
      <w:r w:rsidR="004F13B1" w:rsidRPr="00E129EA">
        <w:rPr>
          <w:sz w:val="22"/>
          <w:szCs w:val="22"/>
        </w:rPr>
        <w:t>z. U. L 124 z 20.5.2003, s. 36)</w:t>
      </w:r>
    </w:p>
    <w:p w:rsidR="00277486" w:rsidRDefault="00277486" w:rsidP="00815057">
      <w:pPr>
        <w:jc w:val="both"/>
        <w:rPr>
          <w:rFonts w:asciiTheme="minorHAnsi" w:hAnsiTheme="minorHAnsi" w:cstheme="minorHAnsi"/>
          <w:b/>
        </w:rPr>
      </w:pPr>
    </w:p>
    <w:p w:rsidR="0003500C" w:rsidRDefault="0003500C" w:rsidP="00815057">
      <w:pPr>
        <w:jc w:val="both"/>
        <w:rPr>
          <w:rFonts w:asciiTheme="minorHAnsi" w:hAnsiTheme="minorHAnsi" w:cstheme="minorHAnsi"/>
          <w:b/>
        </w:rPr>
      </w:pPr>
    </w:p>
    <w:p w:rsidR="0003500C" w:rsidRPr="00F52F4D" w:rsidRDefault="0003500C" w:rsidP="00815057">
      <w:pPr>
        <w:jc w:val="both"/>
        <w:rPr>
          <w:rFonts w:asciiTheme="minorHAnsi" w:hAnsiTheme="minorHAnsi" w:cstheme="minorHAnsi"/>
          <w:b/>
        </w:rPr>
      </w:pPr>
    </w:p>
    <w:p w:rsidR="00854987" w:rsidRDefault="00854987" w:rsidP="00B754B1">
      <w:pPr>
        <w:spacing w:before="60"/>
        <w:jc w:val="both"/>
        <w:rPr>
          <w:b/>
        </w:rPr>
      </w:pPr>
      <w:r>
        <w:rPr>
          <w:b/>
        </w:rPr>
        <w:lastRenderedPageBreak/>
        <w:t>1. Oferujemy/ję wykonanie zamówienia:</w:t>
      </w:r>
    </w:p>
    <w:p w:rsidR="00B754B1" w:rsidRPr="0003500C" w:rsidRDefault="00B754B1" w:rsidP="00B754B1">
      <w:pPr>
        <w:spacing w:before="60"/>
        <w:jc w:val="both"/>
        <w:rPr>
          <w:b/>
        </w:rPr>
      </w:pPr>
      <w:r w:rsidRPr="0003500C">
        <w:rPr>
          <w:b/>
        </w:rPr>
        <w:t>Część 1 – zadanie pn. „Dostawa kruszywa łamanego kamiennego frakcji 0\31,5 mm”</w:t>
      </w:r>
    </w:p>
    <w:p w:rsidR="00E721B5" w:rsidRPr="0003500C" w:rsidRDefault="00B754B1" w:rsidP="00B754B1">
      <w:pPr>
        <w:jc w:val="both"/>
      </w:pPr>
      <w:r w:rsidRPr="0003500C">
        <w:t>Zobowiązujemy/ję się do dostarczenia kruszywa łamanego kamiennego frakcji 0\31,5 mm                        w ilości  2000 ton.</w:t>
      </w:r>
    </w:p>
    <w:p w:rsidR="00B754B1" w:rsidRPr="0003500C" w:rsidRDefault="0003500C" w:rsidP="008249DD">
      <w:pPr>
        <w:spacing w:before="60" w:line="360" w:lineRule="auto"/>
        <w:jc w:val="both"/>
        <w:rPr>
          <w:b/>
        </w:rPr>
      </w:pPr>
      <w:r w:rsidRPr="0003500C">
        <w:rPr>
          <w:b/>
        </w:rPr>
        <w:t>netto zł …………………</w:t>
      </w:r>
      <w:r>
        <w:rPr>
          <w:b/>
        </w:rPr>
        <w:t>..</w:t>
      </w:r>
      <w:r w:rsidRPr="0003500C">
        <w:rPr>
          <w:b/>
        </w:rPr>
        <w:t>……………</w:t>
      </w:r>
      <w:r w:rsidR="009F68E7">
        <w:rPr>
          <w:b/>
        </w:rPr>
        <w:t>………………</w:t>
      </w:r>
      <w:r w:rsidR="00B754B1" w:rsidRPr="0003500C">
        <w:rPr>
          <w:b/>
        </w:rPr>
        <w:t xml:space="preserve">……………………………………...  </w:t>
      </w:r>
    </w:p>
    <w:p w:rsidR="006C53B2" w:rsidRPr="0003500C" w:rsidRDefault="0003500C" w:rsidP="008249DD">
      <w:pPr>
        <w:spacing w:before="60" w:line="360" w:lineRule="auto"/>
        <w:jc w:val="both"/>
        <w:rPr>
          <w:b/>
        </w:rPr>
      </w:pPr>
      <w:r>
        <w:rPr>
          <w:b/>
        </w:rPr>
        <w:t>VAT zł ……</w:t>
      </w:r>
      <w:r w:rsidR="00B754B1" w:rsidRPr="0003500C">
        <w:rPr>
          <w:b/>
        </w:rPr>
        <w:t>……</w:t>
      </w:r>
      <w:r>
        <w:rPr>
          <w:b/>
        </w:rPr>
        <w:t>.</w:t>
      </w:r>
      <w:r w:rsidR="00B754B1" w:rsidRPr="0003500C">
        <w:rPr>
          <w:b/>
        </w:rPr>
        <w:t>…………………………………….</w:t>
      </w:r>
      <w:r w:rsidR="006C53B2" w:rsidRPr="0003500C">
        <w:rPr>
          <w:b/>
        </w:rPr>
        <w:t>stawka podatku VAT…</w:t>
      </w:r>
      <w:r>
        <w:rPr>
          <w:b/>
        </w:rPr>
        <w:t>…..</w:t>
      </w:r>
      <w:r w:rsidR="006C53B2" w:rsidRPr="0003500C">
        <w:rPr>
          <w:b/>
        </w:rPr>
        <w:t>..%</w:t>
      </w:r>
    </w:p>
    <w:p w:rsidR="00B754B1" w:rsidRPr="0003500C" w:rsidRDefault="0003500C" w:rsidP="008249DD">
      <w:pPr>
        <w:spacing w:line="360" w:lineRule="auto"/>
        <w:jc w:val="both"/>
        <w:rPr>
          <w:b/>
        </w:rPr>
      </w:pPr>
      <w:r>
        <w:rPr>
          <w:b/>
        </w:rPr>
        <w:t xml:space="preserve">brutto </w:t>
      </w:r>
      <w:r w:rsidR="00B754B1" w:rsidRPr="0003500C">
        <w:rPr>
          <w:b/>
        </w:rPr>
        <w:t>zł ………………</w:t>
      </w:r>
      <w:r>
        <w:rPr>
          <w:b/>
        </w:rPr>
        <w:t>………</w:t>
      </w:r>
      <w:r w:rsidR="009F68E7">
        <w:rPr>
          <w:b/>
        </w:rPr>
        <w:t>…………………………………</w:t>
      </w:r>
      <w:r w:rsidR="00B754B1" w:rsidRPr="0003500C">
        <w:rPr>
          <w:b/>
        </w:rPr>
        <w:t>…………………………...</w:t>
      </w:r>
    </w:p>
    <w:p w:rsidR="006B286C" w:rsidRPr="0003500C" w:rsidRDefault="00B754B1" w:rsidP="0051056F">
      <w:pPr>
        <w:jc w:val="both"/>
        <w:rPr>
          <w:sz w:val="20"/>
          <w:szCs w:val="20"/>
        </w:rPr>
      </w:pPr>
      <w:r w:rsidRPr="0003500C">
        <w:rPr>
          <w:sz w:val="20"/>
          <w:szCs w:val="20"/>
        </w:rPr>
        <w:t>Łączna cena ofertowa brutto stanowi całkowite wynagrodzenie Wykonawcy, uwzględniające wszystkie koszty związane z realizacją przedmiotu zamówienia.</w:t>
      </w:r>
    </w:p>
    <w:p w:rsidR="0051056F" w:rsidRDefault="0051056F" w:rsidP="0051056F">
      <w:pPr>
        <w:jc w:val="both"/>
        <w:rPr>
          <w:rFonts w:asciiTheme="minorHAnsi" w:hAnsiTheme="minorHAnsi" w:cstheme="minorHAnsi"/>
        </w:rPr>
      </w:pPr>
    </w:p>
    <w:p w:rsidR="0003500C" w:rsidRPr="00F52F4D" w:rsidRDefault="0003500C" w:rsidP="0051056F">
      <w:pPr>
        <w:jc w:val="both"/>
        <w:rPr>
          <w:rFonts w:asciiTheme="minorHAnsi" w:hAnsiTheme="minorHAnsi" w:cstheme="minorHAnsi"/>
        </w:rPr>
      </w:pPr>
    </w:p>
    <w:p w:rsidR="00B754B1" w:rsidRPr="0003500C" w:rsidRDefault="00B754B1" w:rsidP="00B754B1">
      <w:pPr>
        <w:jc w:val="both"/>
        <w:rPr>
          <w:rFonts w:eastAsia="Calibri"/>
          <w:b/>
        </w:rPr>
      </w:pPr>
      <w:r w:rsidRPr="0003500C">
        <w:rPr>
          <w:rFonts w:eastAsia="Calibri"/>
          <w:b/>
        </w:rPr>
        <w:t>Część 2 – zadanie pn. „Dostawa żwiru drogowego z rozplantowaniem i wyrównaniem nawierzchni na terenie gminy Gołymin-Ośrodek.”</w:t>
      </w:r>
    </w:p>
    <w:p w:rsidR="00B754B1" w:rsidRPr="0003500C" w:rsidRDefault="00B754B1" w:rsidP="00B754B1">
      <w:pPr>
        <w:jc w:val="both"/>
        <w:rPr>
          <w:rFonts w:eastAsia="Calibri"/>
        </w:rPr>
      </w:pPr>
      <w:r w:rsidRPr="0003500C">
        <w:rPr>
          <w:rFonts w:eastAsia="Calibri"/>
        </w:rPr>
        <w:t>Zobowiązujemy/ję się do dostarczenia żwiru drogowego z rozplantowaniem i wyrównaniem nawierzchni w ilości  2000 ton.</w:t>
      </w:r>
    </w:p>
    <w:p w:rsidR="00E721B5" w:rsidRPr="0003500C" w:rsidRDefault="00E721B5" w:rsidP="00B754B1">
      <w:pPr>
        <w:jc w:val="both"/>
        <w:rPr>
          <w:rFonts w:eastAsia="Calibri"/>
        </w:rPr>
      </w:pPr>
    </w:p>
    <w:p w:rsidR="00B754B1" w:rsidRPr="0003500C" w:rsidRDefault="0003500C" w:rsidP="00E721B5">
      <w:pPr>
        <w:spacing w:line="360" w:lineRule="auto"/>
        <w:jc w:val="both"/>
        <w:rPr>
          <w:rFonts w:eastAsia="Calibri"/>
          <w:b/>
        </w:rPr>
      </w:pPr>
      <w:r>
        <w:rPr>
          <w:rFonts w:eastAsia="Calibri"/>
          <w:b/>
        </w:rPr>
        <w:t>netto zł ……………………………</w:t>
      </w:r>
      <w:r w:rsidR="00B754B1" w:rsidRPr="0003500C">
        <w:rPr>
          <w:rFonts w:eastAsia="Calibri"/>
          <w:b/>
        </w:rPr>
        <w:t xml:space="preserve">…………………………………………………………...  </w:t>
      </w:r>
    </w:p>
    <w:p w:rsidR="006C53B2" w:rsidRPr="0003500C" w:rsidRDefault="0003500C" w:rsidP="0003500C">
      <w:pPr>
        <w:spacing w:line="360" w:lineRule="auto"/>
        <w:jc w:val="both"/>
        <w:rPr>
          <w:rFonts w:eastAsia="Calibri"/>
          <w:b/>
        </w:rPr>
      </w:pPr>
      <w:r>
        <w:rPr>
          <w:rFonts w:eastAsia="Calibri"/>
          <w:b/>
        </w:rPr>
        <w:t>VAT zł …………………………………</w:t>
      </w:r>
      <w:r w:rsidR="00B754B1" w:rsidRPr="0003500C">
        <w:rPr>
          <w:rFonts w:eastAsia="Calibri"/>
          <w:b/>
        </w:rPr>
        <w:t>…………….</w:t>
      </w:r>
      <w:r w:rsidR="006C53B2" w:rsidRPr="0003500C">
        <w:rPr>
          <w:b/>
        </w:rPr>
        <w:t>stawka podatku VAT…</w:t>
      </w:r>
      <w:r>
        <w:rPr>
          <w:b/>
        </w:rPr>
        <w:t>…..</w:t>
      </w:r>
      <w:r w:rsidR="006C53B2" w:rsidRPr="0003500C">
        <w:rPr>
          <w:b/>
        </w:rPr>
        <w:t>..%</w:t>
      </w:r>
    </w:p>
    <w:p w:rsidR="0051056F" w:rsidRPr="0003500C" w:rsidRDefault="0003500C" w:rsidP="00E721B5">
      <w:pPr>
        <w:spacing w:line="360" w:lineRule="auto"/>
        <w:jc w:val="both"/>
        <w:rPr>
          <w:rFonts w:eastAsia="Calibri"/>
          <w:b/>
        </w:rPr>
      </w:pPr>
      <w:r>
        <w:rPr>
          <w:rFonts w:eastAsia="Calibri"/>
          <w:b/>
        </w:rPr>
        <w:t>brutto</w:t>
      </w:r>
      <w:r>
        <w:rPr>
          <w:rFonts w:eastAsia="Calibri"/>
          <w:b/>
        </w:rPr>
        <w:tab/>
        <w:t>zł ……………………</w:t>
      </w:r>
      <w:r w:rsidR="00B754B1" w:rsidRPr="0003500C">
        <w:rPr>
          <w:rFonts w:eastAsia="Calibri"/>
          <w:b/>
        </w:rPr>
        <w:t>……</w:t>
      </w:r>
      <w:r>
        <w:rPr>
          <w:rFonts w:eastAsia="Calibri"/>
          <w:b/>
        </w:rPr>
        <w:t>..</w:t>
      </w:r>
      <w:r w:rsidR="00B754B1" w:rsidRPr="0003500C">
        <w:rPr>
          <w:rFonts w:eastAsia="Calibri"/>
          <w:b/>
        </w:rPr>
        <w:t>…………………………………………………………...</w:t>
      </w:r>
    </w:p>
    <w:p w:rsidR="006B286C" w:rsidRPr="0003500C" w:rsidRDefault="006B286C" w:rsidP="006156C5">
      <w:pPr>
        <w:jc w:val="both"/>
        <w:rPr>
          <w:sz w:val="20"/>
          <w:szCs w:val="20"/>
        </w:rPr>
      </w:pPr>
      <w:r w:rsidRPr="0003500C">
        <w:rPr>
          <w:sz w:val="20"/>
          <w:szCs w:val="20"/>
        </w:rPr>
        <w:t>Łączna cena ofertowa brutto stanowi całkowite wynagrodzenie Wykonawcy, uwzględniające wszystkie koszty związane z realizacją przedmiotu zamówienia.</w:t>
      </w:r>
    </w:p>
    <w:p w:rsidR="007D36C3" w:rsidRDefault="007D36C3" w:rsidP="006156C5">
      <w:pPr>
        <w:jc w:val="both"/>
        <w:rPr>
          <w:rFonts w:asciiTheme="minorHAnsi" w:eastAsia="Calibri" w:hAnsiTheme="minorHAnsi" w:cstheme="minorHAnsi"/>
          <w:b/>
          <w:sz w:val="20"/>
          <w:szCs w:val="20"/>
        </w:rPr>
      </w:pPr>
    </w:p>
    <w:p w:rsidR="0003500C" w:rsidRPr="006156C5" w:rsidRDefault="0003500C" w:rsidP="006156C5">
      <w:pPr>
        <w:jc w:val="both"/>
        <w:rPr>
          <w:rFonts w:asciiTheme="minorHAnsi" w:eastAsia="Calibri" w:hAnsiTheme="minorHAnsi" w:cstheme="minorHAnsi"/>
          <w:b/>
          <w:sz w:val="20"/>
          <w:szCs w:val="20"/>
        </w:rPr>
      </w:pPr>
    </w:p>
    <w:p w:rsidR="0051056F" w:rsidRPr="0003500C" w:rsidRDefault="00E96CB8" w:rsidP="006156C5">
      <w:pPr>
        <w:jc w:val="both"/>
        <w:rPr>
          <w:b/>
        </w:rPr>
      </w:pPr>
      <w:r w:rsidRPr="0003500C">
        <w:rPr>
          <w:b/>
        </w:rPr>
        <w:t xml:space="preserve">Część 3 - </w:t>
      </w:r>
      <w:r w:rsidR="0051056F" w:rsidRPr="0003500C">
        <w:rPr>
          <w:b/>
        </w:rPr>
        <w:t>zadanie pn. „Profilowanie i równanie równiarką nawierzchni żwirowych                                      i gruntowych dróg gminnych.”</w:t>
      </w:r>
    </w:p>
    <w:p w:rsidR="0051056F" w:rsidRPr="0003500C" w:rsidRDefault="0051056F" w:rsidP="0051056F">
      <w:pPr>
        <w:jc w:val="both"/>
      </w:pPr>
      <w:r w:rsidRPr="0003500C">
        <w:t>Zobowiązujemy/ję się do wykonania robót polegających na profilowaniu i równaniu równiarką dróg gminnych o nawierzchni gruntowej i żwirowej w ilości 150 roboczogodzin.</w:t>
      </w:r>
    </w:p>
    <w:p w:rsidR="00E721B5" w:rsidRPr="0003500C" w:rsidRDefault="00E721B5" w:rsidP="0051056F">
      <w:pPr>
        <w:jc w:val="both"/>
      </w:pPr>
    </w:p>
    <w:p w:rsidR="0051056F" w:rsidRPr="0003500C" w:rsidRDefault="0003500C" w:rsidP="0051056F">
      <w:pPr>
        <w:spacing w:line="360" w:lineRule="auto"/>
        <w:jc w:val="both"/>
        <w:rPr>
          <w:b/>
        </w:rPr>
      </w:pPr>
      <w:r>
        <w:rPr>
          <w:b/>
        </w:rPr>
        <w:t>netto zł …</w:t>
      </w:r>
      <w:r w:rsidR="0051056F" w:rsidRPr="0003500C">
        <w:rPr>
          <w:b/>
        </w:rPr>
        <w:t>……………</w:t>
      </w:r>
      <w:r>
        <w:rPr>
          <w:b/>
        </w:rPr>
        <w:t>………………………………………………………………………..</w:t>
      </w:r>
    </w:p>
    <w:p w:rsidR="006C53B2" w:rsidRPr="0003500C" w:rsidRDefault="0051056F" w:rsidP="0003500C">
      <w:pPr>
        <w:spacing w:line="360" w:lineRule="auto"/>
        <w:jc w:val="both"/>
        <w:rPr>
          <w:b/>
        </w:rPr>
      </w:pPr>
      <w:r w:rsidRPr="0003500C">
        <w:rPr>
          <w:b/>
        </w:rPr>
        <w:t>VAT zł</w:t>
      </w:r>
      <w:r w:rsidR="0003500C">
        <w:rPr>
          <w:b/>
        </w:rPr>
        <w:t xml:space="preserve"> ……………………………………………… </w:t>
      </w:r>
      <w:r w:rsidR="006C53B2" w:rsidRPr="0003500C">
        <w:rPr>
          <w:b/>
        </w:rPr>
        <w:t>stawka podatku VAT…</w:t>
      </w:r>
      <w:r w:rsidR="0003500C">
        <w:rPr>
          <w:b/>
        </w:rPr>
        <w:t>….</w:t>
      </w:r>
      <w:r w:rsidR="006C53B2" w:rsidRPr="0003500C">
        <w:rPr>
          <w:b/>
        </w:rPr>
        <w:t>..%</w:t>
      </w:r>
    </w:p>
    <w:p w:rsidR="0051056F" w:rsidRPr="0003500C" w:rsidRDefault="0003500C" w:rsidP="0051056F">
      <w:pPr>
        <w:spacing w:line="360" w:lineRule="auto"/>
        <w:jc w:val="both"/>
        <w:rPr>
          <w:b/>
        </w:rPr>
      </w:pPr>
      <w:r>
        <w:rPr>
          <w:b/>
        </w:rPr>
        <w:t>brutto</w:t>
      </w:r>
      <w:r>
        <w:rPr>
          <w:b/>
        </w:rPr>
        <w:tab/>
        <w:t>zł …………….</w:t>
      </w:r>
      <w:r w:rsidR="0051056F" w:rsidRPr="0003500C">
        <w:rPr>
          <w:b/>
        </w:rPr>
        <w:t>………………………………………………………………………...</w:t>
      </w:r>
    </w:p>
    <w:p w:rsidR="006B286C" w:rsidRPr="0003500C" w:rsidRDefault="006B286C" w:rsidP="006156C5">
      <w:pPr>
        <w:jc w:val="both"/>
        <w:rPr>
          <w:sz w:val="20"/>
          <w:szCs w:val="20"/>
        </w:rPr>
      </w:pPr>
      <w:r w:rsidRPr="0003500C">
        <w:rPr>
          <w:sz w:val="20"/>
          <w:szCs w:val="20"/>
        </w:rPr>
        <w:t>Łączna cena ofertowa brutto stanowi całkowite wynagrodzenie Wykonawcy, uwzględniające wszystkie koszty związane z realizacją przedmiotu zamówienia.</w:t>
      </w:r>
    </w:p>
    <w:p w:rsidR="00054C6B" w:rsidRPr="00854987" w:rsidRDefault="00054C6B" w:rsidP="006156C5">
      <w:pPr>
        <w:jc w:val="both"/>
        <w:rPr>
          <w:sz w:val="20"/>
          <w:szCs w:val="20"/>
        </w:rPr>
      </w:pPr>
    </w:p>
    <w:p w:rsidR="00054C6B" w:rsidRPr="00854987" w:rsidRDefault="00054C6B" w:rsidP="00054C6B">
      <w:pPr>
        <w:jc w:val="both"/>
        <w:rPr>
          <w:sz w:val="20"/>
          <w:szCs w:val="20"/>
        </w:rPr>
      </w:pPr>
    </w:p>
    <w:p w:rsidR="00E73E2E" w:rsidRPr="00854987" w:rsidRDefault="00E73E2E" w:rsidP="00A15E9A">
      <w:pPr>
        <w:widowControl w:val="0"/>
        <w:autoSpaceDE w:val="0"/>
        <w:autoSpaceDN w:val="0"/>
        <w:adjustRightInd w:val="0"/>
        <w:jc w:val="both"/>
      </w:pPr>
      <w:r w:rsidRPr="00854987">
        <w:t>2.Zobowiązujemy</w:t>
      </w:r>
      <w:r w:rsidR="00854987">
        <w:t>/ję</w:t>
      </w:r>
      <w:r w:rsidRPr="00854987">
        <w:t xml:space="preserve"> się przystąpić do realizacji zlecenia cząstkowego na zgłoszenie Zamawiającego </w:t>
      </w:r>
      <w:r w:rsidR="006C53B2" w:rsidRPr="00854987">
        <w:rPr>
          <w:b/>
        </w:rPr>
        <w:t>w czasie ……</w:t>
      </w:r>
      <w:r w:rsidR="007D36C3" w:rsidRPr="00854987">
        <w:rPr>
          <w:b/>
        </w:rPr>
        <w:t>..</w:t>
      </w:r>
      <w:r w:rsidR="006C53B2" w:rsidRPr="00854987">
        <w:rPr>
          <w:b/>
        </w:rPr>
        <w:t>…… dni</w:t>
      </w:r>
      <w:r w:rsidRPr="00854987">
        <w:rPr>
          <w:b/>
        </w:rPr>
        <w:t>.</w:t>
      </w:r>
    </w:p>
    <w:p w:rsidR="006C53B2" w:rsidRPr="00854987" w:rsidRDefault="006C53B2" w:rsidP="006C53B2">
      <w:pPr>
        <w:jc w:val="both"/>
        <w:rPr>
          <w:b/>
          <w:sz w:val="22"/>
          <w:szCs w:val="22"/>
        </w:rPr>
      </w:pPr>
      <w:r w:rsidRPr="00854987">
        <w:rPr>
          <w:b/>
          <w:sz w:val="22"/>
          <w:szCs w:val="22"/>
        </w:rPr>
        <w:t>* Dopuszczony przez Zamawiającego czas rozpoczęcia robót wynosi odpowiednio: 3,4,5,6,7 dni.</w:t>
      </w:r>
    </w:p>
    <w:p w:rsidR="00E73E2E" w:rsidRPr="00854987" w:rsidRDefault="00E73E2E" w:rsidP="00A15E9A">
      <w:pPr>
        <w:widowControl w:val="0"/>
        <w:autoSpaceDE w:val="0"/>
        <w:autoSpaceDN w:val="0"/>
        <w:adjustRightInd w:val="0"/>
        <w:jc w:val="both"/>
      </w:pPr>
      <w:r w:rsidRPr="00854987">
        <w:t>3.Zobowiązujemy</w:t>
      </w:r>
      <w:r w:rsidR="00854987">
        <w:t>/ję</w:t>
      </w:r>
      <w:r w:rsidRPr="00854987">
        <w:t xml:space="preserve"> się do wykonywania robót budowlanych w termin</w:t>
      </w:r>
      <w:r w:rsidR="00854987">
        <w:t>ie od dnia zawarcia umowy  do 22 grudnia 2023</w:t>
      </w:r>
      <w:r w:rsidRPr="00854987">
        <w:t xml:space="preserve"> r. </w:t>
      </w:r>
    </w:p>
    <w:p w:rsidR="00E73E2E" w:rsidRPr="00854987" w:rsidRDefault="006C53B2" w:rsidP="00A15E9A">
      <w:pPr>
        <w:widowControl w:val="0"/>
        <w:autoSpaceDE w:val="0"/>
        <w:autoSpaceDN w:val="0"/>
        <w:adjustRightInd w:val="0"/>
        <w:jc w:val="both"/>
      </w:pPr>
      <w:r w:rsidRPr="00854987">
        <w:t>4</w:t>
      </w:r>
      <w:r w:rsidR="00E73E2E" w:rsidRPr="00854987">
        <w:t>.Oświadczam/y, że zapoznałem/liśmy się z wymaganiami Zamawiającego, dotyczącymi p</w:t>
      </w:r>
      <w:r w:rsidRPr="00854987">
        <w:t>rzedmiotu zamówienia</w:t>
      </w:r>
      <w:r w:rsidR="00E73E2E" w:rsidRPr="00854987">
        <w:t>, akceptujemy projektowane postanowienia umowy i zobowiązujemy się</w:t>
      </w:r>
      <w:r w:rsidRPr="00854987">
        <w:t xml:space="preserve"> do podpisania umowy w miejscu </w:t>
      </w:r>
      <w:r w:rsidR="00E73E2E" w:rsidRPr="00854987">
        <w:t xml:space="preserve">i terminie wskazanym przez Zamawiającego. </w:t>
      </w:r>
    </w:p>
    <w:p w:rsidR="00E73E2E" w:rsidRDefault="006C53B2" w:rsidP="00A15E9A">
      <w:pPr>
        <w:widowControl w:val="0"/>
        <w:autoSpaceDE w:val="0"/>
        <w:autoSpaceDN w:val="0"/>
        <w:adjustRightInd w:val="0"/>
        <w:jc w:val="both"/>
      </w:pPr>
      <w:r w:rsidRPr="00854987">
        <w:t>5</w:t>
      </w:r>
      <w:r w:rsidR="00E73E2E" w:rsidRPr="00854987">
        <w:t xml:space="preserve">.Żadna z informacji zawarta w ofercie nie stanowi tajemnicy przedsiębiorstwa w rozumieniu przepisów ustawy z dnia 16 kwietnia 1993 r. o zwalczaniu nieuczciwej konkurencji* / informacje zawarte w pliku oznaczonym jako ……………… stanowią tajemnicę przedsiębiorstwa w rozumieniu przepisów ustawy z dnia 16 kwietnia 1993 r. o zwalczaniu nieuczciwej konkurencji*: </w:t>
      </w:r>
    </w:p>
    <w:p w:rsidR="00EA5EC9" w:rsidRPr="00854987" w:rsidRDefault="00EA5EC9" w:rsidP="00A15E9A">
      <w:pPr>
        <w:widowControl w:val="0"/>
        <w:autoSpaceDE w:val="0"/>
        <w:autoSpaceDN w:val="0"/>
        <w:adjustRightInd w:val="0"/>
        <w:jc w:val="both"/>
      </w:pPr>
    </w:p>
    <w:p w:rsidR="00E73E2E" w:rsidRPr="00854987" w:rsidRDefault="00E73E2E" w:rsidP="00A15E9A">
      <w:pPr>
        <w:widowControl w:val="0"/>
        <w:autoSpaceDE w:val="0"/>
        <w:autoSpaceDN w:val="0"/>
        <w:adjustRightInd w:val="0"/>
        <w:jc w:val="both"/>
      </w:pPr>
      <w:r w:rsidRPr="00854987">
        <w:lastRenderedPageBreak/>
        <w:t>Uzasadnienie: …...…………….………………………………………………………………………</w:t>
      </w:r>
      <w:r w:rsidR="006C53B2" w:rsidRPr="00854987">
        <w:t>………</w:t>
      </w:r>
    </w:p>
    <w:p w:rsidR="00E73E2E" w:rsidRPr="00854987" w:rsidRDefault="00E73E2E" w:rsidP="00A15E9A">
      <w:pPr>
        <w:widowControl w:val="0"/>
        <w:autoSpaceDE w:val="0"/>
        <w:autoSpaceDN w:val="0"/>
        <w:adjustRightInd w:val="0"/>
        <w:jc w:val="both"/>
      </w:pPr>
      <w:r w:rsidRPr="00854987">
        <w:t>....................................................................................................................................................</w:t>
      </w:r>
    </w:p>
    <w:p w:rsidR="00E73E2E" w:rsidRPr="00854987" w:rsidRDefault="006C53B2" w:rsidP="00A15E9A">
      <w:pPr>
        <w:widowControl w:val="0"/>
        <w:autoSpaceDE w:val="0"/>
        <w:autoSpaceDN w:val="0"/>
        <w:adjustRightInd w:val="0"/>
        <w:jc w:val="both"/>
      </w:pPr>
      <w:r w:rsidRPr="00854987">
        <w:t>6</w:t>
      </w:r>
      <w:r w:rsidR="007D36C3" w:rsidRPr="00854987">
        <w:t xml:space="preserve">. </w:t>
      </w:r>
      <w:r w:rsidR="00E73E2E" w:rsidRPr="00854987">
        <w:t>Oświadczam/y, że w razie wybrania naszej oferty jako najkorzystniejszej zobowiązuję/emy się do podpisania umowy na warunkach okreś</w:t>
      </w:r>
      <w:r w:rsidR="00EA5EC9">
        <w:t>lonych w p</w:t>
      </w:r>
      <w:r w:rsidR="00E73E2E" w:rsidRPr="00854987">
        <w:t>rojektowanych postanowieniach umo</w:t>
      </w:r>
      <w:r w:rsidR="003959FD" w:rsidRPr="00854987">
        <w:t>wy, stanowiących Wzór umowy.</w:t>
      </w:r>
    </w:p>
    <w:p w:rsidR="003959FD" w:rsidRPr="00854987" w:rsidRDefault="003959FD" w:rsidP="00DC6934">
      <w:pPr>
        <w:widowControl w:val="0"/>
        <w:autoSpaceDE w:val="0"/>
        <w:autoSpaceDN w:val="0"/>
        <w:adjustRightInd w:val="0"/>
        <w:contextualSpacing/>
        <w:jc w:val="both"/>
      </w:pPr>
      <w:r w:rsidRPr="00854987">
        <w:t xml:space="preserve">7. Oświadczenie </w:t>
      </w:r>
      <w:r w:rsidRPr="00854987">
        <w:rPr>
          <w:b/>
        </w:rPr>
        <w:t>Konsorcjum/spółki cywilnej</w:t>
      </w:r>
      <w:r w:rsidRPr="00854987">
        <w:t xml:space="preserve"> w sytuacji, o której mowa </w:t>
      </w:r>
      <w:r w:rsidRPr="004531A6">
        <w:t>w art.117 ust. 2 i 3</w:t>
      </w:r>
      <w:r w:rsidRPr="00EA5EC9">
        <w:rPr>
          <w:color w:val="FF0000"/>
        </w:rPr>
        <w:t xml:space="preserve"> </w:t>
      </w:r>
      <w:r w:rsidRPr="00854987">
        <w:t xml:space="preserve">ustawy Pzp o wykonaniu zamówienia przez Wykonawcę: </w:t>
      </w:r>
    </w:p>
    <w:p w:rsidR="003959FD" w:rsidRPr="00854987" w:rsidRDefault="003959FD" w:rsidP="003959FD">
      <w:pPr>
        <w:widowControl w:val="0"/>
        <w:autoSpaceDE w:val="0"/>
        <w:autoSpaceDN w:val="0"/>
        <w:adjustRightInd w:val="0"/>
        <w:contextualSpacing/>
        <w:rPr>
          <w:b/>
        </w:rPr>
      </w:pPr>
      <w:r w:rsidRPr="00854987">
        <w:rPr>
          <w:b/>
        </w:rPr>
        <w:t>Oświadczam, że wskazane poniżej  roboty wykonają wykonawcy</w:t>
      </w:r>
    </w:p>
    <w:p w:rsidR="003959FD" w:rsidRPr="00854987" w:rsidRDefault="00766B80" w:rsidP="003959FD">
      <w:pPr>
        <w:widowControl w:val="0"/>
        <w:autoSpaceDE w:val="0"/>
        <w:autoSpaceDN w:val="0"/>
        <w:adjustRightInd w:val="0"/>
        <w:contextualSpacing/>
        <w:jc w:val="both"/>
        <w:rPr>
          <w:i/>
        </w:rPr>
      </w:pPr>
      <w:r w:rsidRPr="00854987">
        <w:t>1)</w:t>
      </w:r>
      <w:r w:rsidR="003959FD" w:rsidRPr="00854987">
        <w:t>………………………………………………………………………….……………</w:t>
      </w:r>
      <w:r w:rsidR="00EA5EC9">
        <w:t>.</w:t>
      </w:r>
      <w:r w:rsidR="003959FD" w:rsidRPr="00854987">
        <w:t>…………………………………………...</w:t>
      </w:r>
      <w:r w:rsidRPr="00854987">
        <w:t>…</w:t>
      </w:r>
      <w:r w:rsidR="00EA5EC9">
        <w:t>………………………………………………………</w:t>
      </w:r>
      <w:r w:rsidRPr="00854987">
        <w:t>…..</w:t>
      </w:r>
    </w:p>
    <w:p w:rsidR="003959FD" w:rsidRPr="00854987" w:rsidRDefault="003959FD" w:rsidP="003959FD">
      <w:pPr>
        <w:widowControl w:val="0"/>
        <w:autoSpaceDE w:val="0"/>
        <w:autoSpaceDN w:val="0"/>
        <w:adjustRightInd w:val="0"/>
        <w:contextualSpacing/>
        <w:jc w:val="center"/>
        <w:rPr>
          <w:i/>
          <w:sz w:val="20"/>
          <w:szCs w:val="20"/>
        </w:rPr>
      </w:pPr>
      <w:r w:rsidRPr="00854987">
        <w:rPr>
          <w:i/>
          <w:sz w:val="20"/>
          <w:szCs w:val="20"/>
        </w:rPr>
        <w:t>(nazwa wykonawcy)</w:t>
      </w:r>
    </w:p>
    <w:p w:rsidR="003959FD" w:rsidRPr="00854987" w:rsidRDefault="003959FD" w:rsidP="003959FD">
      <w:pPr>
        <w:widowControl w:val="0"/>
        <w:autoSpaceDE w:val="0"/>
        <w:autoSpaceDN w:val="0"/>
        <w:adjustRightInd w:val="0"/>
        <w:contextualSpacing/>
      </w:pPr>
      <w:r w:rsidRPr="00854987">
        <w:t>zakres zamówienia, który będzi</w:t>
      </w:r>
      <w:r w:rsidR="00EA5EC9">
        <w:t>e wykonywać wskazany wykonawca………</w:t>
      </w:r>
      <w:r w:rsidRPr="00854987">
        <w:t>…………………</w:t>
      </w:r>
    </w:p>
    <w:p w:rsidR="003959FD" w:rsidRPr="00854987" w:rsidRDefault="003959FD" w:rsidP="003959FD">
      <w:pPr>
        <w:widowControl w:val="0"/>
        <w:autoSpaceDE w:val="0"/>
        <w:autoSpaceDN w:val="0"/>
        <w:adjustRightInd w:val="0"/>
        <w:contextualSpacing/>
      </w:pPr>
      <w:r w:rsidRPr="00854987">
        <w:t>……………………………………………</w:t>
      </w:r>
      <w:r w:rsidR="00EA5EC9">
        <w:t>.</w:t>
      </w:r>
      <w:r w:rsidRPr="00854987">
        <w:t>……………………………………………………</w:t>
      </w:r>
    </w:p>
    <w:p w:rsidR="003959FD" w:rsidRPr="00854987" w:rsidRDefault="003959FD" w:rsidP="003959FD">
      <w:pPr>
        <w:widowControl w:val="0"/>
        <w:autoSpaceDE w:val="0"/>
        <w:autoSpaceDN w:val="0"/>
        <w:adjustRightInd w:val="0"/>
        <w:contextualSpacing/>
        <w:jc w:val="both"/>
        <w:rPr>
          <w:i/>
        </w:rPr>
      </w:pPr>
      <w:r w:rsidRPr="00854987">
        <w:t>2)…………………………………………………………………………….</w:t>
      </w:r>
      <w:r w:rsidR="00EA5EC9">
        <w:t>…………………</w:t>
      </w:r>
      <w:r w:rsidRPr="00854987">
        <w:rPr>
          <w:i/>
        </w:rPr>
        <w:t>,</w:t>
      </w:r>
    </w:p>
    <w:p w:rsidR="003959FD" w:rsidRPr="00854987" w:rsidRDefault="003959FD" w:rsidP="003959FD">
      <w:pPr>
        <w:widowControl w:val="0"/>
        <w:autoSpaceDE w:val="0"/>
        <w:autoSpaceDN w:val="0"/>
        <w:adjustRightInd w:val="0"/>
        <w:contextualSpacing/>
        <w:jc w:val="center"/>
        <w:rPr>
          <w:i/>
          <w:sz w:val="20"/>
          <w:szCs w:val="20"/>
        </w:rPr>
      </w:pPr>
      <w:r w:rsidRPr="00854987">
        <w:rPr>
          <w:i/>
          <w:sz w:val="20"/>
          <w:szCs w:val="20"/>
        </w:rPr>
        <w:t>(nazwa wykonawcy)</w:t>
      </w:r>
    </w:p>
    <w:p w:rsidR="003959FD" w:rsidRPr="00854987" w:rsidRDefault="003959FD" w:rsidP="003959FD">
      <w:pPr>
        <w:widowControl w:val="0"/>
        <w:autoSpaceDE w:val="0"/>
        <w:autoSpaceDN w:val="0"/>
        <w:adjustRightInd w:val="0"/>
        <w:contextualSpacing/>
      </w:pPr>
      <w:r w:rsidRPr="00854987">
        <w:t>zakres zamówienia, który będzie wykonywać wskazany wykonawca……………………………</w:t>
      </w:r>
      <w:r w:rsidR="00EA5EC9">
        <w:t>.</w:t>
      </w:r>
      <w:r w:rsidRPr="00854987">
        <w:t>…………</w:t>
      </w:r>
      <w:r w:rsidR="00EA5EC9">
        <w:t>…..…</w:t>
      </w:r>
      <w:r w:rsidRPr="00854987">
        <w:t>……………………………………………………………………………</w:t>
      </w:r>
      <w:r w:rsidR="00EA5EC9">
        <w:t>…………………………….</w:t>
      </w:r>
      <w:r w:rsidRPr="00854987">
        <w:t>…………………………….…</w:t>
      </w:r>
    </w:p>
    <w:p w:rsidR="003959FD" w:rsidRPr="00EA5EC9" w:rsidRDefault="003959FD" w:rsidP="003959FD">
      <w:pPr>
        <w:widowControl w:val="0"/>
        <w:tabs>
          <w:tab w:val="left" w:pos="708"/>
          <w:tab w:val="center" w:pos="4536"/>
          <w:tab w:val="right" w:pos="9072"/>
        </w:tabs>
        <w:autoSpaceDE w:val="0"/>
        <w:autoSpaceDN w:val="0"/>
        <w:adjustRightInd w:val="0"/>
        <w:jc w:val="both"/>
        <w:rPr>
          <w:sz w:val="20"/>
          <w:szCs w:val="20"/>
        </w:rPr>
      </w:pPr>
      <w:r w:rsidRPr="00EA5EC9">
        <w:rPr>
          <w:sz w:val="20"/>
          <w:szCs w:val="20"/>
        </w:rPr>
        <w:t xml:space="preserve">UWAGA: Oświadczenie (pkt 7) składają Wykonawcy Wspólnie ubiegający się o udzielenie zamówienie. </w:t>
      </w:r>
    </w:p>
    <w:p w:rsidR="00E73E2E" w:rsidRPr="00854987" w:rsidRDefault="006C53B2" w:rsidP="00A15E9A">
      <w:pPr>
        <w:widowControl w:val="0"/>
        <w:autoSpaceDE w:val="0"/>
        <w:autoSpaceDN w:val="0"/>
        <w:adjustRightInd w:val="0"/>
        <w:jc w:val="both"/>
      </w:pPr>
      <w:r w:rsidRPr="00854987">
        <w:t>8</w:t>
      </w:r>
      <w:r w:rsidR="007D36C3" w:rsidRPr="00854987">
        <w:t xml:space="preserve">. </w:t>
      </w:r>
      <w:r w:rsidR="00E73E2E" w:rsidRPr="00854987"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 w:rsidR="00E73E2E" w:rsidRPr="00854987" w:rsidRDefault="006C53B2" w:rsidP="00A15E9A">
      <w:pPr>
        <w:widowControl w:val="0"/>
        <w:autoSpaceDE w:val="0"/>
        <w:autoSpaceDN w:val="0"/>
        <w:adjustRightInd w:val="0"/>
        <w:jc w:val="both"/>
      </w:pPr>
      <w:r w:rsidRPr="00854987">
        <w:t>9</w:t>
      </w:r>
      <w:r w:rsidR="007D36C3" w:rsidRPr="00854987">
        <w:t>.</w:t>
      </w:r>
      <w:r w:rsidR="00E73E2E" w:rsidRPr="00854987">
        <w:t>Zarejestrowane nazwy i adresy Wykonawców występujących wspólnie: ……………………………………………………</w:t>
      </w:r>
      <w:r w:rsidR="00EA5EC9">
        <w:t>..</w:t>
      </w:r>
      <w:r w:rsidR="00E73E2E" w:rsidRPr="00854987">
        <w:t>…………………………………………………………………………………………………</w:t>
      </w:r>
      <w:r w:rsidR="00EA5EC9">
        <w:t>..</w:t>
      </w:r>
      <w:r w:rsidR="00E73E2E" w:rsidRPr="00854987">
        <w:t>…………………………………………………………………………………………</w:t>
      </w:r>
      <w:r w:rsidR="00EA5EC9">
        <w:t>..</w:t>
      </w:r>
      <w:r w:rsidR="00E73E2E" w:rsidRPr="00854987">
        <w:t>……………</w:t>
      </w:r>
      <w:r w:rsidR="00EA5EC9">
        <w:t>……….</w:t>
      </w:r>
      <w:r w:rsidR="00E73E2E" w:rsidRPr="00854987">
        <w:t>………………………</w:t>
      </w:r>
      <w:r w:rsidR="00766B80" w:rsidRPr="00854987">
        <w:t>.</w:t>
      </w:r>
      <w:r w:rsidR="00E73E2E" w:rsidRPr="00854987">
        <w:t>……..</w:t>
      </w:r>
    </w:p>
    <w:p w:rsidR="00E73E2E" w:rsidRPr="00854987" w:rsidRDefault="006C53B2" w:rsidP="00A15E9A">
      <w:pPr>
        <w:widowControl w:val="0"/>
        <w:autoSpaceDE w:val="0"/>
        <w:autoSpaceDN w:val="0"/>
        <w:adjustRightInd w:val="0"/>
        <w:jc w:val="both"/>
      </w:pPr>
      <w:r w:rsidRPr="00854987">
        <w:t>10</w:t>
      </w:r>
      <w:r w:rsidR="007D36C3" w:rsidRPr="00854987">
        <w:t xml:space="preserve">. </w:t>
      </w:r>
      <w:r w:rsidR="00E73E2E" w:rsidRPr="00854987">
        <w:t>Oświadczam/y, że: w naszym imieniu Podwykonawcy wykonają następujące części  zamówienia:…………</w:t>
      </w:r>
      <w:r w:rsidR="00EA5EC9">
        <w:t>.</w:t>
      </w:r>
      <w:r w:rsidR="00E73E2E" w:rsidRPr="00854987">
        <w:t>………………………………………………………………………………………………</w:t>
      </w:r>
      <w:r w:rsidR="00EA5EC9">
        <w:t>.</w:t>
      </w:r>
      <w:r w:rsidR="00E73E2E" w:rsidRPr="00854987">
        <w:t>………………………………………………………………………………………………………………………………</w:t>
      </w:r>
      <w:r w:rsidR="007D36C3" w:rsidRPr="00854987">
        <w:t>……………</w:t>
      </w:r>
      <w:r w:rsidR="00EA5EC9">
        <w:t>…………….</w:t>
      </w:r>
      <w:r w:rsidR="007D36C3" w:rsidRPr="00854987">
        <w:t>……………………</w:t>
      </w:r>
    </w:p>
    <w:p w:rsidR="00E73E2E" w:rsidRPr="00854987" w:rsidRDefault="00E73E2E" w:rsidP="00A15E9A">
      <w:pPr>
        <w:widowControl w:val="0"/>
        <w:autoSpaceDE w:val="0"/>
        <w:autoSpaceDN w:val="0"/>
        <w:adjustRightInd w:val="0"/>
        <w:jc w:val="both"/>
      </w:pPr>
      <w:r w:rsidRPr="00854987">
        <w:t>Nazwa części zamówienia (zakres prac powierzony podwykonawcy) oraz dane firmy podwyko</w:t>
      </w:r>
      <w:r w:rsidR="002F6C91" w:rsidRPr="00854987">
        <w:t xml:space="preserve">nawców,  o ile są one już znane </w:t>
      </w:r>
      <w:r w:rsidRPr="00854987">
        <w:t>nie zamierzamy powierzyć Podwykonawco</w:t>
      </w:r>
      <w:r w:rsidR="002F6C91" w:rsidRPr="00854987">
        <w:t>m wykonania części zamówienia *</w:t>
      </w:r>
    </w:p>
    <w:p w:rsidR="00E73E2E" w:rsidRPr="00854987" w:rsidRDefault="006C53B2" w:rsidP="00A15E9A">
      <w:pPr>
        <w:widowControl w:val="0"/>
        <w:autoSpaceDE w:val="0"/>
        <w:autoSpaceDN w:val="0"/>
        <w:adjustRightInd w:val="0"/>
        <w:jc w:val="both"/>
      </w:pPr>
      <w:r w:rsidRPr="00854987">
        <w:t>11</w:t>
      </w:r>
      <w:r w:rsidR="007D36C3" w:rsidRPr="00854987">
        <w:t xml:space="preserve">. </w:t>
      </w:r>
      <w:r w:rsidR="00E73E2E" w:rsidRPr="00854987">
        <w:t>Wskazuję adres internetowy ogólnodostępnych i bezpłatnych baz danych, pod którymi dostępne są oświadczenia lub dokumenty: KRS/CEIGD  www</w:t>
      </w:r>
    </w:p>
    <w:p w:rsidR="00766B80" w:rsidRPr="00854987" w:rsidRDefault="00E73E2E" w:rsidP="00766B80">
      <w:pPr>
        <w:widowControl w:val="0"/>
        <w:autoSpaceDE w:val="0"/>
        <w:autoSpaceDN w:val="0"/>
        <w:adjustRightInd w:val="0"/>
        <w:jc w:val="both"/>
      </w:pPr>
      <w:r w:rsidRPr="00854987">
        <w:t>.…………………….………………………….......................................................................................................................................................................................................................</w:t>
      </w:r>
      <w:r w:rsidR="00EA5EC9">
        <w:t>...........</w:t>
      </w:r>
    </w:p>
    <w:p w:rsidR="003959FD" w:rsidRPr="00854987" w:rsidRDefault="003959FD" w:rsidP="003959FD">
      <w:pPr>
        <w:widowControl w:val="0"/>
        <w:autoSpaceDE w:val="0"/>
        <w:autoSpaceDN w:val="0"/>
        <w:adjustRightInd w:val="0"/>
        <w:spacing w:after="200"/>
        <w:jc w:val="both"/>
      </w:pPr>
      <w:r w:rsidRPr="00854987">
        <w:t>12.Załącznikami do niniejszej oferty są :</w:t>
      </w:r>
    </w:p>
    <w:p w:rsidR="003959FD" w:rsidRPr="00854987" w:rsidRDefault="003959FD" w:rsidP="003959FD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both"/>
      </w:pPr>
      <w:r w:rsidRPr="00854987">
        <w:t>.........</w:t>
      </w:r>
      <w:r w:rsidR="00EA5EC9">
        <w:t>.</w:t>
      </w:r>
      <w:r w:rsidRPr="00854987">
        <w:t>......................</w:t>
      </w:r>
      <w:r w:rsidR="00EA5EC9">
        <w:t>.......</w:t>
      </w:r>
      <w:r w:rsidRPr="00854987">
        <w:t>........................</w:t>
      </w:r>
    </w:p>
    <w:p w:rsidR="003959FD" w:rsidRPr="00854987" w:rsidRDefault="003959FD" w:rsidP="003959FD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both"/>
      </w:pPr>
      <w:r w:rsidRPr="00854987">
        <w:t>................................</w:t>
      </w:r>
      <w:r w:rsidR="00EA5EC9">
        <w:t>.......</w:t>
      </w:r>
      <w:r w:rsidRPr="00854987">
        <w:t>........................</w:t>
      </w:r>
    </w:p>
    <w:p w:rsidR="003959FD" w:rsidRPr="00854987" w:rsidRDefault="003959FD" w:rsidP="003959FD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both"/>
      </w:pPr>
      <w:r w:rsidRPr="00854987">
        <w:t>……………………………………</w:t>
      </w:r>
      <w:r w:rsidR="00EA5EC9">
        <w:t>...</w:t>
      </w:r>
      <w:r w:rsidRPr="00854987">
        <w:t>…</w:t>
      </w:r>
    </w:p>
    <w:p w:rsidR="003959FD" w:rsidRPr="00854987" w:rsidRDefault="003959FD" w:rsidP="003959FD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both"/>
      </w:pPr>
      <w:r w:rsidRPr="00854987">
        <w:t>………………………………………...</w:t>
      </w:r>
    </w:p>
    <w:p w:rsidR="002F6C91" w:rsidRPr="00854987" w:rsidRDefault="002F6C91" w:rsidP="005C6E26">
      <w:pPr>
        <w:widowControl w:val="0"/>
        <w:autoSpaceDE w:val="0"/>
        <w:autoSpaceDN w:val="0"/>
        <w:adjustRightInd w:val="0"/>
        <w:jc w:val="both"/>
        <w:rPr>
          <w:b/>
        </w:rPr>
      </w:pPr>
    </w:p>
    <w:p w:rsidR="005C6E26" w:rsidRPr="00854987" w:rsidRDefault="005C6E26" w:rsidP="005C6E26">
      <w:pPr>
        <w:widowControl w:val="0"/>
        <w:autoSpaceDE w:val="0"/>
        <w:autoSpaceDN w:val="0"/>
        <w:adjustRightInd w:val="0"/>
        <w:jc w:val="both"/>
        <w:rPr>
          <w:b/>
          <w:i/>
        </w:rPr>
      </w:pPr>
      <w:r w:rsidRPr="00854987">
        <w:rPr>
          <w:b/>
        </w:rPr>
        <w:t>*</w:t>
      </w:r>
      <w:r w:rsidRPr="00854987">
        <w:rPr>
          <w:b/>
          <w:i/>
          <w:sz w:val="20"/>
          <w:szCs w:val="20"/>
        </w:rPr>
        <w:t>niepotrzebne skreślić</w:t>
      </w:r>
    </w:p>
    <w:p w:rsidR="005C6E26" w:rsidRPr="00854987" w:rsidRDefault="005C6E26" w:rsidP="005C6E26">
      <w:pPr>
        <w:widowControl w:val="0"/>
        <w:contextualSpacing/>
        <w:jc w:val="both"/>
        <w:outlineLvl w:val="0"/>
        <w:rPr>
          <w:rFonts w:eastAsia="Calibri"/>
          <w:lang w:eastAsia="zh-CN"/>
        </w:rPr>
      </w:pPr>
    </w:p>
    <w:p w:rsidR="005C6E26" w:rsidRPr="00854987" w:rsidRDefault="005C6E26" w:rsidP="005C6E26">
      <w:pPr>
        <w:tabs>
          <w:tab w:val="left" w:pos="1978"/>
          <w:tab w:val="left" w:pos="3828"/>
          <w:tab w:val="center" w:pos="4677"/>
        </w:tabs>
        <w:jc w:val="both"/>
        <w:rPr>
          <w:rFonts w:eastAsia="Arial"/>
          <w:b/>
          <w:i/>
          <w:color w:val="2E74B5" w:themeColor="accent1" w:themeShade="BF"/>
          <w:kern w:val="1"/>
          <w:sz w:val="20"/>
          <w:szCs w:val="20"/>
          <w:lang w:eastAsia="zh-CN" w:bidi="hi-IN"/>
        </w:rPr>
      </w:pPr>
      <w:r w:rsidRPr="00854987">
        <w:rPr>
          <w:rFonts w:eastAsia="Arial"/>
          <w:b/>
          <w:i/>
          <w:color w:val="2E74B5" w:themeColor="accent1" w:themeShade="BF"/>
          <w:kern w:val="1"/>
          <w:sz w:val="20"/>
          <w:szCs w:val="20"/>
          <w:lang w:eastAsia="zh-CN" w:bidi="hi-IN"/>
        </w:rPr>
        <w:t>Dokument należy wypełnić i podpisać kwalifikowanym podpisem elektronicznym lub podpisem zaufanym lub podpisem osobistym.</w:t>
      </w:r>
    </w:p>
    <w:p w:rsidR="005C6E26" w:rsidRPr="00854987" w:rsidRDefault="005C6E26" w:rsidP="005C6E26">
      <w:pPr>
        <w:tabs>
          <w:tab w:val="left" w:pos="1978"/>
          <w:tab w:val="left" w:pos="3828"/>
          <w:tab w:val="center" w:pos="4677"/>
        </w:tabs>
        <w:rPr>
          <w:b/>
          <w:color w:val="2E74B5" w:themeColor="accent1" w:themeShade="BF"/>
          <w:sz w:val="20"/>
          <w:szCs w:val="20"/>
        </w:rPr>
      </w:pPr>
      <w:r w:rsidRPr="00854987">
        <w:rPr>
          <w:rFonts w:eastAsia="Arial"/>
          <w:b/>
          <w:i/>
          <w:color w:val="2E74B5" w:themeColor="accent1" w:themeShade="BF"/>
          <w:kern w:val="1"/>
          <w:sz w:val="20"/>
          <w:szCs w:val="20"/>
          <w:lang w:eastAsia="zh-CN" w:bidi="hi-IN"/>
        </w:rPr>
        <w:t xml:space="preserve">Zamawiający zaleca zapisanie dokumentu w formacie PDF. </w:t>
      </w:r>
    </w:p>
    <w:p w:rsidR="00005533" w:rsidRPr="00EA5EC9" w:rsidRDefault="005C6E26" w:rsidP="0044589B">
      <w:pPr>
        <w:spacing w:after="160" w:line="259" w:lineRule="auto"/>
        <w:ind w:left="708" w:firstLine="708"/>
        <w:jc w:val="right"/>
      </w:pPr>
      <w:r w:rsidRPr="00DB66B9">
        <w:rPr>
          <w:rFonts w:asciiTheme="minorHAnsi" w:hAnsiTheme="minorHAnsi" w:cstheme="minorHAnsi"/>
          <w:b/>
        </w:rPr>
        <w:br w:type="page"/>
      </w:r>
      <w:r w:rsidR="00D77EC2" w:rsidRPr="00EA5EC9">
        <w:lastRenderedPageBreak/>
        <w:t>Załącznik nr 2 do SWZ</w:t>
      </w:r>
    </w:p>
    <w:p w:rsidR="00E74A05" w:rsidRPr="00EA5EC9" w:rsidRDefault="00E74A05" w:rsidP="00E74A05">
      <w:pPr>
        <w:pStyle w:val="Nagwek1"/>
        <w:jc w:val="center"/>
        <w:rPr>
          <w:rFonts w:ascii="Times New Roman" w:eastAsia="Calibri" w:hAnsi="Times New Roman"/>
          <w:sz w:val="24"/>
          <w:szCs w:val="24"/>
        </w:rPr>
      </w:pPr>
      <w:r w:rsidRPr="00EA5EC9">
        <w:rPr>
          <w:rFonts w:ascii="Times New Roman" w:eastAsia="Calibri" w:hAnsi="Times New Roman"/>
          <w:sz w:val="24"/>
          <w:szCs w:val="24"/>
        </w:rPr>
        <w:t xml:space="preserve">Oświadczenie </w:t>
      </w:r>
      <w:r w:rsidR="006F5519" w:rsidRPr="00EA5EC9">
        <w:rPr>
          <w:rFonts w:ascii="Times New Roman" w:eastAsia="Calibri" w:hAnsi="Times New Roman"/>
          <w:sz w:val="24"/>
          <w:szCs w:val="24"/>
        </w:rPr>
        <w:t xml:space="preserve">Wykonawcy o niepodleganiu wykluczeniu oraz spełnianiu </w:t>
      </w:r>
      <w:r w:rsidR="0057555D" w:rsidRPr="00EA5EC9">
        <w:rPr>
          <w:rFonts w:ascii="Times New Roman" w:eastAsia="Calibri" w:hAnsi="Times New Roman"/>
          <w:sz w:val="24"/>
          <w:szCs w:val="24"/>
        </w:rPr>
        <w:t xml:space="preserve">warunków udziału w postępowaniu </w:t>
      </w:r>
    </w:p>
    <w:p w:rsidR="00FD3221" w:rsidRPr="00EA5EC9" w:rsidRDefault="00FD3221" w:rsidP="00FD3221">
      <w:pPr>
        <w:jc w:val="center"/>
        <w:rPr>
          <w:rFonts w:eastAsia="Calibri"/>
          <w:sz w:val="22"/>
          <w:szCs w:val="22"/>
        </w:rPr>
      </w:pPr>
      <w:r w:rsidRPr="00EA5EC9">
        <w:rPr>
          <w:rFonts w:eastAsia="Calibri"/>
          <w:sz w:val="22"/>
          <w:szCs w:val="22"/>
        </w:rPr>
        <w:t xml:space="preserve">składane na podstawie </w:t>
      </w:r>
      <w:r w:rsidRPr="004531A6">
        <w:rPr>
          <w:rFonts w:eastAsia="Calibri"/>
          <w:sz w:val="22"/>
          <w:szCs w:val="22"/>
        </w:rPr>
        <w:t xml:space="preserve">art. 125 ust. </w:t>
      </w:r>
      <w:r w:rsidR="000B7547" w:rsidRPr="004531A6">
        <w:rPr>
          <w:rFonts w:eastAsia="Calibri"/>
          <w:sz w:val="22"/>
          <w:szCs w:val="22"/>
        </w:rPr>
        <w:t>1</w:t>
      </w:r>
      <w:r w:rsidR="000B7547" w:rsidRPr="00EA5EC9">
        <w:rPr>
          <w:rFonts w:eastAsia="Calibri"/>
          <w:color w:val="FF0000"/>
          <w:sz w:val="22"/>
          <w:szCs w:val="22"/>
        </w:rPr>
        <w:t xml:space="preserve"> </w:t>
      </w:r>
      <w:r w:rsidR="000B7547" w:rsidRPr="00EA5EC9">
        <w:rPr>
          <w:rFonts w:eastAsia="Calibri"/>
          <w:sz w:val="22"/>
          <w:szCs w:val="22"/>
        </w:rPr>
        <w:t>ustawy z dnia 11 września 2019</w:t>
      </w:r>
      <w:r w:rsidRPr="00EA5EC9">
        <w:rPr>
          <w:rFonts w:eastAsia="Calibri"/>
          <w:sz w:val="22"/>
          <w:szCs w:val="22"/>
        </w:rPr>
        <w:t>r. Prawo zamówień publicznych</w:t>
      </w:r>
    </w:p>
    <w:p w:rsidR="00E74A05" w:rsidRPr="00EA5EC9" w:rsidRDefault="00FD3221" w:rsidP="003E203F">
      <w:pPr>
        <w:jc w:val="both"/>
        <w:rPr>
          <w:rFonts w:eastAsia="Calibri"/>
          <w:i/>
          <w:color w:val="0070C0"/>
          <w:sz w:val="20"/>
          <w:szCs w:val="20"/>
        </w:rPr>
      </w:pPr>
      <w:r w:rsidRPr="00EA5EC9">
        <w:rPr>
          <w:rFonts w:eastAsia="Calibri"/>
          <w:i/>
          <w:color w:val="0070C0"/>
          <w:sz w:val="20"/>
          <w:szCs w:val="20"/>
        </w:rPr>
        <w:t>/ w przypadku wspólnego ubiegania się o udzielenie zamówienia przez Wykonawców oświadczenie składa każdy z Wykonawców wspólnie ubiegających się o zmówienie w zakresie, w którym każdy</w:t>
      </w:r>
      <w:r w:rsidR="004531A6">
        <w:rPr>
          <w:rFonts w:eastAsia="Calibri"/>
          <w:i/>
          <w:color w:val="0070C0"/>
          <w:sz w:val="20"/>
          <w:szCs w:val="20"/>
        </w:rPr>
        <w:t xml:space="preserve"> </w:t>
      </w:r>
      <w:r w:rsidRPr="00EA5EC9">
        <w:rPr>
          <w:rFonts w:eastAsia="Calibri"/>
          <w:i/>
          <w:color w:val="0070C0"/>
          <w:sz w:val="20"/>
          <w:szCs w:val="20"/>
        </w:rPr>
        <w:t>z wykonawców wskazuje spe</w:t>
      </w:r>
      <w:r w:rsidR="004531A6">
        <w:rPr>
          <w:rFonts w:eastAsia="Calibri"/>
          <w:i/>
          <w:color w:val="0070C0"/>
          <w:sz w:val="20"/>
          <w:szCs w:val="20"/>
        </w:rPr>
        <w:t>łnienie warunków udziału w postę</w:t>
      </w:r>
      <w:r w:rsidRPr="00EA5EC9">
        <w:rPr>
          <w:rFonts w:eastAsia="Calibri"/>
          <w:i/>
          <w:color w:val="0070C0"/>
          <w:sz w:val="20"/>
          <w:szCs w:val="20"/>
        </w:rPr>
        <w:t>powaniu oraz brak podstaw do wykluczenia/</w:t>
      </w:r>
    </w:p>
    <w:p w:rsidR="003E203F" w:rsidRPr="00EA5EC9" w:rsidRDefault="003E203F" w:rsidP="003E203F">
      <w:pPr>
        <w:jc w:val="both"/>
        <w:rPr>
          <w:rFonts w:eastAsia="Calibri"/>
          <w:color w:val="0070C0"/>
        </w:rPr>
      </w:pPr>
    </w:p>
    <w:p w:rsidR="00E74A05" w:rsidRPr="00EA5EC9" w:rsidRDefault="00E74A05" w:rsidP="00E74A05">
      <w:r w:rsidRPr="00EA5EC9">
        <w:t xml:space="preserve">Przystępując do postępowania na: </w:t>
      </w:r>
    </w:p>
    <w:p w:rsidR="00E74A05" w:rsidRPr="00EA5EC9" w:rsidRDefault="00E75368" w:rsidP="00E75368">
      <w:pPr>
        <w:jc w:val="center"/>
      </w:pPr>
      <w:r w:rsidRPr="00EA5EC9">
        <w:rPr>
          <w:b/>
        </w:rPr>
        <w:t xml:space="preserve">„Bieżące utrzymanie dróg gminnych na terenie gminy Gołymin-Ośrodek </w:t>
      </w:r>
      <w:r w:rsidR="00EA5EC9">
        <w:rPr>
          <w:b/>
        </w:rPr>
        <w:t>w 2023</w:t>
      </w:r>
      <w:r w:rsidRPr="00EA5EC9">
        <w:rPr>
          <w:b/>
        </w:rPr>
        <w:t xml:space="preserve"> roku”</w:t>
      </w:r>
    </w:p>
    <w:p w:rsidR="00E74A05" w:rsidRPr="00EA5EC9" w:rsidRDefault="00E74A05" w:rsidP="00E74A05">
      <w:r w:rsidRPr="00EA5EC9">
        <w:t xml:space="preserve">działając w imieniu Wykonawcy: </w:t>
      </w:r>
    </w:p>
    <w:p w:rsidR="00E74A05" w:rsidRPr="00EA5EC9" w:rsidRDefault="00E74A05" w:rsidP="008B42C5">
      <w:r w:rsidRPr="00EA5EC9">
        <w:t>…………………………………………………………….……………………………………………………………………………………………………………………….......</w:t>
      </w:r>
      <w:r w:rsidR="00EA5EC9">
        <w:t>..................</w:t>
      </w:r>
      <w:r w:rsidRPr="00EA5EC9">
        <w:t xml:space="preserve">, </w:t>
      </w:r>
    </w:p>
    <w:p w:rsidR="00FD3221" w:rsidRPr="00EA5EC9" w:rsidRDefault="00FD3221" w:rsidP="00E74A05"/>
    <w:p w:rsidR="00FD3221" w:rsidRPr="00EA5EC9" w:rsidRDefault="00FD3221" w:rsidP="001254BD">
      <w:pPr>
        <w:jc w:val="center"/>
        <w:rPr>
          <w:rFonts w:eastAsia="Calibri"/>
          <w:b/>
        </w:rPr>
      </w:pPr>
      <w:r w:rsidRPr="00EA5EC9">
        <w:rPr>
          <w:rFonts w:eastAsia="Calibri"/>
          <w:b/>
        </w:rPr>
        <w:t>1. Oświadczenie  dotyczące przesłanek wykluczenia</w:t>
      </w:r>
    </w:p>
    <w:p w:rsidR="006F5519" w:rsidRPr="00EA5EC9" w:rsidRDefault="0057555D" w:rsidP="005D151A">
      <w:pPr>
        <w:jc w:val="both"/>
      </w:pPr>
      <w:r w:rsidRPr="00EA5EC9">
        <w:rPr>
          <w:b/>
        </w:rPr>
        <w:t>1)O</w:t>
      </w:r>
      <w:r w:rsidR="00E74A05" w:rsidRPr="00EA5EC9">
        <w:rPr>
          <w:b/>
        </w:rPr>
        <w:t xml:space="preserve">świadczam, </w:t>
      </w:r>
      <w:r w:rsidR="00E74A05" w:rsidRPr="00EA5EC9">
        <w:t>że na dzi</w:t>
      </w:r>
      <w:r w:rsidR="00F608B6" w:rsidRPr="00EA5EC9">
        <w:t xml:space="preserve">eń składania ofert, nie podlegam </w:t>
      </w:r>
      <w:r w:rsidRPr="00EA5EC9">
        <w:t xml:space="preserve">wykluczeniu  </w:t>
      </w:r>
      <w:r w:rsidR="00E74A05" w:rsidRPr="00EA5EC9">
        <w:t>z postępowania</w:t>
      </w:r>
      <w:r w:rsidR="004531A6">
        <w:t xml:space="preserve"> </w:t>
      </w:r>
      <w:r w:rsidRPr="00EA5EC9">
        <w:t>w zakresie art</w:t>
      </w:r>
      <w:r w:rsidR="001229AC" w:rsidRPr="00EA5EC9">
        <w:t>. 108 ust. 1 oraz art. 109 ust. 1</w:t>
      </w:r>
      <w:r w:rsidRPr="00EA5EC9">
        <w:t xml:space="preserve"> ustawy Pzp.</w:t>
      </w:r>
    </w:p>
    <w:p w:rsidR="00FD3221" w:rsidRPr="00EA5EC9" w:rsidRDefault="0057555D" w:rsidP="005D151A">
      <w:pPr>
        <w:jc w:val="both"/>
      </w:pPr>
      <w:r w:rsidRPr="00EA5EC9">
        <w:rPr>
          <w:b/>
        </w:rPr>
        <w:t xml:space="preserve">2) </w:t>
      </w:r>
      <w:r w:rsidR="00FD3221" w:rsidRPr="00EA5EC9">
        <w:rPr>
          <w:b/>
        </w:rPr>
        <w:t>*</w:t>
      </w:r>
      <w:r w:rsidRPr="00EA5EC9">
        <w:rPr>
          <w:b/>
        </w:rPr>
        <w:t xml:space="preserve">Oświadczam, </w:t>
      </w:r>
      <w:r w:rsidRPr="00EA5EC9">
        <w:t>że na dzień składania ofert, zachodzą w stosunku do mnie podstawy wykluczenia z postępowania na podstawie art………..ustawy Pzp.(po</w:t>
      </w:r>
      <w:r w:rsidR="006F5519" w:rsidRPr="00EA5EC9">
        <w:t>dać mająca zastosowanie podstawę</w:t>
      </w:r>
      <w:r w:rsidRPr="00EA5EC9">
        <w:t xml:space="preserve"> wykluczenia spośród wymienionych w art. 108 ust. 1 oraz ar</w:t>
      </w:r>
      <w:r w:rsidR="001229AC" w:rsidRPr="00EA5EC9">
        <w:t xml:space="preserve">t. 109 ust. 1 </w:t>
      </w:r>
      <w:r w:rsidRPr="00EA5EC9">
        <w:t>ustawy P</w:t>
      </w:r>
      <w:r w:rsidR="006F5519" w:rsidRPr="00EA5EC9">
        <w:t>zp).</w:t>
      </w:r>
    </w:p>
    <w:p w:rsidR="00E74A05" w:rsidRPr="00EA5EC9" w:rsidRDefault="00FD2B07" w:rsidP="0044429B">
      <w:pPr>
        <w:pStyle w:val="Nagwek1"/>
        <w:jc w:val="center"/>
        <w:rPr>
          <w:rFonts w:ascii="Times New Roman" w:hAnsi="Times New Roman"/>
          <w:sz w:val="24"/>
          <w:szCs w:val="24"/>
        </w:rPr>
      </w:pPr>
      <w:r w:rsidRPr="00EA5EC9">
        <w:rPr>
          <w:rFonts w:ascii="Times New Roman" w:eastAsia="Calibri" w:hAnsi="Times New Roman"/>
          <w:sz w:val="24"/>
          <w:szCs w:val="24"/>
        </w:rPr>
        <w:t>2. Oświadczenie dotyczące spełniania warunków udziału w postępowaniu</w:t>
      </w:r>
    </w:p>
    <w:p w:rsidR="000C1AF4" w:rsidRPr="00EA5EC9" w:rsidRDefault="00FD2B07" w:rsidP="003F56CA">
      <w:pPr>
        <w:jc w:val="both"/>
        <w:rPr>
          <w:color w:val="FF0000"/>
        </w:rPr>
      </w:pPr>
      <w:r w:rsidRPr="00EA5EC9">
        <w:rPr>
          <w:b/>
        </w:rPr>
        <w:t>O</w:t>
      </w:r>
      <w:r w:rsidR="00E74A05" w:rsidRPr="00EA5EC9">
        <w:rPr>
          <w:b/>
        </w:rPr>
        <w:t>świadczam</w:t>
      </w:r>
      <w:r w:rsidRPr="00EA5EC9">
        <w:t>, że</w:t>
      </w:r>
      <w:r w:rsidR="00E74A05" w:rsidRPr="00EA5EC9">
        <w:t xml:space="preserve"> na dzień składania ofert, spełnia</w:t>
      </w:r>
      <w:r w:rsidR="00F608B6" w:rsidRPr="00EA5EC9">
        <w:t>m</w:t>
      </w:r>
      <w:r w:rsidR="00E74A05" w:rsidRPr="00EA5EC9">
        <w:t xml:space="preserve"> warunki udziału w postępowaniu, w zakresie wymaganym przez Zamawiającego, określonym w Rozdziale </w:t>
      </w:r>
      <w:r w:rsidR="00E74A05" w:rsidRPr="00DC6934">
        <w:rPr>
          <w:b/>
        </w:rPr>
        <w:t>14</w:t>
      </w:r>
      <w:r w:rsidR="00891A76" w:rsidRPr="00DC6934">
        <w:t xml:space="preserve"> S</w:t>
      </w:r>
      <w:r w:rsidR="00E74A05" w:rsidRPr="00DC6934">
        <w:t>pecyfikac</w:t>
      </w:r>
      <w:r w:rsidR="00891A76" w:rsidRPr="00DC6934">
        <w:t>ji Warunków Z</w:t>
      </w:r>
      <w:r w:rsidR="00E74A05" w:rsidRPr="00DC6934">
        <w:t>amówienia, tj. zdolności technicznej lub zawodowej.</w:t>
      </w:r>
    </w:p>
    <w:p w:rsidR="00F54B65" w:rsidRPr="00EA5EC9" w:rsidRDefault="00FF08F0" w:rsidP="001254BD">
      <w:pPr>
        <w:pStyle w:val="Nagwek1"/>
        <w:jc w:val="center"/>
        <w:rPr>
          <w:rFonts w:ascii="Times New Roman" w:eastAsia="Calibri" w:hAnsi="Times New Roman"/>
          <w:sz w:val="24"/>
          <w:szCs w:val="24"/>
        </w:rPr>
      </w:pPr>
      <w:r w:rsidRPr="00EA5EC9">
        <w:rPr>
          <w:rFonts w:ascii="Times New Roman" w:eastAsia="Calibri" w:hAnsi="Times New Roman"/>
          <w:sz w:val="24"/>
          <w:szCs w:val="24"/>
        </w:rPr>
        <w:t>3</w:t>
      </w:r>
      <w:r w:rsidR="00957B74" w:rsidRPr="00EA5EC9">
        <w:rPr>
          <w:rFonts w:ascii="Times New Roman" w:eastAsia="Calibri" w:hAnsi="Times New Roman"/>
          <w:sz w:val="24"/>
          <w:szCs w:val="24"/>
        </w:rPr>
        <w:t xml:space="preserve">.Oświadczenie dotyczące podmiotowych środków dowodowych </w:t>
      </w:r>
    </w:p>
    <w:p w:rsidR="00ED68D4" w:rsidRPr="00EA5EC9" w:rsidRDefault="00ED68D4" w:rsidP="00F54B65">
      <w:pPr>
        <w:spacing w:line="276" w:lineRule="auto"/>
        <w:jc w:val="both"/>
        <w:rPr>
          <w:b/>
          <w:bCs/>
          <w:i/>
          <w:iCs/>
        </w:rPr>
      </w:pPr>
      <w:r w:rsidRPr="00EA5EC9">
        <w:t xml:space="preserve">W celu potwierdzenia braku podstaw wykluczenia na podstawie </w:t>
      </w:r>
      <w:r w:rsidRPr="00DC6934">
        <w:t xml:space="preserve">art. </w:t>
      </w:r>
      <w:r w:rsidR="000C1AF4" w:rsidRPr="00DC6934">
        <w:t xml:space="preserve">125 ust </w:t>
      </w:r>
      <w:r w:rsidRPr="00DC6934">
        <w:t>1</w:t>
      </w:r>
      <w:r w:rsidRPr="00EA5EC9">
        <w:rPr>
          <w:color w:val="FF0000"/>
        </w:rPr>
        <w:t xml:space="preserve"> </w:t>
      </w:r>
      <w:r w:rsidRPr="00EA5EC9">
        <w:t xml:space="preserve">ustawy </w:t>
      </w:r>
      <w:r w:rsidR="00F54B65" w:rsidRPr="00EA5EC9">
        <w:t>Pzp</w:t>
      </w:r>
      <w:r w:rsidRPr="00EA5EC9">
        <w:t xml:space="preserve"> informuję/emy/*, że dotyczą</w:t>
      </w:r>
      <w:r w:rsidR="00F54B65" w:rsidRPr="00EA5EC9">
        <w:t>cy</w:t>
      </w:r>
      <w:r w:rsidRPr="00EA5EC9">
        <w:t xml:space="preserve"> mnie/nas* dokument(y) Zamawiający może pobrać z ogólnodostępnej i bezpłatnej bazy danych pod następującym adresem internetowym</w:t>
      </w:r>
      <w:r w:rsidRPr="00EA5EC9">
        <w:rPr>
          <w:bCs/>
          <w:iCs/>
        </w:rPr>
        <w:t>):</w:t>
      </w:r>
    </w:p>
    <w:p w:rsidR="00ED68D4" w:rsidRPr="00EA5EC9" w:rsidRDefault="00FF08F0" w:rsidP="00F54B65">
      <w:pPr>
        <w:spacing w:line="276" w:lineRule="auto"/>
        <w:jc w:val="both"/>
      </w:pPr>
      <w:r w:rsidRPr="00EA5EC9">
        <w:rPr>
          <w:b/>
          <w:bCs/>
        </w:rPr>
        <w:t>Odpis z właściwego rejestru</w:t>
      </w:r>
      <w:r w:rsidR="00ED68D4" w:rsidRPr="00EA5EC9">
        <w:t xml:space="preserve">: </w:t>
      </w:r>
      <w:hyperlink r:id="rId8" w:tooltip="link do KRS" w:history="1">
        <w:r w:rsidRPr="00EA5EC9">
          <w:rPr>
            <w:rStyle w:val="Hipercze"/>
          </w:rPr>
          <w:t>https://ems.ms.gov.pl</w:t>
        </w:r>
      </w:hyperlink>
      <w:r w:rsidRPr="00EA5EC9">
        <w:rPr>
          <w:b/>
        </w:rPr>
        <w:t>- TAK/*NIE</w:t>
      </w:r>
    </w:p>
    <w:p w:rsidR="00ED68D4" w:rsidRPr="00EA5EC9" w:rsidRDefault="00FF08F0" w:rsidP="00F54B65">
      <w:pPr>
        <w:spacing w:line="276" w:lineRule="auto"/>
        <w:jc w:val="both"/>
      </w:pPr>
      <w:r w:rsidRPr="00EA5EC9">
        <w:rPr>
          <w:b/>
          <w:bCs/>
        </w:rPr>
        <w:t>Odpis z Centralnej Ewidencji i Informacji o Działalności Gospodarczej</w:t>
      </w:r>
      <w:r w:rsidR="00ED68D4" w:rsidRPr="00EA5EC9">
        <w:t xml:space="preserve">: </w:t>
      </w:r>
      <w:hyperlink r:id="rId9" w:tooltip="link do CEiDG" w:history="1">
        <w:r w:rsidRPr="00EA5EC9">
          <w:rPr>
            <w:rStyle w:val="Hipercze"/>
          </w:rPr>
          <w:t>https://prod.ceidg.gov.pl</w:t>
        </w:r>
      </w:hyperlink>
      <w:r w:rsidRPr="00EA5EC9">
        <w:rPr>
          <w:b/>
        </w:rPr>
        <w:t>- TAK/*NIE</w:t>
      </w:r>
    </w:p>
    <w:p w:rsidR="00ED68D4" w:rsidRPr="00EA5EC9" w:rsidRDefault="00ED68D4" w:rsidP="00F54B65">
      <w:pPr>
        <w:spacing w:line="276" w:lineRule="auto"/>
        <w:jc w:val="both"/>
      </w:pPr>
      <w:r w:rsidRPr="00EA5EC9">
        <w:rPr>
          <w:b/>
          <w:bCs/>
        </w:rPr>
        <w:t xml:space="preserve">INNY(E) DOKUMENT(Y) </w:t>
      </w:r>
      <w:r w:rsidRPr="00EA5EC9">
        <w:t>/dotyczy Wykonawcy zagranicznego/</w:t>
      </w:r>
      <w:r w:rsidR="00FF08F0" w:rsidRPr="00EA5EC9">
        <w:rPr>
          <w:b/>
          <w:bCs/>
        </w:rPr>
        <w:t>*</w:t>
      </w:r>
      <w:r w:rsidRPr="00EA5EC9">
        <w:t>: ………………………</w:t>
      </w:r>
      <w:r w:rsidR="00FF08F0" w:rsidRPr="00EA5EC9">
        <w:t>………………………………………………………………………..…</w:t>
      </w:r>
    </w:p>
    <w:p w:rsidR="00ED68D4" w:rsidRPr="00EA5EC9" w:rsidRDefault="00ED68D4" w:rsidP="005D151A">
      <w:pPr>
        <w:spacing w:line="276" w:lineRule="auto"/>
        <w:jc w:val="both"/>
        <w:rPr>
          <w:sz w:val="20"/>
          <w:szCs w:val="20"/>
        </w:rPr>
      </w:pPr>
      <w:r w:rsidRPr="00EA5EC9">
        <w:rPr>
          <w:sz w:val="20"/>
          <w:szCs w:val="20"/>
        </w:rPr>
        <w:t xml:space="preserve">/w przypadku wskazania przez Wykonawcę dostępności dokumentu wymienionego pod określonym adresem internetowym ogólnodostępnej i bezpłatnej bazy danych, Zamawiający samodzielnie pobierze wymagany dokument ze wskazanej bazy danych/ </w:t>
      </w:r>
    </w:p>
    <w:p w:rsidR="00FF08F0" w:rsidRPr="00EA5EC9" w:rsidRDefault="002E157A" w:rsidP="005D151A">
      <w:pPr>
        <w:pStyle w:val="Nagwek1"/>
        <w:jc w:val="center"/>
        <w:rPr>
          <w:rFonts w:ascii="Times New Roman" w:hAnsi="Times New Roman"/>
          <w:sz w:val="24"/>
          <w:szCs w:val="24"/>
        </w:rPr>
      </w:pPr>
      <w:r w:rsidRPr="00EA5EC9">
        <w:rPr>
          <w:rFonts w:ascii="Times New Roman" w:eastAsia="Calibri" w:hAnsi="Times New Roman"/>
          <w:sz w:val="24"/>
          <w:szCs w:val="24"/>
        </w:rPr>
        <w:t>4</w:t>
      </w:r>
      <w:r w:rsidR="00FF08F0" w:rsidRPr="00EA5EC9">
        <w:rPr>
          <w:rFonts w:ascii="Times New Roman" w:eastAsia="Calibri" w:hAnsi="Times New Roman"/>
          <w:sz w:val="24"/>
          <w:szCs w:val="24"/>
        </w:rPr>
        <w:t>.Oświadczenie dotyczące podanych wyżej informacji</w:t>
      </w:r>
    </w:p>
    <w:p w:rsidR="00084073" w:rsidRPr="00EA5EC9" w:rsidRDefault="00084073" w:rsidP="005D151A">
      <w:pPr>
        <w:jc w:val="both"/>
      </w:pPr>
      <w:r w:rsidRPr="00EA5EC9">
        <w:rPr>
          <w:b/>
        </w:rPr>
        <w:t>Oświadczam</w:t>
      </w:r>
      <w:r w:rsidRPr="00EA5EC9">
        <w:t>, że wszystkie informacje podane w powyższych oświadczeniach są aktualne i zgodne z prawdą oraz zostały przedstawione z pełną świadomością konsekwencji wprowadzenia zamawiającego w błąd przy przedstawieniu informacji.</w:t>
      </w:r>
    </w:p>
    <w:p w:rsidR="00FD3221" w:rsidRPr="00EA5EC9" w:rsidRDefault="00FD3221" w:rsidP="00084073">
      <w:pPr>
        <w:jc w:val="both"/>
      </w:pPr>
    </w:p>
    <w:p w:rsidR="005D151A" w:rsidRPr="00EA5EC9" w:rsidRDefault="001254BD" w:rsidP="00084073">
      <w:pPr>
        <w:jc w:val="both"/>
        <w:rPr>
          <w:b/>
          <w:i/>
          <w:sz w:val="20"/>
          <w:szCs w:val="20"/>
        </w:rPr>
      </w:pPr>
      <w:r w:rsidRPr="00EA5EC9">
        <w:rPr>
          <w:b/>
          <w:i/>
          <w:sz w:val="20"/>
          <w:szCs w:val="20"/>
        </w:rPr>
        <w:t>*niepotrzebne skreślić</w:t>
      </w:r>
    </w:p>
    <w:p w:rsidR="007113AA" w:rsidRPr="00EA5EC9" w:rsidRDefault="007113AA" w:rsidP="00084073">
      <w:pPr>
        <w:jc w:val="both"/>
        <w:rPr>
          <w:i/>
          <w:iCs/>
        </w:rPr>
      </w:pPr>
    </w:p>
    <w:p w:rsidR="00601DA3" w:rsidRPr="00EA5EC9" w:rsidRDefault="00601DA3" w:rsidP="00601DA3">
      <w:pPr>
        <w:tabs>
          <w:tab w:val="left" w:pos="1978"/>
          <w:tab w:val="left" w:pos="3828"/>
          <w:tab w:val="center" w:pos="4677"/>
        </w:tabs>
        <w:jc w:val="both"/>
        <w:rPr>
          <w:rFonts w:eastAsia="Arial"/>
          <w:b/>
          <w:i/>
          <w:color w:val="2E74B5" w:themeColor="accent1" w:themeShade="BF"/>
          <w:kern w:val="1"/>
          <w:sz w:val="20"/>
          <w:szCs w:val="20"/>
          <w:lang w:eastAsia="zh-CN" w:bidi="hi-IN"/>
        </w:rPr>
      </w:pPr>
      <w:r w:rsidRPr="00EA5EC9">
        <w:rPr>
          <w:rFonts w:eastAsia="Arial"/>
          <w:b/>
          <w:i/>
          <w:color w:val="2E74B5" w:themeColor="accent1" w:themeShade="BF"/>
          <w:kern w:val="1"/>
          <w:sz w:val="20"/>
          <w:szCs w:val="20"/>
          <w:lang w:eastAsia="zh-CN" w:bidi="hi-IN"/>
        </w:rPr>
        <w:t>Dokument należy wypełnić i podpisać kwalifikowanym podpisem elektronicznym lub podpisem zaufanym lub podpisem osobistym.</w:t>
      </w:r>
    </w:p>
    <w:p w:rsidR="00A2565D" w:rsidRPr="00EA5EC9" w:rsidRDefault="00601DA3" w:rsidP="00A2565D">
      <w:pPr>
        <w:tabs>
          <w:tab w:val="left" w:pos="1978"/>
          <w:tab w:val="left" w:pos="3828"/>
          <w:tab w:val="center" w:pos="4677"/>
        </w:tabs>
        <w:rPr>
          <w:rFonts w:eastAsia="Arial"/>
          <w:b/>
          <w:i/>
          <w:color w:val="2E74B5" w:themeColor="accent1" w:themeShade="BF"/>
          <w:kern w:val="1"/>
          <w:sz w:val="20"/>
          <w:szCs w:val="20"/>
          <w:lang w:eastAsia="zh-CN" w:bidi="hi-IN"/>
        </w:rPr>
      </w:pPr>
      <w:r w:rsidRPr="00EA5EC9">
        <w:rPr>
          <w:rFonts w:eastAsia="Arial"/>
          <w:b/>
          <w:i/>
          <w:color w:val="2E74B5" w:themeColor="accent1" w:themeShade="BF"/>
          <w:kern w:val="1"/>
          <w:sz w:val="20"/>
          <w:szCs w:val="20"/>
          <w:lang w:eastAsia="zh-CN" w:bidi="hi-IN"/>
        </w:rPr>
        <w:t>Zamawiający zaleca zapisanie dokumentu w formacie PDF.</w:t>
      </w:r>
    </w:p>
    <w:p w:rsidR="00A2565D" w:rsidRPr="00F21381" w:rsidRDefault="00A2565D" w:rsidP="00A2565D">
      <w:pPr>
        <w:rPr>
          <w:rFonts w:asciiTheme="minorHAnsi" w:eastAsia="Arial" w:hAnsiTheme="minorHAnsi" w:cstheme="minorHAnsi"/>
          <w:sz w:val="20"/>
          <w:szCs w:val="20"/>
          <w:lang w:eastAsia="zh-CN" w:bidi="hi-IN"/>
        </w:rPr>
      </w:pPr>
      <w:r w:rsidRPr="00F21381">
        <w:rPr>
          <w:rFonts w:asciiTheme="minorHAnsi" w:eastAsia="Arial" w:hAnsiTheme="minorHAnsi" w:cstheme="minorHAnsi"/>
          <w:sz w:val="20"/>
          <w:szCs w:val="20"/>
          <w:lang w:eastAsia="zh-CN" w:bidi="hi-IN"/>
        </w:rPr>
        <w:br w:type="page"/>
      </w:r>
    </w:p>
    <w:p w:rsidR="00A2565D" w:rsidRPr="001269DC" w:rsidRDefault="00A2565D" w:rsidP="00A2565D">
      <w:pPr>
        <w:tabs>
          <w:tab w:val="left" w:pos="1978"/>
          <w:tab w:val="left" w:pos="3828"/>
          <w:tab w:val="center" w:pos="4677"/>
        </w:tabs>
        <w:rPr>
          <w:rFonts w:asciiTheme="minorHAnsi" w:eastAsia="Calibri" w:hAnsiTheme="minorHAnsi" w:cstheme="minorHAnsi"/>
        </w:rPr>
      </w:pPr>
    </w:p>
    <w:p w:rsidR="004F3E8A" w:rsidRPr="00EA5EC9" w:rsidRDefault="004F3E8A" w:rsidP="00DC6934">
      <w:pPr>
        <w:ind w:left="6372"/>
        <w:jc w:val="right"/>
      </w:pPr>
      <w:r w:rsidRPr="00EA5EC9">
        <w:t>Załącznik nr 3 do SWZ</w:t>
      </w:r>
    </w:p>
    <w:p w:rsidR="004F3E8A" w:rsidRPr="00EA5EC9" w:rsidRDefault="004F3E8A" w:rsidP="00AD0544">
      <w:pPr>
        <w:pStyle w:val="Nagwek1"/>
        <w:jc w:val="center"/>
        <w:rPr>
          <w:rFonts w:ascii="Times New Roman" w:eastAsia="Calibri" w:hAnsi="Times New Roman"/>
          <w:sz w:val="24"/>
          <w:szCs w:val="24"/>
        </w:rPr>
      </w:pPr>
      <w:r w:rsidRPr="00EA5EC9">
        <w:rPr>
          <w:rFonts w:ascii="Times New Roman" w:eastAsia="Calibri" w:hAnsi="Times New Roman"/>
          <w:sz w:val="24"/>
          <w:szCs w:val="24"/>
        </w:rPr>
        <w:t>Zobowiązanie</w:t>
      </w:r>
      <w:r w:rsidR="00DC6934">
        <w:rPr>
          <w:rFonts w:ascii="Times New Roman" w:eastAsia="Calibri" w:hAnsi="Times New Roman"/>
          <w:sz w:val="24"/>
          <w:szCs w:val="24"/>
        </w:rPr>
        <w:t xml:space="preserve"> </w:t>
      </w:r>
      <w:r w:rsidRPr="00EA5EC9">
        <w:rPr>
          <w:rFonts w:ascii="Times New Roman" w:hAnsi="Times New Roman"/>
          <w:sz w:val="24"/>
          <w:szCs w:val="24"/>
        </w:rPr>
        <w:t xml:space="preserve">do oddania do dyspozycji niezbędnych zasobów na okres korzystania </w:t>
      </w:r>
      <w:r w:rsidR="009F68E7">
        <w:rPr>
          <w:rFonts w:ascii="Times New Roman" w:hAnsi="Times New Roman"/>
          <w:sz w:val="24"/>
          <w:szCs w:val="24"/>
        </w:rPr>
        <w:t xml:space="preserve">                   </w:t>
      </w:r>
      <w:r w:rsidRPr="00EA5EC9">
        <w:rPr>
          <w:rFonts w:ascii="Times New Roman" w:hAnsi="Times New Roman"/>
          <w:sz w:val="24"/>
          <w:szCs w:val="24"/>
        </w:rPr>
        <w:t>z nich przy wykonaniu zamówienia</w:t>
      </w:r>
    </w:p>
    <w:p w:rsidR="004F3E8A" w:rsidRPr="00EA5EC9" w:rsidRDefault="004F3E8A" w:rsidP="004F3E8A">
      <w:pPr>
        <w:jc w:val="both"/>
        <w:rPr>
          <w:i/>
        </w:rPr>
      </w:pPr>
    </w:p>
    <w:p w:rsidR="004F3E8A" w:rsidRPr="00EA5EC9" w:rsidRDefault="004F3E8A" w:rsidP="004F3E8A">
      <w:r w:rsidRPr="00EA5EC9">
        <w:t>Ja (/My) niżej podpisany(ni) ………………………………………………………………………………………….</w:t>
      </w:r>
      <w:r w:rsidR="00EA5EC9">
        <w:t>……….</w:t>
      </w:r>
    </w:p>
    <w:p w:rsidR="004F3E8A" w:rsidRPr="00EA5EC9" w:rsidRDefault="004F3E8A" w:rsidP="004F3E8A">
      <w:pPr>
        <w:jc w:val="center"/>
        <w:rPr>
          <w:i/>
          <w:sz w:val="20"/>
          <w:szCs w:val="20"/>
        </w:rPr>
      </w:pPr>
      <w:r w:rsidRPr="00EA5EC9">
        <w:rPr>
          <w:i/>
          <w:sz w:val="20"/>
          <w:szCs w:val="20"/>
        </w:rPr>
        <w:t>(imię i nazwisko składającego oświadczenie)</w:t>
      </w:r>
    </w:p>
    <w:p w:rsidR="004F3E8A" w:rsidRPr="00EA5EC9" w:rsidRDefault="004F3E8A" w:rsidP="004F3E8A">
      <w:r w:rsidRPr="00EA5EC9">
        <w:t>będąc upoważnionym(i) do reprezentowania:</w:t>
      </w:r>
    </w:p>
    <w:p w:rsidR="004F3E8A" w:rsidRPr="00EA5EC9" w:rsidRDefault="004F3E8A" w:rsidP="004F3E8A">
      <w:r w:rsidRPr="00EA5EC9">
        <w:t>………………………………………………………………………………….…….…………</w:t>
      </w:r>
      <w:r w:rsidR="00054C6B" w:rsidRPr="00EA5EC9">
        <w:t>……………………………………</w:t>
      </w:r>
      <w:r w:rsidR="0087371C">
        <w:t>………………………………………………………..</w:t>
      </w:r>
      <w:r w:rsidR="00054C6B" w:rsidRPr="00EA5EC9">
        <w:t>……</w:t>
      </w:r>
    </w:p>
    <w:p w:rsidR="004F3E8A" w:rsidRPr="0087371C" w:rsidRDefault="004F3E8A" w:rsidP="0087371C">
      <w:pPr>
        <w:jc w:val="center"/>
        <w:rPr>
          <w:i/>
          <w:sz w:val="20"/>
          <w:szCs w:val="20"/>
        </w:rPr>
      </w:pPr>
      <w:r w:rsidRPr="00EA5EC9">
        <w:rPr>
          <w:i/>
          <w:sz w:val="20"/>
          <w:szCs w:val="20"/>
        </w:rPr>
        <w:t>(nazwa i adres podmiotu oddającego do dyspozycji zasoby)</w:t>
      </w:r>
    </w:p>
    <w:p w:rsidR="004F3E8A" w:rsidRPr="00EA5EC9" w:rsidRDefault="004F3E8A" w:rsidP="004F3E8A">
      <w:pPr>
        <w:rPr>
          <w:b/>
        </w:rPr>
      </w:pPr>
      <w:r w:rsidRPr="00EA5EC9">
        <w:rPr>
          <w:b/>
        </w:rPr>
        <w:t>oświadczam (y),</w:t>
      </w:r>
    </w:p>
    <w:p w:rsidR="004F3E8A" w:rsidRPr="00EA5EC9" w:rsidRDefault="004F3E8A" w:rsidP="004F3E8A">
      <w:pPr>
        <w:jc w:val="both"/>
      </w:pPr>
      <w:r w:rsidRPr="00EA5EC9">
        <w:t xml:space="preserve">że wyżej wymieniony podmiot, stosownie </w:t>
      </w:r>
      <w:r w:rsidRPr="00DC6934">
        <w:t xml:space="preserve">do art. 118 ust. 1 ustawy z dnia 11 września </w:t>
      </w:r>
      <w:r w:rsidR="009F68E7">
        <w:br/>
      </w:r>
      <w:r w:rsidRPr="00DC6934">
        <w:t>2019 r. – Prawo zamówień publicznych ( Dz</w:t>
      </w:r>
      <w:r w:rsidR="00DC6934" w:rsidRPr="00DC6934">
        <w:t>. U. z 2022 r., poz. 1710</w:t>
      </w:r>
      <w:r w:rsidRPr="00DC6934">
        <w:t xml:space="preserve"> z późn. zm.), </w:t>
      </w:r>
      <w:r w:rsidR="00DC6934" w:rsidRPr="00DC6934">
        <w:t>odda</w:t>
      </w:r>
      <w:r w:rsidR="00DC6934">
        <w:t xml:space="preserve"> Wykonawcy</w:t>
      </w:r>
    </w:p>
    <w:p w:rsidR="004F3E8A" w:rsidRPr="00EA5EC9" w:rsidRDefault="004F3E8A" w:rsidP="004F3E8A">
      <w:pPr>
        <w:jc w:val="both"/>
      </w:pPr>
    </w:p>
    <w:p w:rsidR="004F3E8A" w:rsidRPr="00EA5EC9" w:rsidRDefault="004F3E8A" w:rsidP="004F3E8A">
      <w:r w:rsidRPr="00EA5EC9">
        <w:t>………………………………………………</w:t>
      </w:r>
      <w:r w:rsidR="0087371C">
        <w:t>...</w:t>
      </w:r>
      <w:r w:rsidRPr="00EA5EC9">
        <w:t>……………………………………..…….……</w:t>
      </w:r>
    </w:p>
    <w:p w:rsidR="004F3E8A" w:rsidRPr="0087371C" w:rsidRDefault="004F3E8A" w:rsidP="004F3E8A">
      <w:pPr>
        <w:jc w:val="center"/>
        <w:rPr>
          <w:i/>
          <w:sz w:val="20"/>
          <w:szCs w:val="20"/>
        </w:rPr>
      </w:pPr>
      <w:r w:rsidRPr="0087371C">
        <w:rPr>
          <w:i/>
          <w:sz w:val="20"/>
          <w:szCs w:val="20"/>
        </w:rPr>
        <w:t>(nazwa i adres Wykonawcy składającego ofertę)</w:t>
      </w:r>
    </w:p>
    <w:p w:rsidR="004F3E8A" w:rsidRPr="00EA5EC9" w:rsidRDefault="004F3E8A" w:rsidP="004F3E8A">
      <w:r w:rsidRPr="00EA5EC9">
        <w:t>do dyspozycji niezbędne zasoby</w:t>
      </w:r>
      <w:r w:rsidR="00DC6934">
        <w:t xml:space="preserve"> </w:t>
      </w:r>
      <w:r w:rsidRPr="00EA5EC9">
        <w:t>¹:</w:t>
      </w:r>
    </w:p>
    <w:p w:rsidR="004F3E8A" w:rsidRPr="00EA5EC9" w:rsidRDefault="004F3E8A" w:rsidP="004F3E8A">
      <w:r w:rsidRPr="00EA5EC9">
        <w:t>……………………………………………</w:t>
      </w:r>
      <w:r w:rsidR="0087371C">
        <w:t>..</w:t>
      </w:r>
      <w:r w:rsidRPr="00EA5EC9">
        <w:t>………………………………………………………………………………………………</w:t>
      </w:r>
      <w:r w:rsidR="0087371C">
        <w:t>…….………………………………………………</w:t>
      </w:r>
      <w:r w:rsidR="00054C6B" w:rsidRPr="00EA5EC9">
        <w:t>….</w:t>
      </w:r>
    </w:p>
    <w:p w:rsidR="004F3E8A" w:rsidRPr="0087371C" w:rsidRDefault="004F3E8A" w:rsidP="004F3E8A">
      <w:pPr>
        <w:jc w:val="center"/>
        <w:rPr>
          <w:i/>
          <w:sz w:val="20"/>
          <w:szCs w:val="20"/>
        </w:rPr>
      </w:pPr>
      <w:r w:rsidRPr="0087371C">
        <w:rPr>
          <w:i/>
          <w:sz w:val="20"/>
          <w:szCs w:val="20"/>
        </w:rPr>
        <w:t>(zakres udostępnianych zasobów – np. wiedza i doświadczenie, potencjał techniczny, osoby)</w:t>
      </w:r>
    </w:p>
    <w:p w:rsidR="004F3E8A" w:rsidRPr="00EA5EC9" w:rsidRDefault="004F3E8A" w:rsidP="004F3E8A">
      <w:pPr>
        <w:rPr>
          <w:i/>
        </w:rPr>
      </w:pPr>
    </w:p>
    <w:p w:rsidR="004F3E8A" w:rsidRPr="00EA5EC9" w:rsidRDefault="004F3E8A" w:rsidP="0087371C">
      <w:pPr>
        <w:jc w:val="both"/>
        <w:rPr>
          <w:b/>
        </w:rPr>
      </w:pPr>
      <w:r w:rsidRPr="00EA5EC9">
        <w:t xml:space="preserve">na  okres  korzystania  z  nich  przy  wykonywaniu </w:t>
      </w:r>
      <w:r w:rsidR="00E60F0B" w:rsidRPr="00EA5EC9">
        <w:rPr>
          <w:b/>
        </w:rPr>
        <w:t>„Bieżące utrzymanie dróg gminnych na tere</w:t>
      </w:r>
      <w:r w:rsidR="0087371C">
        <w:rPr>
          <w:b/>
        </w:rPr>
        <w:t>nie gminy Gołymin-Ośrodek w 2023</w:t>
      </w:r>
      <w:r w:rsidR="00E60F0B" w:rsidRPr="00EA5EC9">
        <w:rPr>
          <w:b/>
        </w:rPr>
        <w:t xml:space="preserve"> roku”</w:t>
      </w:r>
      <w:r w:rsidRPr="00EA5EC9">
        <w:rPr>
          <w:b/>
        </w:rPr>
        <w:t xml:space="preserve">, </w:t>
      </w:r>
      <w:r w:rsidRPr="00EA5EC9">
        <w:t xml:space="preserve">przez cały okres realizacji zamówienia </w:t>
      </w:r>
      <w:r w:rsidR="009F68E7">
        <w:br/>
      </w:r>
      <w:r w:rsidRPr="00EA5EC9">
        <w:t>i w celu jego należytego wykonania.</w:t>
      </w:r>
    </w:p>
    <w:p w:rsidR="004F3E8A" w:rsidRPr="00EA5EC9" w:rsidRDefault="004F3E8A" w:rsidP="004F3E8A">
      <w:pPr>
        <w:rPr>
          <w:b/>
        </w:rPr>
      </w:pPr>
      <w:r w:rsidRPr="00EA5EC9">
        <w:rPr>
          <w:b/>
        </w:rPr>
        <w:t>Zakres zobowiązania:</w:t>
      </w:r>
    </w:p>
    <w:p w:rsidR="004F3E8A" w:rsidRPr="00EA5EC9" w:rsidRDefault="004F3E8A" w:rsidP="004F3E8A">
      <w:r w:rsidRPr="00EA5EC9">
        <w:t>Sposób i okres udostępnienia Wykonawcy i wykorzystania ww. zasobów przez Wykonawcę przy wykonywaniu zamówienia</w:t>
      </w:r>
      <w:r w:rsidR="00DC6934">
        <w:t xml:space="preserve"> </w:t>
      </w:r>
      <w:r w:rsidRPr="00EA5EC9">
        <w:t>²:</w:t>
      </w:r>
    </w:p>
    <w:p w:rsidR="004F3E8A" w:rsidRPr="00EA5EC9" w:rsidRDefault="004F3E8A" w:rsidP="004F3E8A">
      <w:r w:rsidRPr="00EA5EC9">
        <w:t>…………………………………….……………………………………………………………</w:t>
      </w:r>
    </w:p>
    <w:p w:rsidR="004F3E8A" w:rsidRPr="00EA5EC9" w:rsidRDefault="004F3E8A" w:rsidP="004F3E8A">
      <w:r w:rsidRPr="00EA5EC9">
        <w:t>………………………………………………………………………………..…………………</w:t>
      </w:r>
    </w:p>
    <w:p w:rsidR="004F3E8A" w:rsidRDefault="00DC6934" w:rsidP="004F3E8A">
      <w:pPr>
        <w:jc w:val="both"/>
      </w:pPr>
      <w:r>
        <w:t>W przypadku, gdy podmiot udostę</w:t>
      </w:r>
      <w:r w:rsidR="004F3E8A" w:rsidRPr="00EA5EC9">
        <w:t xml:space="preserve">pniający będzie udostępniał zasoby w odniesieniu do warunków udziału w postępowaniu dotyczących </w:t>
      </w:r>
      <w:r w:rsidR="004F3E8A" w:rsidRPr="00EA5EC9">
        <w:rPr>
          <w:b/>
        </w:rPr>
        <w:t>kwalifikacji zawodowych lub doświadczenia</w:t>
      </w:r>
      <w:r w:rsidR="004F3E8A" w:rsidRPr="00EA5EC9">
        <w:t>, zobowiązany jest podać w jakim zakresie zrealizuje roboty budowlane, których zdolności dotyczą.</w:t>
      </w:r>
    </w:p>
    <w:p w:rsidR="0087371C" w:rsidRPr="00EA5EC9" w:rsidRDefault="0087371C" w:rsidP="004F3E8A">
      <w:pPr>
        <w:jc w:val="both"/>
      </w:pPr>
      <w:r w:rsidRPr="00EA5EC9">
        <w:t>…………………………………….……………………………………………………………</w:t>
      </w:r>
    </w:p>
    <w:p w:rsidR="004F3E8A" w:rsidRPr="00EA5EC9" w:rsidRDefault="004F3E8A" w:rsidP="004F3E8A">
      <w:pPr>
        <w:jc w:val="both"/>
        <w:rPr>
          <w:i/>
        </w:rPr>
      </w:pPr>
      <w:r w:rsidRPr="00EA5EC9">
        <w:t>Ponadto oświadczam(y), iż solidarnie z Wykonawcą ponosimy odpowiedzialność za szkodę powstałą u Zamawiającego z powodu nieudostępnienia zasobów, do których zobowiązaliśmy się w niniejszym dokumencie.</w:t>
      </w:r>
    </w:p>
    <w:p w:rsidR="004F3E8A" w:rsidRPr="00EA5EC9" w:rsidRDefault="004F3E8A" w:rsidP="004F3E8A">
      <w:pPr>
        <w:jc w:val="both"/>
      </w:pPr>
      <w:r w:rsidRPr="0087371C">
        <w:t>¹</w:t>
      </w:r>
      <w:r w:rsidR="00DC6934">
        <w:t xml:space="preserve"> </w:t>
      </w:r>
      <w:r w:rsidRPr="00EA5EC9">
        <w:t>Zakres udostępnianych zasobów niezbędnych do potwierdzenia spełniania warunku zdolności technicznej lub zawodowej,</w:t>
      </w:r>
    </w:p>
    <w:p w:rsidR="0087371C" w:rsidRDefault="004F3E8A" w:rsidP="0087371C">
      <w:pPr>
        <w:ind w:left="284" w:hanging="284"/>
        <w:jc w:val="both"/>
      </w:pPr>
      <w:r w:rsidRPr="0087371C">
        <w:t>²</w:t>
      </w:r>
      <w:r w:rsidRPr="00EA5EC9">
        <w:t xml:space="preserve"> np. podwykonawstwo, konsultacje, doradztwo. W sytuacji, gdy przedmiotem udzielenia są zasoby nierozerwalnie związane  podmiotem ich udzielającym, niemożliwe do samodzielnego obrotu i dalszego udzielenia ich bez zaangażowania tego podmiotu </w:t>
      </w:r>
      <w:r w:rsidR="009F68E7">
        <w:br/>
      </w:r>
      <w:r w:rsidRPr="00EA5EC9">
        <w:t>w wykonanie zamówienia, taki dokument powinien zawierać wyraźne nawiązanie do uczestnictwa tego podmiotu w wykonaniu zamówienia.</w:t>
      </w:r>
    </w:p>
    <w:p w:rsidR="0087371C" w:rsidRPr="00EA5EC9" w:rsidRDefault="0087371C" w:rsidP="0087371C">
      <w:pPr>
        <w:ind w:left="284" w:hanging="284"/>
        <w:jc w:val="both"/>
      </w:pPr>
    </w:p>
    <w:p w:rsidR="005C516A" w:rsidRDefault="004F3E8A" w:rsidP="004F3E8A">
      <w:pPr>
        <w:tabs>
          <w:tab w:val="left" w:pos="1978"/>
          <w:tab w:val="left" w:pos="3828"/>
          <w:tab w:val="center" w:pos="4677"/>
        </w:tabs>
        <w:jc w:val="both"/>
        <w:rPr>
          <w:rFonts w:eastAsia="Arial"/>
          <w:b/>
          <w:i/>
          <w:color w:val="2E74B5" w:themeColor="accent1" w:themeShade="BF"/>
          <w:kern w:val="1"/>
          <w:sz w:val="20"/>
          <w:szCs w:val="20"/>
          <w:lang w:eastAsia="zh-CN" w:bidi="hi-IN"/>
        </w:rPr>
      </w:pPr>
      <w:r w:rsidRPr="0087371C">
        <w:rPr>
          <w:rFonts w:eastAsia="Arial"/>
          <w:b/>
          <w:i/>
          <w:color w:val="2E74B5" w:themeColor="accent1" w:themeShade="BF"/>
          <w:kern w:val="1"/>
          <w:sz w:val="20"/>
          <w:szCs w:val="20"/>
          <w:lang w:eastAsia="zh-CN" w:bidi="hi-IN"/>
        </w:rPr>
        <w:t xml:space="preserve">Dokument należy wypełnić i podpisać kwalifikowanym podpisem elektronicznym lub podpisem zaufanym lub podpisem osobistym. </w:t>
      </w:r>
    </w:p>
    <w:p w:rsidR="004F3E8A" w:rsidRPr="0087371C" w:rsidRDefault="004F3E8A" w:rsidP="004F3E8A">
      <w:pPr>
        <w:tabs>
          <w:tab w:val="left" w:pos="1978"/>
          <w:tab w:val="left" w:pos="3828"/>
          <w:tab w:val="center" w:pos="4677"/>
        </w:tabs>
        <w:jc w:val="both"/>
        <w:rPr>
          <w:rFonts w:eastAsia="Arial"/>
          <w:b/>
          <w:i/>
          <w:color w:val="2E74B5" w:themeColor="accent1" w:themeShade="BF"/>
          <w:kern w:val="1"/>
          <w:sz w:val="20"/>
          <w:szCs w:val="20"/>
          <w:lang w:eastAsia="zh-CN" w:bidi="hi-IN"/>
        </w:rPr>
      </w:pPr>
      <w:r w:rsidRPr="0087371C">
        <w:rPr>
          <w:rFonts w:eastAsia="Arial"/>
          <w:b/>
          <w:i/>
          <w:color w:val="2E74B5" w:themeColor="accent1" w:themeShade="BF"/>
          <w:kern w:val="1"/>
          <w:sz w:val="20"/>
          <w:szCs w:val="20"/>
          <w:lang w:eastAsia="zh-CN" w:bidi="hi-IN"/>
        </w:rPr>
        <w:t xml:space="preserve">Zamawiający zaleca zapisanie dokumentu w formacie PDF. </w:t>
      </w:r>
    </w:p>
    <w:p w:rsidR="004F3E8A" w:rsidRDefault="004F3E8A" w:rsidP="004F3E8A">
      <w:pPr>
        <w:tabs>
          <w:tab w:val="left" w:pos="1978"/>
          <w:tab w:val="left" w:pos="3828"/>
          <w:tab w:val="center" w:pos="4677"/>
        </w:tabs>
        <w:jc w:val="both"/>
        <w:rPr>
          <w:rFonts w:asciiTheme="minorHAnsi" w:eastAsia="Arial" w:hAnsiTheme="minorHAnsi" w:cstheme="minorHAnsi"/>
          <w:b/>
          <w:i/>
          <w:color w:val="2E74B5" w:themeColor="accent1" w:themeShade="BF"/>
          <w:kern w:val="1"/>
          <w:sz w:val="20"/>
          <w:szCs w:val="20"/>
          <w:lang w:eastAsia="zh-CN" w:bidi="hi-IN"/>
        </w:rPr>
      </w:pPr>
    </w:p>
    <w:p w:rsidR="00054C6B" w:rsidRDefault="00054C6B" w:rsidP="004F3E8A">
      <w:pPr>
        <w:tabs>
          <w:tab w:val="left" w:pos="390"/>
          <w:tab w:val="right" w:pos="9026"/>
        </w:tabs>
        <w:rPr>
          <w:rFonts w:asciiTheme="minorHAnsi" w:eastAsia="Calibri" w:hAnsiTheme="minorHAnsi" w:cstheme="minorHAnsi"/>
        </w:rPr>
      </w:pPr>
    </w:p>
    <w:p w:rsidR="00D77EC2" w:rsidRPr="005C516A" w:rsidRDefault="00E75368" w:rsidP="00DC6934">
      <w:pPr>
        <w:tabs>
          <w:tab w:val="left" w:pos="390"/>
          <w:tab w:val="right" w:pos="9026"/>
        </w:tabs>
        <w:jc w:val="right"/>
      </w:pPr>
      <w:r>
        <w:rPr>
          <w:rFonts w:asciiTheme="minorHAnsi" w:eastAsia="Calibri" w:hAnsiTheme="minorHAnsi" w:cstheme="minorHAnsi"/>
        </w:rPr>
        <w:lastRenderedPageBreak/>
        <w:tab/>
      </w:r>
      <w:r w:rsidR="003F56CA">
        <w:rPr>
          <w:rFonts w:asciiTheme="minorHAnsi" w:eastAsia="Calibri" w:hAnsiTheme="minorHAnsi" w:cstheme="minorHAnsi"/>
        </w:rPr>
        <w:tab/>
      </w:r>
      <w:r w:rsidR="00D77EC2" w:rsidRPr="005C516A">
        <w:t>Załącznik nr 4 do SWZ</w:t>
      </w:r>
    </w:p>
    <w:p w:rsidR="006E316B" w:rsidRPr="005C516A" w:rsidRDefault="006E316B" w:rsidP="006E316B">
      <w:pPr>
        <w:spacing w:line="276" w:lineRule="auto"/>
        <w:jc w:val="right"/>
        <w:rPr>
          <w:bCs/>
        </w:rPr>
      </w:pPr>
      <w:r w:rsidRPr="005C516A">
        <w:rPr>
          <w:bCs/>
        </w:rPr>
        <w:t>Wykaz składany na wezwanie</w:t>
      </w:r>
    </w:p>
    <w:p w:rsidR="003F56CA" w:rsidRPr="005C516A" w:rsidRDefault="003F56CA" w:rsidP="003F56CA">
      <w:r w:rsidRPr="005C516A">
        <w:t>Wykonawca:</w:t>
      </w:r>
    </w:p>
    <w:p w:rsidR="003F56CA" w:rsidRPr="005C516A" w:rsidRDefault="003F56CA" w:rsidP="003F56CA">
      <w:r w:rsidRPr="005C516A">
        <w:t>………………………………………</w:t>
      </w:r>
    </w:p>
    <w:p w:rsidR="003F56CA" w:rsidRPr="005C516A" w:rsidRDefault="003F56CA" w:rsidP="003F56CA">
      <w:r w:rsidRPr="005C516A">
        <w:t>(pełna nazwa/firma, adres, w zależności od podmiotu: NIP/PESEL, KRS/CEiDG)</w:t>
      </w:r>
    </w:p>
    <w:p w:rsidR="003F56CA" w:rsidRPr="005C516A" w:rsidRDefault="003F56CA" w:rsidP="003F56CA"/>
    <w:p w:rsidR="003F56CA" w:rsidRPr="005C516A" w:rsidRDefault="003F56CA" w:rsidP="003F56CA">
      <w:r w:rsidRPr="005C516A">
        <w:t>reprezentowany przez:</w:t>
      </w:r>
    </w:p>
    <w:p w:rsidR="003F56CA" w:rsidRPr="005C516A" w:rsidRDefault="003F56CA" w:rsidP="003F56CA">
      <w:r w:rsidRPr="005C516A">
        <w:t>………………………………………</w:t>
      </w:r>
    </w:p>
    <w:p w:rsidR="00D77EC2" w:rsidRPr="005C516A" w:rsidRDefault="003F56CA" w:rsidP="003F56CA">
      <w:r w:rsidRPr="005C516A">
        <w:t>(imię, nazwisko, stanowisko/podstawa do reprezentacji)</w:t>
      </w:r>
    </w:p>
    <w:p w:rsidR="00E74A05" w:rsidRPr="005C516A" w:rsidRDefault="00777AED" w:rsidP="00E74A05">
      <w:pPr>
        <w:pStyle w:val="Nagwek1"/>
        <w:jc w:val="center"/>
        <w:rPr>
          <w:rFonts w:ascii="Times New Roman" w:eastAsia="Calibri" w:hAnsi="Times New Roman"/>
          <w:sz w:val="24"/>
          <w:szCs w:val="24"/>
        </w:rPr>
      </w:pPr>
      <w:r w:rsidRPr="005C516A">
        <w:rPr>
          <w:rFonts w:ascii="Times New Roman" w:eastAsia="Calibri" w:hAnsi="Times New Roman"/>
          <w:sz w:val="24"/>
          <w:szCs w:val="24"/>
        </w:rPr>
        <w:t xml:space="preserve">Wykaz robót </w:t>
      </w:r>
      <w:r w:rsidR="00E74A05" w:rsidRPr="005C516A">
        <w:rPr>
          <w:rFonts w:ascii="Times New Roman" w:eastAsia="Calibri" w:hAnsi="Times New Roman"/>
          <w:sz w:val="24"/>
          <w:szCs w:val="24"/>
        </w:rPr>
        <w:t>budowlanych</w:t>
      </w:r>
    </w:p>
    <w:p w:rsidR="00A0554D" w:rsidRPr="005C516A" w:rsidRDefault="00A0554D" w:rsidP="00A0554D">
      <w:pPr>
        <w:jc w:val="both"/>
        <w:rPr>
          <w:rFonts w:eastAsia="Calibri"/>
        </w:rPr>
      </w:pPr>
      <w:r w:rsidRPr="005C516A">
        <w:rPr>
          <w:rFonts w:eastAsia="Calibri"/>
        </w:rPr>
        <w:t xml:space="preserve">Wykaz sporządzony na potrzeby prowadzonego przez Gminę Gołymin-Ośrodek postępowania  o udzielenie zamówienia publicznego w trybie przetargu nieograniczonego na roboty budowlane pn.: </w:t>
      </w:r>
      <w:r w:rsidR="00E75368" w:rsidRPr="005C516A">
        <w:rPr>
          <w:b/>
        </w:rPr>
        <w:t xml:space="preserve">„Bieżące utrzymanie dróg gminnych na terenie gminy Gołymin-Ośrodek </w:t>
      </w:r>
      <w:r w:rsidR="005C516A">
        <w:rPr>
          <w:b/>
        </w:rPr>
        <w:t>w 2023</w:t>
      </w:r>
      <w:r w:rsidR="00E75368" w:rsidRPr="005C516A">
        <w:rPr>
          <w:b/>
        </w:rPr>
        <w:t xml:space="preserve"> roku”</w:t>
      </w:r>
    </w:p>
    <w:p w:rsidR="00E74A05" w:rsidRPr="005C516A" w:rsidRDefault="00E74A05" w:rsidP="005C516A">
      <w:pPr>
        <w:jc w:val="both"/>
      </w:pPr>
      <w:r w:rsidRPr="005C516A">
        <w:t>Oświadczamy, że w okresie ostatnich 5 lat przed upływem terminu  składania ofert , a jeżeli okres prowadzenia działalności jest krótszy  – w tym okresie, wykonaliśmy następujące roboty budowlane:</w:t>
      </w:r>
    </w:p>
    <w:p w:rsidR="00E74A05" w:rsidRPr="005C516A" w:rsidRDefault="00E74A05" w:rsidP="00E74A05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64"/>
        <w:gridCol w:w="1883"/>
        <w:gridCol w:w="2471"/>
        <w:gridCol w:w="1927"/>
        <w:gridCol w:w="2071"/>
      </w:tblGrid>
      <w:tr w:rsidR="00E74A05" w:rsidRPr="005C516A" w:rsidTr="005C516A">
        <w:trPr>
          <w:tblHeader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A05" w:rsidRPr="005C516A" w:rsidRDefault="00E74A05">
            <w:pPr>
              <w:rPr>
                <w:b/>
                <w:sz w:val="20"/>
                <w:szCs w:val="20"/>
              </w:rPr>
            </w:pPr>
            <w:r w:rsidRPr="005C516A">
              <w:rPr>
                <w:b/>
                <w:sz w:val="20"/>
                <w:szCs w:val="20"/>
              </w:rPr>
              <w:t>L.p.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A05" w:rsidRPr="005C516A" w:rsidRDefault="00E74A05">
            <w:pPr>
              <w:rPr>
                <w:b/>
                <w:sz w:val="20"/>
                <w:szCs w:val="20"/>
              </w:rPr>
            </w:pPr>
            <w:r w:rsidRPr="005C516A">
              <w:rPr>
                <w:b/>
                <w:sz w:val="20"/>
                <w:szCs w:val="20"/>
              </w:rPr>
              <w:t>Rodzaj   i  miejsce wykonanych robót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A05" w:rsidRPr="005C516A" w:rsidRDefault="005C516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Nazwa podmiotu na rzecz którego </w:t>
            </w:r>
            <w:r w:rsidR="00E74A05" w:rsidRPr="005C516A">
              <w:rPr>
                <w:b/>
                <w:sz w:val="20"/>
                <w:szCs w:val="20"/>
              </w:rPr>
              <w:t xml:space="preserve">roboty   zostały </w:t>
            </w:r>
            <w:r w:rsidR="00E74A05" w:rsidRPr="005C516A">
              <w:rPr>
                <w:b/>
                <w:sz w:val="20"/>
                <w:szCs w:val="20"/>
              </w:rPr>
              <w:br/>
              <w:t>wykonane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A05" w:rsidRPr="005C516A" w:rsidRDefault="00E74A05">
            <w:pPr>
              <w:rPr>
                <w:b/>
                <w:sz w:val="20"/>
                <w:szCs w:val="20"/>
              </w:rPr>
            </w:pPr>
            <w:r w:rsidRPr="005C516A">
              <w:rPr>
                <w:b/>
                <w:sz w:val="20"/>
                <w:szCs w:val="20"/>
              </w:rPr>
              <w:t xml:space="preserve">Wartość brutto </w:t>
            </w:r>
            <w:r w:rsidRPr="005C516A">
              <w:rPr>
                <w:b/>
                <w:sz w:val="20"/>
                <w:szCs w:val="20"/>
              </w:rPr>
              <w:br/>
              <w:t>wykonanych robót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A05" w:rsidRPr="005C516A" w:rsidRDefault="00E74A05">
            <w:pPr>
              <w:rPr>
                <w:b/>
                <w:sz w:val="20"/>
                <w:szCs w:val="20"/>
              </w:rPr>
            </w:pPr>
            <w:r w:rsidRPr="005C516A">
              <w:rPr>
                <w:b/>
                <w:sz w:val="20"/>
                <w:szCs w:val="20"/>
              </w:rPr>
              <w:t>Data wykonania</w:t>
            </w:r>
            <w:r w:rsidRPr="005C516A">
              <w:rPr>
                <w:b/>
                <w:sz w:val="20"/>
                <w:szCs w:val="20"/>
              </w:rPr>
              <w:br/>
              <w:t>/dzień, miesiąc ,rok/</w:t>
            </w:r>
          </w:p>
        </w:tc>
      </w:tr>
      <w:tr w:rsidR="00E74A05" w:rsidRPr="005C516A" w:rsidTr="005C516A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A05" w:rsidRPr="005C516A" w:rsidRDefault="00E74A05"/>
          <w:p w:rsidR="00E74A05" w:rsidRPr="005C516A" w:rsidRDefault="00E74A05"/>
          <w:p w:rsidR="00E74A05" w:rsidRPr="005C516A" w:rsidRDefault="00E74A05">
            <w:r w:rsidRPr="005C516A">
              <w:t xml:space="preserve">1. </w:t>
            </w:r>
          </w:p>
          <w:p w:rsidR="00E74A05" w:rsidRPr="005C516A" w:rsidRDefault="00E74A05"/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A05" w:rsidRPr="005C516A" w:rsidRDefault="00E74A05"/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A05" w:rsidRPr="005C516A" w:rsidRDefault="00E74A05"/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A05" w:rsidRPr="005C516A" w:rsidRDefault="00E74A05"/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A05" w:rsidRPr="005C516A" w:rsidRDefault="00E74A05"/>
        </w:tc>
      </w:tr>
      <w:tr w:rsidR="00E74A05" w:rsidRPr="005C516A" w:rsidTr="005C516A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A05" w:rsidRPr="005C516A" w:rsidRDefault="00E74A05"/>
          <w:p w:rsidR="00E74A05" w:rsidRPr="005C516A" w:rsidRDefault="00E74A05">
            <w:r w:rsidRPr="005C516A">
              <w:t xml:space="preserve">2. </w:t>
            </w:r>
          </w:p>
          <w:p w:rsidR="00E74A05" w:rsidRPr="005C516A" w:rsidRDefault="00E74A05"/>
          <w:p w:rsidR="00E74A05" w:rsidRPr="005C516A" w:rsidRDefault="00E74A05"/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A05" w:rsidRPr="005C516A" w:rsidRDefault="00E74A05"/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A05" w:rsidRPr="005C516A" w:rsidRDefault="00E74A05"/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A05" w:rsidRPr="005C516A" w:rsidRDefault="00E74A05"/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A05" w:rsidRPr="005C516A" w:rsidRDefault="00E74A05"/>
        </w:tc>
      </w:tr>
      <w:tr w:rsidR="00E74A05" w:rsidRPr="005C516A" w:rsidTr="005C516A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A05" w:rsidRPr="005C516A" w:rsidRDefault="00E74A05"/>
          <w:p w:rsidR="00E74A05" w:rsidRPr="005C516A" w:rsidRDefault="00E74A05">
            <w:r w:rsidRPr="005C516A">
              <w:t xml:space="preserve">3. </w:t>
            </w:r>
          </w:p>
          <w:p w:rsidR="00E74A05" w:rsidRPr="005C516A" w:rsidRDefault="00E74A05"/>
          <w:p w:rsidR="00E74A05" w:rsidRPr="005C516A" w:rsidRDefault="00E74A05"/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A05" w:rsidRPr="005C516A" w:rsidRDefault="00E74A05"/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A05" w:rsidRPr="005C516A" w:rsidRDefault="00E74A05"/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A05" w:rsidRPr="005C516A" w:rsidRDefault="00E74A05"/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A05" w:rsidRPr="005C516A" w:rsidRDefault="00E74A05"/>
        </w:tc>
      </w:tr>
    </w:tbl>
    <w:p w:rsidR="00E74A05" w:rsidRPr="005C516A" w:rsidRDefault="00E74A05" w:rsidP="00E74A05">
      <w:pPr>
        <w:rPr>
          <w:b/>
        </w:rPr>
      </w:pPr>
    </w:p>
    <w:p w:rsidR="00E74A05" w:rsidRPr="005C516A" w:rsidRDefault="00E74A05" w:rsidP="00E74A05">
      <w:pPr>
        <w:rPr>
          <w:b/>
        </w:rPr>
      </w:pPr>
      <w:r w:rsidRPr="005C516A">
        <w:rPr>
          <w:b/>
        </w:rPr>
        <w:t>Uwaga!</w:t>
      </w:r>
    </w:p>
    <w:p w:rsidR="00E74A05" w:rsidRPr="005C516A" w:rsidRDefault="00E74A05" w:rsidP="00E74A05">
      <w:pPr>
        <w:jc w:val="both"/>
      </w:pPr>
      <w:r w:rsidRPr="005C516A">
        <w:t>Wypełniony przez Wykonawcę wykaz wraz z dowodami stanowiącym</w:t>
      </w:r>
      <w:r w:rsidR="005C516A">
        <w:t xml:space="preserve">i załączniki do wykazu powinien </w:t>
      </w:r>
      <w:r w:rsidRPr="005C516A">
        <w:t xml:space="preserve">zawierać wszystkie niezbędne informacje pozwalające Zamawiającemu na stwierdzenie czy Wykonawca spełnia określony w niniejszej SWZ i ogłoszeniu </w:t>
      </w:r>
      <w:r w:rsidR="009F68E7">
        <w:br/>
      </w:r>
      <w:r w:rsidRPr="005C516A">
        <w:t>o zamówieniu warunek udziału w postępowaniu dotyczący zdolności technicznej lub zawodowej.</w:t>
      </w:r>
    </w:p>
    <w:p w:rsidR="00E74A05" w:rsidRPr="005C516A" w:rsidRDefault="00E74A05" w:rsidP="00E74A05">
      <w:pPr>
        <w:jc w:val="both"/>
      </w:pPr>
    </w:p>
    <w:p w:rsidR="00E74A05" w:rsidRPr="005C516A" w:rsidRDefault="00E74A05" w:rsidP="00E74A05">
      <w:pPr>
        <w:jc w:val="both"/>
      </w:pPr>
      <w:r w:rsidRPr="005C516A">
        <w:t>Do wykazu należy dołączyć dowody określające, że roboty budowlane wskazane w wykazie zostały wykonane należycie, w szczególności informację, o tym czy roboty te zostały wykonane zgodnie z przepisami prawa budowlanego i prawidłowo ukończone.</w:t>
      </w:r>
    </w:p>
    <w:p w:rsidR="00E74A05" w:rsidRPr="005C516A" w:rsidRDefault="00E74A05" w:rsidP="00E74A05">
      <w:pPr>
        <w:sectPr w:rsidR="00E74A05" w:rsidRPr="005C516A">
          <w:pgSz w:w="11906" w:h="16838"/>
          <w:pgMar w:top="1080" w:right="1440" w:bottom="1080" w:left="1440" w:header="568" w:footer="266" w:gutter="0"/>
          <w:cols w:space="708"/>
        </w:sectPr>
      </w:pPr>
    </w:p>
    <w:p w:rsidR="00E74A05" w:rsidRPr="005C516A" w:rsidRDefault="00E74A05" w:rsidP="00E74A05">
      <w:pPr>
        <w:widowControl w:val="0"/>
        <w:suppressAutoHyphens/>
        <w:spacing w:after="60"/>
        <w:ind w:hanging="142"/>
        <w:jc w:val="right"/>
        <w:rPr>
          <w:kern w:val="2"/>
        </w:rPr>
      </w:pPr>
    </w:p>
    <w:p w:rsidR="005C516A" w:rsidRDefault="007113AA" w:rsidP="005C516A">
      <w:pPr>
        <w:tabs>
          <w:tab w:val="left" w:pos="1978"/>
          <w:tab w:val="left" w:pos="3828"/>
          <w:tab w:val="center" w:pos="4677"/>
        </w:tabs>
        <w:jc w:val="both"/>
        <w:rPr>
          <w:rFonts w:eastAsia="Arial"/>
          <w:b/>
          <w:i/>
          <w:color w:val="2E74B5" w:themeColor="accent1" w:themeShade="BF"/>
          <w:kern w:val="1"/>
          <w:sz w:val="20"/>
          <w:szCs w:val="20"/>
          <w:lang w:eastAsia="zh-CN" w:bidi="hi-IN"/>
        </w:rPr>
      </w:pPr>
      <w:r w:rsidRPr="005C516A">
        <w:rPr>
          <w:rFonts w:eastAsia="Arial"/>
          <w:b/>
          <w:i/>
          <w:color w:val="2E74B5" w:themeColor="accent1" w:themeShade="BF"/>
          <w:kern w:val="1"/>
          <w:sz w:val="20"/>
          <w:szCs w:val="20"/>
          <w:lang w:eastAsia="zh-CN" w:bidi="hi-IN"/>
        </w:rPr>
        <w:t>Dokument należy wypełnić i podpisać kwalifikowanym podpisem elektronicznym lub podpisem zaufanym lub podpisem osobistym.</w:t>
      </w:r>
    </w:p>
    <w:p w:rsidR="007113AA" w:rsidRPr="005C516A" w:rsidRDefault="007113AA" w:rsidP="005C516A">
      <w:pPr>
        <w:tabs>
          <w:tab w:val="left" w:pos="1978"/>
          <w:tab w:val="left" w:pos="3828"/>
          <w:tab w:val="center" w:pos="4677"/>
        </w:tabs>
        <w:jc w:val="both"/>
        <w:rPr>
          <w:rFonts w:eastAsia="Arial"/>
          <w:b/>
          <w:i/>
          <w:color w:val="2E74B5" w:themeColor="accent1" w:themeShade="BF"/>
          <w:kern w:val="1"/>
          <w:sz w:val="20"/>
          <w:szCs w:val="20"/>
          <w:lang w:eastAsia="zh-CN" w:bidi="hi-IN"/>
        </w:rPr>
      </w:pPr>
      <w:r w:rsidRPr="005C516A">
        <w:rPr>
          <w:rFonts w:eastAsia="Arial"/>
          <w:b/>
          <w:i/>
          <w:color w:val="2E74B5" w:themeColor="accent1" w:themeShade="BF"/>
          <w:kern w:val="1"/>
          <w:sz w:val="20"/>
          <w:szCs w:val="20"/>
          <w:lang w:eastAsia="zh-CN" w:bidi="hi-IN"/>
        </w:rPr>
        <w:t>Zamawiający zaleca zapisanie dokumentu w formacie PDF.</w:t>
      </w:r>
    </w:p>
    <w:p w:rsidR="007113AA" w:rsidRPr="006806BE" w:rsidRDefault="007113AA">
      <w:pPr>
        <w:spacing w:after="160" w:line="259" w:lineRule="auto"/>
        <w:rPr>
          <w:rFonts w:asciiTheme="minorHAnsi" w:eastAsia="Calibri" w:hAnsiTheme="minorHAnsi" w:cstheme="minorHAnsi"/>
          <w:b/>
          <w:bCs/>
          <w:kern w:val="32"/>
          <w:sz w:val="20"/>
          <w:szCs w:val="20"/>
        </w:rPr>
      </w:pPr>
      <w:r w:rsidRPr="006806BE">
        <w:rPr>
          <w:rFonts w:asciiTheme="minorHAnsi" w:eastAsia="Calibri" w:hAnsiTheme="minorHAnsi" w:cstheme="minorHAnsi"/>
          <w:sz w:val="20"/>
          <w:szCs w:val="20"/>
        </w:rPr>
        <w:br w:type="page"/>
      </w:r>
    </w:p>
    <w:p w:rsidR="00D77EC2" w:rsidRPr="005C516A" w:rsidRDefault="00D77EC2" w:rsidP="00DC6934">
      <w:pPr>
        <w:ind w:left="708" w:firstLine="708"/>
        <w:jc w:val="right"/>
      </w:pPr>
      <w:r w:rsidRPr="005C516A">
        <w:lastRenderedPageBreak/>
        <w:t>Załącznik nr 5 do SWZ</w:t>
      </w:r>
    </w:p>
    <w:p w:rsidR="006E316B" w:rsidRPr="005C516A" w:rsidRDefault="006E316B" w:rsidP="006E316B">
      <w:pPr>
        <w:spacing w:line="276" w:lineRule="auto"/>
        <w:jc w:val="right"/>
        <w:rPr>
          <w:bCs/>
        </w:rPr>
      </w:pPr>
      <w:r w:rsidRPr="005C516A">
        <w:rPr>
          <w:bCs/>
        </w:rPr>
        <w:t>Wykaz składany na wezwanie</w:t>
      </w:r>
    </w:p>
    <w:p w:rsidR="00A26D19" w:rsidRPr="005C516A" w:rsidRDefault="00A26D19" w:rsidP="00A26D19">
      <w:r w:rsidRPr="005C516A">
        <w:t>Wykonawca:</w:t>
      </w:r>
    </w:p>
    <w:p w:rsidR="00A26D19" w:rsidRPr="005C516A" w:rsidRDefault="00A26D19" w:rsidP="00A26D19">
      <w:r w:rsidRPr="005C516A">
        <w:t>………………………………………</w:t>
      </w:r>
    </w:p>
    <w:p w:rsidR="009F68E7" w:rsidRDefault="009F68E7" w:rsidP="00A26D19"/>
    <w:p w:rsidR="00A26D19" w:rsidRPr="005C516A" w:rsidRDefault="00A26D19" w:rsidP="00A26D19">
      <w:r w:rsidRPr="005C516A">
        <w:t>(pełna nazwa/firma, adres, w zależności od podmiotu: NIP/PESEL, KRS/CEiDG)</w:t>
      </w:r>
    </w:p>
    <w:p w:rsidR="00A26D19" w:rsidRPr="005C516A" w:rsidRDefault="00A26D19" w:rsidP="00A26D19"/>
    <w:p w:rsidR="00A26D19" w:rsidRPr="005C516A" w:rsidRDefault="00A26D19" w:rsidP="00A26D19">
      <w:r w:rsidRPr="005C516A">
        <w:t>reprezentowany przez:</w:t>
      </w:r>
    </w:p>
    <w:p w:rsidR="009F68E7" w:rsidRDefault="009F68E7" w:rsidP="00A26D19"/>
    <w:p w:rsidR="00A26D19" w:rsidRPr="005C516A" w:rsidRDefault="00A26D19" w:rsidP="00A26D19">
      <w:r w:rsidRPr="005C516A">
        <w:t>………………………………………</w:t>
      </w:r>
    </w:p>
    <w:p w:rsidR="00E74A05" w:rsidRPr="005C516A" w:rsidRDefault="00A26D19" w:rsidP="00A26D19">
      <w:r w:rsidRPr="005C516A">
        <w:t>(imię, nazwisko, stanowisko/podstawa do reprezentacji)</w:t>
      </w:r>
    </w:p>
    <w:p w:rsidR="00E74A05" w:rsidRPr="005C516A" w:rsidRDefault="00E74A05" w:rsidP="00E74A05"/>
    <w:p w:rsidR="00E74A05" w:rsidRPr="005C516A" w:rsidRDefault="00E74A05" w:rsidP="00E74A05">
      <w:pPr>
        <w:pStyle w:val="Nagwek1"/>
        <w:jc w:val="center"/>
        <w:rPr>
          <w:rFonts w:ascii="Times New Roman" w:eastAsia="Calibri" w:hAnsi="Times New Roman"/>
          <w:sz w:val="24"/>
          <w:szCs w:val="24"/>
        </w:rPr>
      </w:pPr>
      <w:r w:rsidRPr="005C516A">
        <w:rPr>
          <w:rFonts w:ascii="Times New Roman" w:eastAsia="Calibri" w:hAnsi="Times New Roman"/>
          <w:sz w:val="24"/>
          <w:szCs w:val="24"/>
        </w:rPr>
        <w:t>Wykaz  osób</w:t>
      </w:r>
    </w:p>
    <w:p w:rsidR="00E74A05" w:rsidRPr="005C516A" w:rsidRDefault="00E74A05" w:rsidP="00E74A05">
      <w:pPr>
        <w:pStyle w:val="Domylnie"/>
        <w:rPr>
          <w:b/>
        </w:rPr>
      </w:pPr>
    </w:p>
    <w:p w:rsidR="00E74A05" w:rsidRPr="005C516A" w:rsidRDefault="00E74A05" w:rsidP="001E30AE">
      <w:pPr>
        <w:jc w:val="both"/>
      </w:pPr>
      <w:r w:rsidRPr="005C516A">
        <w:t>wykaz   osób,  skierowanych przez Wykonawc</w:t>
      </w:r>
      <w:r w:rsidR="001E30AE" w:rsidRPr="005C516A">
        <w:t>ę do realizacji zamówienia pn</w:t>
      </w:r>
      <w:r w:rsidR="00E75368" w:rsidRPr="005C516A">
        <w:t>.</w:t>
      </w:r>
      <w:r w:rsidR="001E30AE" w:rsidRPr="005C516A">
        <w:t xml:space="preserve">: </w:t>
      </w:r>
      <w:r w:rsidR="00E75368" w:rsidRPr="005C516A">
        <w:rPr>
          <w:b/>
        </w:rPr>
        <w:t xml:space="preserve">„Bieżące utrzymanie dróg gminnych na terenie gminy Gołymin-Ośrodek </w:t>
      </w:r>
      <w:r w:rsidR="005C516A" w:rsidRPr="005C516A">
        <w:rPr>
          <w:b/>
        </w:rPr>
        <w:t>w 2023</w:t>
      </w:r>
      <w:r w:rsidR="00E75368" w:rsidRPr="005C516A">
        <w:rPr>
          <w:b/>
        </w:rPr>
        <w:t xml:space="preserve"> roku”</w:t>
      </w:r>
      <w:r w:rsidR="00DC6934">
        <w:rPr>
          <w:b/>
        </w:rPr>
        <w:t xml:space="preserve"> </w:t>
      </w:r>
    </w:p>
    <w:p w:rsidR="00A0554D" w:rsidRPr="005C516A" w:rsidRDefault="00A0554D" w:rsidP="001E30AE">
      <w:pPr>
        <w:jc w:val="both"/>
        <w:rPr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05"/>
        <w:gridCol w:w="2977"/>
        <w:gridCol w:w="2126"/>
        <w:gridCol w:w="2228"/>
      </w:tblGrid>
      <w:tr w:rsidR="00D04B4D" w:rsidRPr="005C516A" w:rsidTr="0086076C">
        <w:trPr>
          <w:trHeight w:val="1024"/>
          <w:tblHeader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B4D" w:rsidRPr="005C516A" w:rsidRDefault="00D04B4D" w:rsidP="00D04B4D">
            <w:pPr>
              <w:jc w:val="center"/>
              <w:rPr>
                <w:b/>
              </w:rPr>
            </w:pPr>
          </w:p>
          <w:p w:rsidR="00D04B4D" w:rsidRPr="005C516A" w:rsidRDefault="00D04B4D" w:rsidP="00D04B4D">
            <w:pPr>
              <w:jc w:val="center"/>
              <w:rPr>
                <w:b/>
              </w:rPr>
            </w:pPr>
            <w:r w:rsidRPr="005C516A">
              <w:rPr>
                <w:b/>
              </w:rPr>
              <w:t>Imię i nazwisko</w:t>
            </w:r>
            <w:r w:rsidRPr="005C516A">
              <w:rPr>
                <w:b/>
              </w:rPr>
              <w:br/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B4D" w:rsidRPr="005C516A" w:rsidRDefault="00D04B4D" w:rsidP="00D04B4D">
            <w:pPr>
              <w:jc w:val="center"/>
              <w:rPr>
                <w:b/>
              </w:rPr>
            </w:pPr>
          </w:p>
          <w:p w:rsidR="00D04B4D" w:rsidRPr="005C516A" w:rsidRDefault="00D04B4D" w:rsidP="00D04B4D">
            <w:pPr>
              <w:jc w:val="center"/>
              <w:rPr>
                <w:b/>
              </w:rPr>
            </w:pPr>
            <w:r w:rsidRPr="005C516A">
              <w:rPr>
                <w:b/>
              </w:rPr>
              <w:t>Posiadane kwalifikacje zawodow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B4D" w:rsidRPr="005C516A" w:rsidRDefault="00D04B4D" w:rsidP="00D04B4D">
            <w:pPr>
              <w:rPr>
                <w:b/>
              </w:rPr>
            </w:pPr>
          </w:p>
          <w:p w:rsidR="00D04B4D" w:rsidRPr="005C516A" w:rsidRDefault="00D04B4D" w:rsidP="00D04B4D">
            <w:pPr>
              <w:jc w:val="center"/>
              <w:rPr>
                <w:b/>
              </w:rPr>
            </w:pPr>
            <w:r w:rsidRPr="005C516A">
              <w:rPr>
                <w:b/>
              </w:rPr>
              <w:t>Data zatrudnienia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B4D" w:rsidRPr="005C516A" w:rsidRDefault="00D04B4D" w:rsidP="00D04B4D">
            <w:pPr>
              <w:rPr>
                <w:b/>
              </w:rPr>
            </w:pPr>
          </w:p>
          <w:p w:rsidR="00D04B4D" w:rsidRPr="005C516A" w:rsidRDefault="00D04B4D" w:rsidP="00D04B4D">
            <w:pPr>
              <w:jc w:val="center"/>
              <w:rPr>
                <w:b/>
              </w:rPr>
            </w:pPr>
            <w:r w:rsidRPr="005C516A">
              <w:rPr>
                <w:b/>
              </w:rPr>
              <w:t>Rodzaj umowy</w:t>
            </w:r>
          </w:p>
        </w:tc>
      </w:tr>
      <w:tr w:rsidR="00D04B4D" w:rsidRPr="005C516A" w:rsidTr="0086076C">
        <w:trPr>
          <w:trHeight w:val="545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B4D" w:rsidRPr="005C516A" w:rsidRDefault="00D04B4D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B4D" w:rsidRPr="005C516A" w:rsidRDefault="00D04B4D" w:rsidP="00D04B4D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B4D" w:rsidRPr="005C516A" w:rsidRDefault="00D04B4D" w:rsidP="00D04B4D"/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B4D" w:rsidRPr="005C516A" w:rsidRDefault="00D04B4D" w:rsidP="00D04B4D">
            <w:pPr>
              <w:rPr>
                <w:color w:val="00000A"/>
              </w:rPr>
            </w:pPr>
          </w:p>
        </w:tc>
      </w:tr>
      <w:tr w:rsidR="00D04B4D" w:rsidRPr="005C516A" w:rsidTr="0086076C">
        <w:trPr>
          <w:trHeight w:val="545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B4D" w:rsidRPr="005C516A" w:rsidRDefault="00D04B4D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B4D" w:rsidRPr="005C516A" w:rsidRDefault="00D04B4D" w:rsidP="00D04B4D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B4D" w:rsidRPr="005C516A" w:rsidRDefault="00D04B4D" w:rsidP="00D04B4D"/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B4D" w:rsidRPr="005C516A" w:rsidRDefault="00D04B4D" w:rsidP="00D04B4D"/>
        </w:tc>
      </w:tr>
      <w:tr w:rsidR="00D04B4D" w:rsidRPr="005C516A" w:rsidTr="0086076C">
        <w:trPr>
          <w:trHeight w:val="545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B4D" w:rsidRPr="005C516A" w:rsidRDefault="00D04B4D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B4D" w:rsidRPr="005C516A" w:rsidRDefault="00D04B4D" w:rsidP="00D04B4D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B4D" w:rsidRPr="005C516A" w:rsidRDefault="00D04B4D" w:rsidP="00D04B4D"/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B4D" w:rsidRPr="005C516A" w:rsidRDefault="00D04B4D" w:rsidP="00D04B4D"/>
        </w:tc>
      </w:tr>
      <w:tr w:rsidR="00D04B4D" w:rsidRPr="005C516A" w:rsidTr="0086076C">
        <w:trPr>
          <w:trHeight w:val="545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B4D" w:rsidRPr="005C516A" w:rsidRDefault="00D04B4D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B4D" w:rsidRPr="005C516A" w:rsidRDefault="00D04B4D" w:rsidP="00D04B4D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B4D" w:rsidRPr="005C516A" w:rsidRDefault="00D04B4D" w:rsidP="00D04B4D"/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B4D" w:rsidRPr="005C516A" w:rsidRDefault="00D04B4D" w:rsidP="00D04B4D"/>
        </w:tc>
      </w:tr>
    </w:tbl>
    <w:p w:rsidR="00E74A05" w:rsidRPr="005C516A" w:rsidRDefault="00E74A05" w:rsidP="00E74A05"/>
    <w:p w:rsidR="00E74A05" w:rsidRDefault="00E74A05" w:rsidP="00E74A05">
      <w:pPr>
        <w:rPr>
          <w:sz w:val="20"/>
          <w:szCs w:val="20"/>
        </w:rPr>
      </w:pPr>
    </w:p>
    <w:p w:rsidR="00E603DE" w:rsidRDefault="00E603DE" w:rsidP="00E74A05">
      <w:pPr>
        <w:rPr>
          <w:sz w:val="20"/>
          <w:szCs w:val="20"/>
        </w:rPr>
      </w:pPr>
    </w:p>
    <w:p w:rsidR="00E603DE" w:rsidRDefault="00E603DE" w:rsidP="00E74A05">
      <w:pPr>
        <w:rPr>
          <w:sz w:val="20"/>
          <w:szCs w:val="20"/>
        </w:rPr>
      </w:pPr>
    </w:p>
    <w:p w:rsidR="00E603DE" w:rsidRPr="005C516A" w:rsidRDefault="00E603DE" w:rsidP="00E74A05">
      <w:pPr>
        <w:rPr>
          <w:b/>
        </w:rPr>
      </w:pPr>
    </w:p>
    <w:p w:rsidR="007113AA" w:rsidRPr="005C516A" w:rsidRDefault="007113AA" w:rsidP="007113AA">
      <w:pPr>
        <w:tabs>
          <w:tab w:val="left" w:pos="1978"/>
          <w:tab w:val="left" w:pos="3828"/>
          <w:tab w:val="center" w:pos="4677"/>
        </w:tabs>
        <w:jc w:val="both"/>
        <w:rPr>
          <w:rFonts w:eastAsia="Arial"/>
          <w:b/>
          <w:i/>
          <w:color w:val="2E74B5" w:themeColor="accent1" w:themeShade="BF"/>
          <w:kern w:val="1"/>
          <w:sz w:val="20"/>
          <w:szCs w:val="20"/>
          <w:lang w:eastAsia="zh-CN" w:bidi="hi-IN"/>
        </w:rPr>
      </w:pPr>
      <w:r w:rsidRPr="005C516A">
        <w:rPr>
          <w:rFonts w:eastAsia="Arial"/>
          <w:b/>
          <w:i/>
          <w:color w:val="2E74B5" w:themeColor="accent1" w:themeShade="BF"/>
          <w:kern w:val="1"/>
          <w:sz w:val="20"/>
          <w:szCs w:val="20"/>
          <w:lang w:eastAsia="zh-CN" w:bidi="hi-IN"/>
        </w:rPr>
        <w:t>Dokument należy wypełnić i podpisać kwalifikowanym podpisem elektronicznym lub podpisem zaufanym lub podpisem osobistym.</w:t>
      </w:r>
    </w:p>
    <w:p w:rsidR="007113AA" w:rsidRPr="005C516A" w:rsidRDefault="007113AA" w:rsidP="007113AA">
      <w:pPr>
        <w:tabs>
          <w:tab w:val="left" w:pos="1978"/>
          <w:tab w:val="left" w:pos="3828"/>
          <w:tab w:val="center" w:pos="4677"/>
        </w:tabs>
        <w:rPr>
          <w:b/>
          <w:color w:val="2E74B5" w:themeColor="accent1" w:themeShade="BF"/>
          <w:sz w:val="20"/>
          <w:szCs w:val="20"/>
        </w:rPr>
        <w:sectPr w:rsidR="007113AA" w:rsidRPr="005C516A">
          <w:type w:val="continuous"/>
          <w:pgSz w:w="11906" w:h="16838"/>
          <w:pgMar w:top="1440" w:right="1080" w:bottom="1440" w:left="1080" w:header="709" w:footer="473" w:gutter="0"/>
          <w:cols w:space="708"/>
        </w:sectPr>
      </w:pPr>
      <w:r w:rsidRPr="005C516A">
        <w:rPr>
          <w:rFonts w:eastAsia="Arial"/>
          <w:b/>
          <w:i/>
          <w:color w:val="2E74B5" w:themeColor="accent1" w:themeShade="BF"/>
          <w:kern w:val="1"/>
          <w:sz w:val="20"/>
          <w:szCs w:val="20"/>
          <w:lang w:eastAsia="zh-CN" w:bidi="hi-IN"/>
        </w:rPr>
        <w:t>Zamawiający zaleca zapi</w:t>
      </w:r>
      <w:r w:rsidR="00054C6B" w:rsidRPr="005C516A">
        <w:rPr>
          <w:rFonts w:eastAsia="Arial"/>
          <w:b/>
          <w:i/>
          <w:color w:val="2E74B5" w:themeColor="accent1" w:themeShade="BF"/>
          <w:kern w:val="1"/>
          <w:sz w:val="20"/>
          <w:szCs w:val="20"/>
          <w:lang w:eastAsia="zh-CN" w:bidi="hi-IN"/>
        </w:rPr>
        <w:t>sanie dokumentu w formaci</w:t>
      </w:r>
      <w:r w:rsidR="005C516A">
        <w:rPr>
          <w:rFonts w:eastAsia="Arial"/>
          <w:b/>
          <w:i/>
          <w:color w:val="2E74B5" w:themeColor="accent1" w:themeShade="BF"/>
          <w:kern w:val="1"/>
          <w:sz w:val="20"/>
          <w:szCs w:val="20"/>
          <w:lang w:eastAsia="zh-CN" w:bidi="hi-IN"/>
        </w:rPr>
        <w:t>e PD</w:t>
      </w:r>
    </w:p>
    <w:p w:rsidR="004F3E8A" w:rsidRPr="004E7241" w:rsidRDefault="004F3E8A" w:rsidP="009F68E7">
      <w:pPr>
        <w:tabs>
          <w:tab w:val="left" w:pos="390"/>
          <w:tab w:val="right" w:pos="9026"/>
        </w:tabs>
        <w:jc w:val="right"/>
      </w:pPr>
      <w:r w:rsidRPr="004E7241">
        <w:lastRenderedPageBreak/>
        <w:t>Załącznik nr 6 do SWZ</w:t>
      </w:r>
    </w:p>
    <w:p w:rsidR="004F3E8A" w:rsidRPr="004E7241" w:rsidRDefault="004F3E8A" w:rsidP="004F3E8A">
      <w:pPr>
        <w:spacing w:line="276" w:lineRule="auto"/>
        <w:jc w:val="right"/>
        <w:rPr>
          <w:bCs/>
        </w:rPr>
      </w:pPr>
      <w:r w:rsidRPr="004E7241">
        <w:rPr>
          <w:bCs/>
        </w:rPr>
        <w:t>Oświadczenie składany na wezwanie</w:t>
      </w:r>
    </w:p>
    <w:p w:rsidR="004F3E8A" w:rsidRPr="004E7241" w:rsidRDefault="004F3E8A" w:rsidP="004F3E8A">
      <w:r w:rsidRPr="004E7241">
        <w:t>Wykonawca:</w:t>
      </w:r>
    </w:p>
    <w:p w:rsidR="009F68E7" w:rsidRDefault="009F68E7" w:rsidP="004F3E8A"/>
    <w:p w:rsidR="004F3E8A" w:rsidRPr="004E7241" w:rsidRDefault="004F3E8A" w:rsidP="004F3E8A">
      <w:r w:rsidRPr="004E7241">
        <w:t>………………………………………</w:t>
      </w:r>
    </w:p>
    <w:p w:rsidR="004F3E8A" w:rsidRPr="004E7241" w:rsidRDefault="004F3E8A" w:rsidP="004F3E8A">
      <w:r w:rsidRPr="004E7241">
        <w:t>(pełna nazwa/firma, adres, w zależności od podmiotu: NIP/PESEL, KRS/CEiDG)</w:t>
      </w:r>
    </w:p>
    <w:p w:rsidR="004F3E8A" w:rsidRPr="004E7241" w:rsidRDefault="004F3E8A" w:rsidP="004F3E8A"/>
    <w:p w:rsidR="004F3E8A" w:rsidRPr="004E7241" w:rsidRDefault="004F3E8A" w:rsidP="004F3E8A">
      <w:r w:rsidRPr="004E7241">
        <w:t>reprezentowany przez:</w:t>
      </w:r>
    </w:p>
    <w:p w:rsidR="009F68E7" w:rsidRDefault="009F68E7" w:rsidP="004F3E8A"/>
    <w:p w:rsidR="004F3E8A" w:rsidRPr="004E7241" w:rsidRDefault="004F3E8A" w:rsidP="004F3E8A">
      <w:r w:rsidRPr="004E7241">
        <w:t>………………………………………</w:t>
      </w:r>
    </w:p>
    <w:p w:rsidR="004F3E8A" w:rsidRPr="004E7241" w:rsidRDefault="004F3E8A" w:rsidP="004F3E8A">
      <w:r w:rsidRPr="004E7241">
        <w:t>(imię, nazwisko, stanowisko/podstawa do reprezentacji)</w:t>
      </w:r>
    </w:p>
    <w:p w:rsidR="004F3E8A" w:rsidRPr="004E7241" w:rsidRDefault="004F3E8A" w:rsidP="004F3E8A"/>
    <w:p w:rsidR="004F3E8A" w:rsidRPr="004E7241" w:rsidRDefault="004F3E8A" w:rsidP="004F3E8A">
      <w:pPr>
        <w:pStyle w:val="Nagwek1"/>
        <w:jc w:val="center"/>
        <w:rPr>
          <w:rFonts w:ascii="Times New Roman" w:eastAsia="Calibri" w:hAnsi="Times New Roman"/>
          <w:sz w:val="24"/>
          <w:szCs w:val="24"/>
        </w:rPr>
      </w:pPr>
      <w:r w:rsidRPr="004E7241">
        <w:rPr>
          <w:rFonts w:ascii="Times New Roman" w:eastAsia="Calibri" w:hAnsi="Times New Roman"/>
          <w:sz w:val="24"/>
          <w:szCs w:val="24"/>
        </w:rPr>
        <w:t>Oświadczenie o grupie kapitałowej</w:t>
      </w:r>
    </w:p>
    <w:p w:rsidR="004F3E8A" w:rsidRPr="004E7241" w:rsidRDefault="004F3E8A" w:rsidP="004F3E8A"/>
    <w:p w:rsidR="004F3E8A" w:rsidRPr="004E7241" w:rsidRDefault="004F3E8A" w:rsidP="004F3E8A">
      <w:pPr>
        <w:autoSpaceDE w:val="0"/>
        <w:autoSpaceDN w:val="0"/>
        <w:adjustRightInd w:val="0"/>
        <w:jc w:val="both"/>
        <w:rPr>
          <w:b/>
        </w:rPr>
      </w:pPr>
      <w:r w:rsidRPr="004E7241">
        <w:t xml:space="preserve">Przystępując do postępowania prowadzonego w trybie podstawnym pn. </w:t>
      </w:r>
      <w:r w:rsidR="00E75368" w:rsidRPr="004E7241">
        <w:rPr>
          <w:b/>
        </w:rPr>
        <w:t xml:space="preserve">„Bieżące utrzymanie dróg gminnych na terenie gminy Gołymin-Ośrodek </w:t>
      </w:r>
      <w:r w:rsidR="004E7241">
        <w:rPr>
          <w:b/>
        </w:rPr>
        <w:t>w 2023</w:t>
      </w:r>
      <w:r w:rsidR="00E75368" w:rsidRPr="004E7241">
        <w:rPr>
          <w:b/>
        </w:rPr>
        <w:t xml:space="preserve"> roku”</w:t>
      </w:r>
      <w:r w:rsidRPr="004E7241">
        <w:t xml:space="preserve">, działając  w imieniu </w:t>
      </w:r>
      <w:r w:rsidR="009F68E7">
        <w:br/>
      </w:r>
      <w:bookmarkStart w:id="0" w:name="_GoBack"/>
      <w:bookmarkEnd w:id="0"/>
      <w:r w:rsidRPr="004E7241">
        <w:t>i na rzecz reprezentowanego przeze mnie Wykonawcy:</w:t>
      </w:r>
    </w:p>
    <w:p w:rsidR="004F3E8A" w:rsidRPr="004E7241" w:rsidRDefault="004F3E8A" w:rsidP="004F3E8A">
      <w:pPr>
        <w:jc w:val="both"/>
      </w:pPr>
      <w:r w:rsidRPr="004E7241">
        <w:t>…………………………………………………………………………………………………</w:t>
      </w:r>
    </w:p>
    <w:p w:rsidR="004F3E8A" w:rsidRPr="004E7241" w:rsidRDefault="004F3E8A" w:rsidP="004F3E8A">
      <w:pPr>
        <w:jc w:val="both"/>
      </w:pPr>
      <w:r w:rsidRPr="004E7241">
        <w:t xml:space="preserve"> ………..………………………………………….......…………………………………………</w:t>
      </w:r>
    </w:p>
    <w:p w:rsidR="004F3E8A" w:rsidRPr="004E7241" w:rsidRDefault="004F3E8A" w:rsidP="004F3E8A">
      <w:pPr>
        <w:jc w:val="both"/>
      </w:pPr>
    </w:p>
    <w:p w:rsidR="004F3E8A" w:rsidRPr="004E7241" w:rsidRDefault="004F3E8A" w:rsidP="004F3E8A">
      <w:pPr>
        <w:jc w:val="both"/>
        <w:rPr>
          <w:b/>
        </w:rPr>
      </w:pPr>
      <w:r w:rsidRPr="004E7241">
        <w:rPr>
          <w:b/>
        </w:rPr>
        <w:t>Oświadczam, że nie należę do tej samej grupy kapitałowej*</w:t>
      </w:r>
    </w:p>
    <w:p w:rsidR="004F3E8A" w:rsidRPr="004E7241" w:rsidRDefault="004F3E8A" w:rsidP="004F3E8A">
      <w:pPr>
        <w:jc w:val="both"/>
      </w:pPr>
      <w:r w:rsidRPr="004E7241">
        <w:t>w rozumieniu ustawy z dnia 16 lutego 2007 r. o ochronie konkurenc</w:t>
      </w:r>
      <w:r w:rsidR="0037177D">
        <w:t xml:space="preserve">ji i konsumentów </w:t>
      </w:r>
      <w:r w:rsidR="0037177D">
        <w:br/>
        <w:t>(Dz. U. z 2021 r. poz. 275 ze zm.</w:t>
      </w:r>
      <w:r w:rsidRPr="004E7241">
        <w:t>), z innym wykonawcą, który złożył odrębną ofertę, ofertę częściową lub wniosek o dopuszczenie do udziału w postępowaniu.</w:t>
      </w:r>
    </w:p>
    <w:p w:rsidR="004F3E8A" w:rsidRPr="004E7241" w:rsidRDefault="004F3E8A" w:rsidP="004F3E8A">
      <w:pPr>
        <w:jc w:val="both"/>
      </w:pPr>
    </w:p>
    <w:p w:rsidR="004F3E8A" w:rsidRPr="004E7241" w:rsidRDefault="004F3E8A" w:rsidP="004F3E8A">
      <w:pPr>
        <w:jc w:val="both"/>
        <w:rPr>
          <w:b/>
        </w:rPr>
      </w:pPr>
      <w:r w:rsidRPr="004E7241">
        <w:rPr>
          <w:b/>
        </w:rPr>
        <w:t>Oświadczam, że należę do tej samej grupy kapitałowej*</w:t>
      </w:r>
    </w:p>
    <w:p w:rsidR="004F3E8A" w:rsidRPr="004E7241" w:rsidRDefault="004F3E8A" w:rsidP="004F3E8A">
      <w:pPr>
        <w:jc w:val="both"/>
      </w:pPr>
      <w:r w:rsidRPr="004E7241">
        <w:t xml:space="preserve">w rozumieniu ustawy z dnia 16 lutego 2007 r. o ochronie konkurencji i konsumentów </w:t>
      </w:r>
      <w:r w:rsidRPr="004E7241">
        <w:br/>
      </w:r>
      <w:r w:rsidR="0037177D" w:rsidRPr="0037177D">
        <w:t>(Dz. U. z 2021 r. poz. 275 ze zm.</w:t>
      </w:r>
      <w:r w:rsidRPr="0037177D">
        <w:t>),</w:t>
      </w:r>
      <w:r w:rsidRPr="00D82070">
        <w:rPr>
          <w:color w:val="FF0000"/>
        </w:rPr>
        <w:t xml:space="preserve"> </w:t>
      </w:r>
      <w:r w:rsidRPr="004E7241">
        <w:t>z innym wykonawcą, który złożył odrębną ofertę, ofertę częściową lub wniosek o dopuszczenie do udziału w postępowaniu:</w:t>
      </w:r>
    </w:p>
    <w:p w:rsidR="004F3E8A" w:rsidRPr="004E7241" w:rsidRDefault="004F3E8A" w:rsidP="004F3E8A">
      <w:pPr>
        <w:jc w:val="both"/>
      </w:pPr>
      <w:r w:rsidRPr="004E7241">
        <w:t>1. ……………………………………………………………………………………………..</w:t>
      </w:r>
    </w:p>
    <w:p w:rsidR="004F3E8A" w:rsidRPr="004E7241" w:rsidRDefault="004F3E8A" w:rsidP="004F3E8A">
      <w:pPr>
        <w:jc w:val="both"/>
      </w:pPr>
      <w:r w:rsidRPr="004E7241">
        <w:t>2. ……………………………………………………………………………………………..</w:t>
      </w:r>
    </w:p>
    <w:p w:rsidR="004F3E8A" w:rsidRPr="004E7241" w:rsidRDefault="004F3E8A" w:rsidP="004F3E8A">
      <w:pPr>
        <w:jc w:val="both"/>
      </w:pPr>
    </w:p>
    <w:p w:rsidR="004F3E8A" w:rsidRPr="004E7241" w:rsidRDefault="004F3E8A" w:rsidP="004F3E8A">
      <w:pPr>
        <w:jc w:val="both"/>
      </w:pPr>
      <w:r w:rsidRPr="004E7241">
        <w:t xml:space="preserve">W przypadku, gdy Wykonawca zaznaczył, że należy do grupy kapitałowej z podmiotem, który złożył ofertę w niniejszym postępowaniu, obowiązany jest przedstawić dokumenty lub informacje potwierdzające przygotowanie oferty, oferty częściowej lub wniosku                                           o dopuszczenie do udziału w postępowaniu niezależnie od innego wykonawcy należącego do tej samej grupy kapitałowej </w:t>
      </w:r>
    </w:p>
    <w:p w:rsidR="004F3E8A" w:rsidRPr="004E7241" w:rsidRDefault="004F3E8A" w:rsidP="004F3E8A">
      <w:pPr>
        <w:jc w:val="both"/>
        <w:rPr>
          <w:u w:val="single"/>
        </w:rPr>
      </w:pPr>
    </w:p>
    <w:p w:rsidR="004F3E8A" w:rsidRPr="00FF522D" w:rsidRDefault="004F3E8A" w:rsidP="004F3E8A">
      <w:pPr>
        <w:widowControl w:val="0"/>
        <w:outlineLvl w:val="0"/>
        <w:rPr>
          <w:sz w:val="20"/>
          <w:szCs w:val="20"/>
        </w:rPr>
      </w:pPr>
      <w:r w:rsidRPr="00FF522D">
        <w:rPr>
          <w:sz w:val="20"/>
          <w:szCs w:val="20"/>
        </w:rPr>
        <w:t xml:space="preserve">*niewłaściwe skreślić </w:t>
      </w:r>
    </w:p>
    <w:p w:rsidR="004F3E8A" w:rsidRPr="004E7241" w:rsidRDefault="004F3E8A" w:rsidP="004F3E8A">
      <w:pPr>
        <w:tabs>
          <w:tab w:val="left" w:pos="1978"/>
          <w:tab w:val="left" w:pos="3828"/>
          <w:tab w:val="center" w:pos="4677"/>
        </w:tabs>
        <w:jc w:val="both"/>
        <w:rPr>
          <w:rFonts w:eastAsia="Arial"/>
          <w:b/>
          <w:i/>
          <w:color w:val="2E74B5" w:themeColor="accent1" w:themeShade="BF"/>
          <w:kern w:val="1"/>
          <w:lang w:eastAsia="zh-CN" w:bidi="hi-IN"/>
        </w:rPr>
      </w:pPr>
    </w:p>
    <w:p w:rsidR="004F3E8A" w:rsidRPr="004E7241" w:rsidRDefault="004F3E8A" w:rsidP="004F3E8A">
      <w:pPr>
        <w:tabs>
          <w:tab w:val="left" w:pos="1978"/>
          <w:tab w:val="left" w:pos="3828"/>
          <w:tab w:val="center" w:pos="4677"/>
        </w:tabs>
        <w:jc w:val="both"/>
        <w:rPr>
          <w:rFonts w:eastAsia="Arial"/>
          <w:b/>
          <w:i/>
          <w:color w:val="2E74B5" w:themeColor="accent1" w:themeShade="BF"/>
          <w:kern w:val="1"/>
          <w:sz w:val="20"/>
          <w:szCs w:val="20"/>
          <w:lang w:eastAsia="zh-CN" w:bidi="hi-IN"/>
        </w:rPr>
      </w:pPr>
      <w:r w:rsidRPr="004E7241">
        <w:rPr>
          <w:rFonts w:eastAsia="Arial"/>
          <w:b/>
          <w:i/>
          <w:color w:val="2E74B5" w:themeColor="accent1" w:themeShade="BF"/>
          <w:kern w:val="1"/>
          <w:sz w:val="20"/>
          <w:szCs w:val="20"/>
          <w:lang w:eastAsia="zh-CN" w:bidi="hi-IN"/>
        </w:rPr>
        <w:t>Dokument należy wypełnić i podpisać kwalifikowanym podpisem elektronicznym lub podpisem zaufanym lub podpisem osobistym.</w:t>
      </w:r>
    </w:p>
    <w:p w:rsidR="004F3E8A" w:rsidRPr="004E7241" w:rsidRDefault="004F3E8A" w:rsidP="004F3E8A">
      <w:pPr>
        <w:tabs>
          <w:tab w:val="left" w:pos="1978"/>
          <w:tab w:val="left" w:pos="3828"/>
          <w:tab w:val="center" w:pos="4677"/>
        </w:tabs>
        <w:rPr>
          <w:b/>
          <w:color w:val="2E74B5" w:themeColor="accent1" w:themeShade="BF"/>
          <w:sz w:val="20"/>
          <w:szCs w:val="20"/>
        </w:rPr>
      </w:pPr>
      <w:r w:rsidRPr="004E7241">
        <w:rPr>
          <w:rFonts w:eastAsia="Arial"/>
          <w:b/>
          <w:i/>
          <w:color w:val="2E74B5" w:themeColor="accent1" w:themeShade="BF"/>
          <w:kern w:val="1"/>
          <w:sz w:val="20"/>
          <w:szCs w:val="20"/>
          <w:lang w:eastAsia="zh-CN" w:bidi="hi-IN"/>
        </w:rPr>
        <w:t xml:space="preserve">Zamawiający zaleca zapisanie dokumentu w formacie PDF. </w:t>
      </w:r>
    </w:p>
    <w:p w:rsidR="005B1E7C" w:rsidRPr="00E75368" w:rsidRDefault="005B1E7C" w:rsidP="00E75368">
      <w:pPr>
        <w:rPr>
          <w:rFonts w:asciiTheme="minorHAnsi" w:hAnsiTheme="minorHAnsi" w:cstheme="minorHAnsi"/>
          <w:color w:val="00000A"/>
        </w:rPr>
      </w:pPr>
    </w:p>
    <w:sectPr w:rsidR="005B1E7C" w:rsidRPr="00E75368" w:rsidSect="001C55C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3A5D" w:rsidRDefault="008E3A5D" w:rsidP="007113AA">
      <w:r>
        <w:separator/>
      </w:r>
    </w:p>
  </w:endnote>
  <w:endnote w:type="continuationSeparator" w:id="0">
    <w:p w:rsidR="008E3A5D" w:rsidRDefault="008E3A5D" w:rsidP="007113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 Symbol">
    <w:altName w:val="Cambria Math"/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3A5D" w:rsidRDefault="008E3A5D" w:rsidP="007113AA">
      <w:r>
        <w:separator/>
      </w:r>
    </w:p>
  </w:footnote>
  <w:footnote w:type="continuationSeparator" w:id="0">
    <w:p w:rsidR="008E3A5D" w:rsidRDefault="008E3A5D" w:rsidP="007113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1B08A3"/>
    <w:multiLevelType w:val="hybridMultilevel"/>
    <w:tmpl w:val="2B56C572"/>
    <w:numStyleLink w:val="Numery"/>
  </w:abstractNum>
  <w:abstractNum w:abstractNumId="1" w15:restartNumberingAfterBreak="0">
    <w:nsid w:val="223464B0"/>
    <w:multiLevelType w:val="hybridMultilevel"/>
    <w:tmpl w:val="63BA41EA"/>
    <w:lvl w:ilvl="0" w:tplc="2CF067EC">
      <w:start w:val="1"/>
      <w:numFmt w:val="decimal"/>
      <w:lvlText w:val="%1."/>
      <w:lvlJc w:val="left"/>
      <w:pPr>
        <w:ind w:left="360" w:hanging="360"/>
      </w:pPr>
      <w:rPr>
        <w:strike w:val="0"/>
        <w:color w:val="000000"/>
      </w:rPr>
    </w:lvl>
    <w:lvl w:ilvl="1" w:tplc="D33C20DE">
      <w:start w:val="5"/>
      <w:numFmt w:val="bullet"/>
      <w:lvlText w:val=""/>
      <w:lvlJc w:val="left"/>
      <w:pPr>
        <w:ind w:left="1080" w:hanging="360"/>
      </w:pPr>
      <w:rPr>
        <w:rFonts w:ascii="Symbol" w:eastAsia="Calibri" w:hAnsi="Symbol" w:cs="Times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7516A7D"/>
    <w:multiLevelType w:val="hybridMultilevel"/>
    <w:tmpl w:val="2B56C572"/>
    <w:styleLink w:val="Numery"/>
    <w:lvl w:ilvl="0" w:tplc="38604B4A">
      <w:start w:val="1"/>
      <w:numFmt w:val="decimal"/>
      <w:lvlText w:val="%1."/>
      <w:lvlJc w:val="left"/>
      <w:pPr>
        <w:ind w:left="2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8588990">
      <w:start w:val="1"/>
      <w:numFmt w:val="decimal"/>
      <w:lvlText w:val="%2."/>
      <w:lvlJc w:val="left"/>
      <w:pPr>
        <w:ind w:left="10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61E2686">
      <w:start w:val="1"/>
      <w:numFmt w:val="decimal"/>
      <w:lvlText w:val="%3."/>
      <w:lvlJc w:val="left"/>
      <w:pPr>
        <w:ind w:left="18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456C61A">
      <w:start w:val="1"/>
      <w:numFmt w:val="decimal"/>
      <w:lvlText w:val="%4."/>
      <w:lvlJc w:val="left"/>
      <w:pPr>
        <w:ind w:left="26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7722F9A">
      <w:start w:val="1"/>
      <w:numFmt w:val="decimal"/>
      <w:lvlText w:val="%5."/>
      <w:lvlJc w:val="left"/>
      <w:pPr>
        <w:ind w:left="34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58C11E4">
      <w:start w:val="1"/>
      <w:numFmt w:val="decimal"/>
      <w:lvlText w:val="%6."/>
      <w:lvlJc w:val="left"/>
      <w:pPr>
        <w:ind w:left="42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6321378">
      <w:start w:val="1"/>
      <w:numFmt w:val="decimal"/>
      <w:lvlText w:val="%7."/>
      <w:lvlJc w:val="left"/>
      <w:pPr>
        <w:ind w:left="50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7E289EC">
      <w:start w:val="1"/>
      <w:numFmt w:val="decimal"/>
      <w:lvlText w:val="%8."/>
      <w:lvlJc w:val="left"/>
      <w:pPr>
        <w:ind w:left="58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CFE2FBA">
      <w:start w:val="1"/>
      <w:numFmt w:val="decimal"/>
      <w:lvlText w:val="%9."/>
      <w:lvlJc w:val="left"/>
      <w:pPr>
        <w:ind w:left="66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3C070FE4"/>
    <w:multiLevelType w:val="multilevel"/>
    <w:tmpl w:val="9D286F9C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4" w15:restartNumberingAfterBreak="0">
    <w:nsid w:val="3C107FCA"/>
    <w:multiLevelType w:val="multilevel"/>
    <w:tmpl w:val="6ACA624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lowerLetter"/>
      <w:lvlText w:val="%5."/>
      <w:lvlJc w:val="left"/>
      <w:pPr>
        <w:ind w:left="2160" w:hanging="360"/>
      </w:pPr>
    </w:lvl>
    <w:lvl w:ilvl="5">
      <w:start w:val="1"/>
      <w:numFmt w:val="lowerRoman"/>
      <w:lvlText w:val="%6."/>
      <w:lvlJc w:val="righ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right"/>
      <w:pPr>
        <w:ind w:left="3600" w:hanging="360"/>
      </w:pPr>
    </w:lvl>
  </w:abstractNum>
  <w:abstractNum w:abstractNumId="5" w15:restartNumberingAfterBreak="0">
    <w:nsid w:val="3D3275D7"/>
    <w:multiLevelType w:val="multilevel"/>
    <w:tmpl w:val="3A56443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lowerLetter"/>
      <w:lvlText w:val="%5."/>
      <w:lvlJc w:val="left"/>
      <w:pPr>
        <w:ind w:left="2160" w:hanging="360"/>
      </w:pPr>
    </w:lvl>
    <w:lvl w:ilvl="5">
      <w:start w:val="1"/>
      <w:numFmt w:val="lowerRoman"/>
      <w:lvlText w:val="%6."/>
      <w:lvlJc w:val="righ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right"/>
      <w:pPr>
        <w:ind w:left="3600" w:hanging="360"/>
      </w:pPr>
    </w:lvl>
  </w:abstractNum>
  <w:abstractNum w:abstractNumId="6" w15:restartNumberingAfterBreak="0">
    <w:nsid w:val="467070E2"/>
    <w:multiLevelType w:val="hybridMultilevel"/>
    <w:tmpl w:val="CAD86CC0"/>
    <w:lvl w:ilvl="0" w:tplc="ADA65FB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4"/>
  </w:num>
  <w:num w:numId="5">
    <w:abstractNumId w:val="1"/>
  </w:num>
  <w:num w:numId="6">
    <w:abstractNumId w:val="2"/>
  </w:num>
  <w:num w:numId="7">
    <w:abstractNumId w:val="0"/>
  </w:num>
  <w:num w:numId="8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D05BC"/>
    <w:rsid w:val="00005533"/>
    <w:rsid w:val="00006195"/>
    <w:rsid w:val="0001013C"/>
    <w:rsid w:val="00027A5F"/>
    <w:rsid w:val="0003500C"/>
    <w:rsid w:val="00041C97"/>
    <w:rsid w:val="00042296"/>
    <w:rsid w:val="00054C6B"/>
    <w:rsid w:val="00062492"/>
    <w:rsid w:val="00084073"/>
    <w:rsid w:val="0009020F"/>
    <w:rsid w:val="000966BF"/>
    <w:rsid w:val="000B7547"/>
    <w:rsid w:val="000C1AF4"/>
    <w:rsid w:val="000D0909"/>
    <w:rsid w:val="000D2748"/>
    <w:rsid w:val="0010798B"/>
    <w:rsid w:val="00114F52"/>
    <w:rsid w:val="001222CD"/>
    <w:rsid w:val="001229AC"/>
    <w:rsid w:val="001254BD"/>
    <w:rsid w:val="001269DC"/>
    <w:rsid w:val="00131F88"/>
    <w:rsid w:val="00164EC1"/>
    <w:rsid w:val="0016577C"/>
    <w:rsid w:val="00187CA7"/>
    <w:rsid w:val="00193BA6"/>
    <w:rsid w:val="001950FD"/>
    <w:rsid w:val="00197F08"/>
    <w:rsid w:val="001C3748"/>
    <w:rsid w:val="001C55CA"/>
    <w:rsid w:val="001D0A89"/>
    <w:rsid w:val="001D1184"/>
    <w:rsid w:val="001D4DAE"/>
    <w:rsid w:val="001D5695"/>
    <w:rsid w:val="001E04E2"/>
    <w:rsid w:val="001E1221"/>
    <w:rsid w:val="001E30AE"/>
    <w:rsid w:val="002166EA"/>
    <w:rsid w:val="00220C8D"/>
    <w:rsid w:val="00254BFF"/>
    <w:rsid w:val="00263B2A"/>
    <w:rsid w:val="00277486"/>
    <w:rsid w:val="00290FC5"/>
    <w:rsid w:val="0029684D"/>
    <w:rsid w:val="002A4246"/>
    <w:rsid w:val="002A7163"/>
    <w:rsid w:val="002B2CAC"/>
    <w:rsid w:val="002E157A"/>
    <w:rsid w:val="002E1C54"/>
    <w:rsid w:val="002E59FF"/>
    <w:rsid w:val="002F6C91"/>
    <w:rsid w:val="00302C31"/>
    <w:rsid w:val="00344406"/>
    <w:rsid w:val="0035240D"/>
    <w:rsid w:val="003610DC"/>
    <w:rsid w:val="0037123E"/>
    <w:rsid w:val="0037177D"/>
    <w:rsid w:val="0037780C"/>
    <w:rsid w:val="00380F7A"/>
    <w:rsid w:val="0038502D"/>
    <w:rsid w:val="003959FD"/>
    <w:rsid w:val="003A33BB"/>
    <w:rsid w:val="003B0FFD"/>
    <w:rsid w:val="003D4B8C"/>
    <w:rsid w:val="003E0B77"/>
    <w:rsid w:val="003E203F"/>
    <w:rsid w:val="003E64DC"/>
    <w:rsid w:val="003F56CA"/>
    <w:rsid w:val="00401299"/>
    <w:rsid w:val="00402BDF"/>
    <w:rsid w:val="00414C63"/>
    <w:rsid w:val="0044429B"/>
    <w:rsid w:val="0044589B"/>
    <w:rsid w:val="0045040F"/>
    <w:rsid w:val="004531A6"/>
    <w:rsid w:val="00456BB4"/>
    <w:rsid w:val="00464EE5"/>
    <w:rsid w:val="00493A5A"/>
    <w:rsid w:val="004E7241"/>
    <w:rsid w:val="004F13B1"/>
    <w:rsid w:val="004F3E8A"/>
    <w:rsid w:val="00500770"/>
    <w:rsid w:val="00501D74"/>
    <w:rsid w:val="0051056F"/>
    <w:rsid w:val="00513C4C"/>
    <w:rsid w:val="00520784"/>
    <w:rsid w:val="00524C13"/>
    <w:rsid w:val="005261A8"/>
    <w:rsid w:val="00527EC4"/>
    <w:rsid w:val="00564EEE"/>
    <w:rsid w:val="0057555D"/>
    <w:rsid w:val="00584911"/>
    <w:rsid w:val="005A561A"/>
    <w:rsid w:val="005B1E7C"/>
    <w:rsid w:val="005B7C7A"/>
    <w:rsid w:val="005C14E3"/>
    <w:rsid w:val="005C516A"/>
    <w:rsid w:val="005C6E26"/>
    <w:rsid w:val="005C71BA"/>
    <w:rsid w:val="005D151A"/>
    <w:rsid w:val="005F52B6"/>
    <w:rsid w:val="00601DA3"/>
    <w:rsid w:val="006156C5"/>
    <w:rsid w:val="00644981"/>
    <w:rsid w:val="0065407E"/>
    <w:rsid w:val="00666A3F"/>
    <w:rsid w:val="0066750B"/>
    <w:rsid w:val="006706E1"/>
    <w:rsid w:val="0067535A"/>
    <w:rsid w:val="006806BE"/>
    <w:rsid w:val="00683E60"/>
    <w:rsid w:val="00686BA2"/>
    <w:rsid w:val="006A03BA"/>
    <w:rsid w:val="006A5F5C"/>
    <w:rsid w:val="006B286C"/>
    <w:rsid w:val="006C53B2"/>
    <w:rsid w:val="006E266D"/>
    <w:rsid w:val="006E316B"/>
    <w:rsid w:val="006F5519"/>
    <w:rsid w:val="007113AA"/>
    <w:rsid w:val="00721AF8"/>
    <w:rsid w:val="00735611"/>
    <w:rsid w:val="00735C89"/>
    <w:rsid w:val="00754502"/>
    <w:rsid w:val="00766B80"/>
    <w:rsid w:val="007755DA"/>
    <w:rsid w:val="00777AED"/>
    <w:rsid w:val="007A05A0"/>
    <w:rsid w:val="007B56AF"/>
    <w:rsid w:val="007D36C3"/>
    <w:rsid w:val="007D416B"/>
    <w:rsid w:val="007D5C13"/>
    <w:rsid w:val="007F2DC8"/>
    <w:rsid w:val="007F5846"/>
    <w:rsid w:val="00815057"/>
    <w:rsid w:val="008249DD"/>
    <w:rsid w:val="008525A1"/>
    <w:rsid w:val="008532A1"/>
    <w:rsid w:val="00854987"/>
    <w:rsid w:val="0086076C"/>
    <w:rsid w:val="00865C42"/>
    <w:rsid w:val="0087371C"/>
    <w:rsid w:val="0088578C"/>
    <w:rsid w:val="00891A76"/>
    <w:rsid w:val="008B42C5"/>
    <w:rsid w:val="008D0A8D"/>
    <w:rsid w:val="008D296A"/>
    <w:rsid w:val="008E3A5D"/>
    <w:rsid w:val="008E4035"/>
    <w:rsid w:val="008F57DF"/>
    <w:rsid w:val="00913009"/>
    <w:rsid w:val="00957B74"/>
    <w:rsid w:val="00983D26"/>
    <w:rsid w:val="009A3807"/>
    <w:rsid w:val="009B4C80"/>
    <w:rsid w:val="009D6B56"/>
    <w:rsid w:val="009E7478"/>
    <w:rsid w:val="009F68E7"/>
    <w:rsid w:val="009F6B30"/>
    <w:rsid w:val="00A0554D"/>
    <w:rsid w:val="00A06414"/>
    <w:rsid w:val="00A15E9A"/>
    <w:rsid w:val="00A21355"/>
    <w:rsid w:val="00A2565D"/>
    <w:rsid w:val="00A26D19"/>
    <w:rsid w:val="00A3680E"/>
    <w:rsid w:val="00A5320A"/>
    <w:rsid w:val="00A53CB2"/>
    <w:rsid w:val="00A70084"/>
    <w:rsid w:val="00AA76A8"/>
    <w:rsid w:val="00AC31D3"/>
    <w:rsid w:val="00AD0544"/>
    <w:rsid w:val="00B17D0C"/>
    <w:rsid w:val="00B222D7"/>
    <w:rsid w:val="00B45B51"/>
    <w:rsid w:val="00B54847"/>
    <w:rsid w:val="00B64749"/>
    <w:rsid w:val="00B649DF"/>
    <w:rsid w:val="00B754B1"/>
    <w:rsid w:val="00B76EB8"/>
    <w:rsid w:val="00BA6452"/>
    <w:rsid w:val="00BB3B68"/>
    <w:rsid w:val="00BB732F"/>
    <w:rsid w:val="00BB7D00"/>
    <w:rsid w:val="00BD05BC"/>
    <w:rsid w:val="00BE796A"/>
    <w:rsid w:val="00C23944"/>
    <w:rsid w:val="00C26084"/>
    <w:rsid w:val="00C50176"/>
    <w:rsid w:val="00C53CE0"/>
    <w:rsid w:val="00C73009"/>
    <w:rsid w:val="00D04B4D"/>
    <w:rsid w:val="00D165CD"/>
    <w:rsid w:val="00D33310"/>
    <w:rsid w:val="00D5793B"/>
    <w:rsid w:val="00D72215"/>
    <w:rsid w:val="00D778B3"/>
    <w:rsid w:val="00D77EC2"/>
    <w:rsid w:val="00D82070"/>
    <w:rsid w:val="00D83A4F"/>
    <w:rsid w:val="00D92C09"/>
    <w:rsid w:val="00DB66B9"/>
    <w:rsid w:val="00DC1C8D"/>
    <w:rsid w:val="00DC552A"/>
    <w:rsid w:val="00DC6934"/>
    <w:rsid w:val="00DC7BD9"/>
    <w:rsid w:val="00DD04C3"/>
    <w:rsid w:val="00DE2BD0"/>
    <w:rsid w:val="00E11DD1"/>
    <w:rsid w:val="00E129EA"/>
    <w:rsid w:val="00E555A6"/>
    <w:rsid w:val="00E603DE"/>
    <w:rsid w:val="00E60F0B"/>
    <w:rsid w:val="00E61A4D"/>
    <w:rsid w:val="00E63A6C"/>
    <w:rsid w:val="00E71E47"/>
    <w:rsid w:val="00E721B5"/>
    <w:rsid w:val="00E733B4"/>
    <w:rsid w:val="00E73E2E"/>
    <w:rsid w:val="00E74A05"/>
    <w:rsid w:val="00E75368"/>
    <w:rsid w:val="00E814C9"/>
    <w:rsid w:val="00E828BB"/>
    <w:rsid w:val="00E96CB8"/>
    <w:rsid w:val="00E971ED"/>
    <w:rsid w:val="00EA5EC9"/>
    <w:rsid w:val="00ED61B3"/>
    <w:rsid w:val="00ED68D4"/>
    <w:rsid w:val="00EE154E"/>
    <w:rsid w:val="00EF3C06"/>
    <w:rsid w:val="00EF7C98"/>
    <w:rsid w:val="00F01288"/>
    <w:rsid w:val="00F03288"/>
    <w:rsid w:val="00F04AED"/>
    <w:rsid w:val="00F21381"/>
    <w:rsid w:val="00F30A3C"/>
    <w:rsid w:val="00F4121B"/>
    <w:rsid w:val="00F52F4D"/>
    <w:rsid w:val="00F54B65"/>
    <w:rsid w:val="00F608B6"/>
    <w:rsid w:val="00F652F9"/>
    <w:rsid w:val="00F72246"/>
    <w:rsid w:val="00F94151"/>
    <w:rsid w:val="00F9572E"/>
    <w:rsid w:val="00F96978"/>
    <w:rsid w:val="00FB04BC"/>
    <w:rsid w:val="00FC18C4"/>
    <w:rsid w:val="00FD2B07"/>
    <w:rsid w:val="00FD3221"/>
    <w:rsid w:val="00FE4481"/>
    <w:rsid w:val="00FF08F0"/>
    <w:rsid w:val="00FF0A82"/>
    <w:rsid w:val="00FF52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D707E0E-ED07-41CB-8B93-3B8DFB5259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254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E74A05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63B2A"/>
    <w:pPr>
      <w:keepNext/>
      <w:keepLines/>
      <w:spacing w:before="40" w:line="276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263B2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character" w:customStyle="1" w:styleId="Nagwek1Znak">
    <w:name w:val="Nagłówek 1 Znak"/>
    <w:basedOn w:val="Domylnaczcionkaakapitu"/>
    <w:link w:val="Nagwek1"/>
    <w:rsid w:val="00E74A05"/>
    <w:rPr>
      <w:rFonts w:ascii="Arial" w:eastAsia="Times New Roman" w:hAnsi="Arial" w:cs="Times New Roman"/>
      <w:b/>
      <w:bCs/>
      <w:kern w:val="32"/>
      <w:sz w:val="32"/>
      <w:szCs w:val="32"/>
      <w:lang w:eastAsia="pl-PL"/>
    </w:rPr>
  </w:style>
  <w:style w:type="paragraph" w:customStyle="1" w:styleId="Domylnie">
    <w:name w:val="Domyślnie"/>
    <w:rsid w:val="00E74A05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E74A0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113A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113A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113A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113A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2565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2565D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D322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D322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D322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D322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D322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Default">
    <w:name w:val="Default"/>
    <w:rsid w:val="00ED68D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FF08F0"/>
    <w:rPr>
      <w:color w:val="0563C1" w:themeColor="hyperlink"/>
      <w:u w:val="single"/>
    </w:rPr>
  </w:style>
  <w:style w:type="paragraph" w:customStyle="1" w:styleId="Tretekstu">
    <w:name w:val="Treść tekstu"/>
    <w:basedOn w:val="Domylnie"/>
    <w:rsid w:val="001D5695"/>
    <w:pPr>
      <w:widowControl w:val="0"/>
      <w:spacing w:after="120"/>
      <w:textAlignment w:val="baseline"/>
    </w:pPr>
    <w:rPr>
      <w:rFonts w:ascii="Arial Narrow" w:hAnsi="Arial Narrow"/>
      <w:b/>
      <w:sz w:val="28"/>
      <w:szCs w:val="20"/>
      <w:lang w:eastAsia="en-US"/>
    </w:rPr>
  </w:style>
  <w:style w:type="paragraph" w:customStyle="1" w:styleId="Tytu">
    <w:name w:val="Tytu?"/>
    <w:basedOn w:val="Domylnie"/>
    <w:rsid w:val="001D5695"/>
    <w:pPr>
      <w:jc w:val="center"/>
      <w:textAlignment w:val="baseline"/>
    </w:pPr>
    <w:rPr>
      <w:b/>
      <w:sz w:val="28"/>
      <w:szCs w:val="20"/>
    </w:rPr>
  </w:style>
  <w:style w:type="paragraph" w:customStyle="1" w:styleId="gwp77f5cf61msobodytext">
    <w:name w:val="gwp77f5cf61_msobodytext"/>
    <w:basedOn w:val="Normalny"/>
    <w:rsid w:val="001D5695"/>
    <w:pPr>
      <w:spacing w:before="100" w:beforeAutospacing="1" w:after="100" w:afterAutospacing="1"/>
    </w:pPr>
  </w:style>
  <w:style w:type="numbering" w:customStyle="1" w:styleId="Numery">
    <w:name w:val="Numery"/>
    <w:rsid w:val="005B1E7C"/>
    <w:pPr>
      <w:numPr>
        <w:numId w:val="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800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4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0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ms.gov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891A80-0974-4592-92B9-1FCE9BA44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8</Pages>
  <Words>2417</Words>
  <Characters>14505</Characters>
  <Application>Microsoft Office Word</Application>
  <DocSecurity>0</DocSecurity>
  <Lines>120</Lines>
  <Paragraphs>3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68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</dc:creator>
  <cp:lastModifiedBy>I_Szajkowska</cp:lastModifiedBy>
  <cp:revision>9</cp:revision>
  <cp:lastPrinted>2022-01-17T10:20:00Z</cp:lastPrinted>
  <dcterms:created xsi:type="dcterms:W3CDTF">2023-01-17T10:52:00Z</dcterms:created>
  <dcterms:modified xsi:type="dcterms:W3CDTF">2023-01-23T13:25:00Z</dcterms:modified>
</cp:coreProperties>
</file>